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C7" w:rsidRPr="00133F00" w:rsidRDefault="002E71C7" w:rsidP="002E7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B37A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2A14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9A6A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 методической работы на декабр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3</w:t>
      </w: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p w:rsidR="002E71C7" w:rsidRPr="00133F00" w:rsidRDefault="002E71C7" w:rsidP="002E7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школы, учреждения дополнительного образования детей – стр.</w:t>
      </w:r>
      <w:r w:rsidR="00E6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-</w:t>
      </w:r>
      <w:r w:rsidR="006D09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gramEnd"/>
    </w:p>
    <w:p w:rsidR="00A671DB" w:rsidRDefault="00433AB2" w:rsidP="002E7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ские сады –</w:t>
      </w:r>
      <w:r w:rsidR="002E71C7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</w:t>
      </w:r>
      <w:r w:rsidR="00E6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9F76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D09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9F76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-11</w:t>
      </w:r>
      <w:r w:rsidR="002E71C7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371"/>
      </w:tblGrid>
      <w:tr w:rsidR="002E71C7" w:rsidRPr="002B4C02" w:rsidTr="00291352">
        <w:trPr>
          <w:trHeight w:val="9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52" w:rsidRDefault="009A6AB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 декабря</w:t>
            </w:r>
          </w:p>
          <w:p w:rsidR="00BA7E60" w:rsidRDefault="00BA7E60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15307F" w:rsidRDefault="0015307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BA7E60" w:rsidRPr="00BA7E60" w:rsidRDefault="0015307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.4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E" w:rsidRDefault="00BA7E60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методистов городской методической службы.</w:t>
            </w:r>
          </w:p>
          <w:p w:rsidR="00BA7E60" w:rsidRDefault="00BA7E60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60" w:rsidRDefault="00BA7E60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60" w:rsidRPr="002519BE" w:rsidRDefault="00F202A1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A7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A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BA7E60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В., </w:t>
            </w:r>
            <w:proofErr w:type="spellStart"/>
            <w:r w:rsidR="00BA7E60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BA7E60">
              <w:rPr>
                <w:rFonts w:ascii="Times New Roman" w:hAnsi="Times New Roman" w:cs="Times New Roman"/>
                <w:sz w:val="24"/>
                <w:szCs w:val="24"/>
              </w:rPr>
              <w:t xml:space="preserve"> И.Н., Кудряшова Т.В.</w:t>
            </w:r>
          </w:p>
        </w:tc>
      </w:tr>
      <w:tr w:rsidR="00FA043A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A" w:rsidRDefault="00FA043A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екабря </w:t>
            </w:r>
          </w:p>
          <w:p w:rsidR="00FA043A" w:rsidRDefault="00FA043A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D5376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FA043A" w:rsidRDefault="00FA043A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 «Сатурн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A" w:rsidRDefault="00FA043A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для старшеклассников «Начало XX века в России. События, лю</w:t>
            </w:r>
            <w:r w:rsidR="00A315E0">
              <w:rPr>
                <w:rFonts w:ascii="Times New Roman" w:hAnsi="Times New Roman" w:cs="Times New Roman"/>
                <w:sz w:val="24"/>
                <w:szCs w:val="24"/>
              </w:rPr>
              <w:t>ди, открытия» (химия, биология).</w:t>
            </w:r>
          </w:p>
          <w:p w:rsidR="00FA043A" w:rsidRPr="00980CBF" w:rsidRDefault="00FA043A" w:rsidP="009F7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Н.Ю., Смирнова И.В., Горшкова С.А., БФ «Дорога к дому», учителя - кураторы команд</w:t>
            </w:r>
          </w:p>
        </w:tc>
      </w:tr>
      <w:tr w:rsidR="00FA043A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A" w:rsidRDefault="00FA043A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  <w:p w:rsidR="00FA043A" w:rsidRDefault="00FA043A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A043A" w:rsidRDefault="00FA043A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 4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A" w:rsidRDefault="00FA043A" w:rsidP="006D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</w:t>
            </w:r>
            <w:r w:rsidRPr="00C30ACB">
              <w:rPr>
                <w:rFonts w:ascii="Times New Roman" w:hAnsi="Times New Roman" w:cs="Times New Roman"/>
                <w:sz w:val="24"/>
                <w:szCs w:val="24"/>
              </w:rPr>
              <w:t>«Использование инструментов цифровой образовательной среды в образовательном процессе в начальной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43A" w:rsidRDefault="00FA043A" w:rsidP="006D09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лашают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ы городской рабочей группы.</w:t>
            </w:r>
          </w:p>
          <w:p w:rsidR="00FA043A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proofErr w:type="spellStart"/>
            <w:r w:rsidR="00FA043A"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 w:rsidR="00FA043A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="00FA043A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="00FA043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A043A" w:rsidRPr="002B4C02" w:rsidTr="009F769D">
        <w:trPr>
          <w:trHeight w:val="9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A" w:rsidRDefault="00FA043A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декабря </w:t>
            </w:r>
          </w:p>
          <w:p w:rsidR="00FA043A" w:rsidRDefault="00FA043A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0</w:t>
            </w:r>
          </w:p>
          <w:p w:rsidR="00FA043A" w:rsidRPr="00AB6ED6" w:rsidRDefault="00FA043A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ЖГГ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A" w:rsidRPr="00AB6ED6" w:rsidRDefault="00FA043A" w:rsidP="009F769D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Всероссийской олимпиады школьников по немецкому языку.</w:t>
            </w:r>
          </w:p>
          <w:p w:rsidR="00FA043A" w:rsidRPr="00AB6ED6" w:rsidRDefault="00FA043A" w:rsidP="009F7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="009F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AB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6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шкина Н.И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варская Л.И.</w:t>
            </w:r>
          </w:p>
        </w:tc>
      </w:tr>
      <w:tr w:rsidR="00EE28A8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:rsidR="00EE28A8" w:rsidRDefault="00EE28A8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EE28A8" w:rsidRDefault="00EE28A8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  <w:p w:rsidR="00EE28A8" w:rsidRPr="00497C04" w:rsidRDefault="00EE28A8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хт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A28">
              <w:rPr>
                <w:rFonts w:ascii="Times New Roman" w:hAnsi="Times New Roman"/>
                <w:sz w:val="24"/>
                <w:szCs w:val="24"/>
              </w:rPr>
              <w:t>Муниципальный этап  олимпиады по литературе для 5-6 кла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8A8" w:rsidRDefault="00EE28A8" w:rsidP="009F76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ки до 2 декабр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гл-фор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сылка в приказе).</w:t>
            </w:r>
          </w:p>
          <w:p w:rsidR="00EE28A8" w:rsidRDefault="00EE28A8" w:rsidP="009F76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жюри - 5 декабря с 15.30.                                                       </w:t>
            </w:r>
          </w:p>
          <w:p w:rsidR="00EE28A8" w:rsidRPr="00B61471" w:rsidRDefault="00EE28A8" w:rsidP="009F769D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Е., Решетова Н.В. </w:t>
            </w:r>
          </w:p>
        </w:tc>
      </w:tr>
      <w:tr w:rsidR="00EE28A8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ЦО им. И.А. Милютина», </w:t>
            </w:r>
            <w:r w:rsidRPr="00385B8B">
              <w:rPr>
                <w:rFonts w:ascii="Times New Roman" w:hAnsi="Times New Roman" w:cs="Times New Roman"/>
                <w:sz w:val="24"/>
                <w:szCs w:val="24"/>
              </w:rPr>
              <w:t>СП «Школа № 23»</w:t>
            </w:r>
            <w:bookmarkStart w:id="0" w:name="_GoBack"/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Pr="003859C4" w:rsidRDefault="00EE28A8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го методического совета учителей русского языка и литературы «Единый речевой режим общеобразовательных организаций </w:t>
            </w:r>
            <w:proofErr w:type="gramStart"/>
            <w:r w:rsidRPr="00385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85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ереповца».</w:t>
            </w:r>
          </w:p>
          <w:p w:rsidR="00EE28A8" w:rsidRPr="003859C4" w:rsidRDefault="00EE28A8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городского методического совета.</w:t>
            </w:r>
          </w:p>
          <w:p w:rsidR="00EE28A8" w:rsidRPr="003859C4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proofErr w:type="spellStart"/>
            <w:r w:rsidR="00EE28A8" w:rsidRPr="003859C4">
              <w:rPr>
                <w:rFonts w:ascii="Times New Roman" w:hAnsi="Times New Roman" w:cs="Times New Roman"/>
                <w:sz w:val="24"/>
                <w:szCs w:val="24"/>
              </w:rPr>
              <w:t>Горушкина</w:t>
            </w:r>
            <w:proofErr w:type="spellEnd"/>
            <w:r w:rsidR="00EE28A8" w:rsidRPr="003859C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E28A8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декабря </w:t>
            </w:r>
          </w:p>
          <w:p w:rsidR="00EE28A8" w:rsidRDefault="00EE28A8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E28A8" w:rsidRDefault="00EE28A8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4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рабочей группы по вопросам подготовки к Фестивалю народного творчества.</w:t>
            </w:r>
          </w:p>
          <w:p w:rsidR="00EE28A8" w:rsidRDefault="00EE28A8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аются члены рабочей группы  </w:t>
            </w:r>
          </w:p>
          <w:p w:rsidR="00EE28A8" w:rsidRDefault="009F769D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  <w:proofErr w:type="spellStart"/>
            <w:r w:rsidR="00EE2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ун</w:t>
            </w:r>
            <w:proofErr w:type="spellEnd"/>
            <w:r w:rsidR="00EE2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</w:tr>
      <w:tr w:rsidR="00EE28A8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№ 40»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й рабочей группы учителей истории и обществознания «Разработка комплекса заданий по формированию функциональной грамотности на материале предмета история».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рабочей группы.</w:t>
            </w:r>
          </w:p>
          <w:p w:rsidR="00EE28A8" w:rsidRPr="00150530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proofErr w:type="spellStart"/>
            <w:r w:rsidR="00EE28A8"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 w:rsidR="00EE28A8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EE28A8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Pr="00E07BD7" w:rsidRDefault="00EE28A8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декабря</w:t>
            </w:r>
          </w:p>
          <w:p w:rsidR="00EE28A8" w:rsidRPr="00E07BD7" w:rsidRDefault="00EE28A8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BD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EE28A8" w:rsidRPr="00E07BD7" w:rsidRDefault="00EE28A8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BD7">
              <w:rPr>
                <w:rFonts w:ascii="Times New Roman" w:hAnsi="Times New Roman"/>
                <w:sz w:val="24"/>
                <w:szCs w:val="24"/>
              </w:rPr>
              <w:t>МАОУ «СОШ № 14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07BD7">
              <w:rPr>
                <w:rFonts w:ascii="Times New Roman" w:hAnsi="Times New Roman"/>
                <w:sz w:val="24"/>
                <w:szCs w:val="24"/>
              </w:rPr>
              <w:t xml:space="preserve"> каб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07BD7">
              <w:rPr>
                <w:rFonts w:ascii="Times New Roman" w:hAnsi="Times New Roman"/>
                <w:sz w:val="24"/>
                <w:szCs w:val="24"/>
              </w:rPr>
              <w:t>аседание рабочей группы учителей математики «Разработка методических рекомендаций по развитию математических способностей учащихся через внеурочную деятельнос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8A8" w:rsidRPr="00D52F64" w:rsidRDefault="00EE28A8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  <w:r w:rsidRPr="00E07BD7">
              <w:rPr>
                <w:rFonts w:ascii="Times New Roman" w:hAnsi="Times New Roman"/>
                <w:sz w:val="24"/>
                <w:szCs w:val="24"/>
              </w:rPr>
              <w:t xml:space="preserve">Козлова Н.Б., </w:t>
            </w:r>
            <w:proofErr w:type="spellStart"/>
            <w:r w:rsidRPr="00E07BD7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E07BD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E28A8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Pr="00F76B44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EE28A8" w:rsidRPr="004C045B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34</w:t>
            </w: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</w:t>
            </w:r>
            <w:r w:rsidRPr="00654023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сопровождение итогов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по информатике в 9 классах». 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EE28A8" w:rsidRPr="00D1185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6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654023">
              <w:rPr>
                <w:rFonts w:ascii="Times New Roman" w:hAnsi="Times New Roman" w:cs="Times New Roman"/>
                <w:sz w:val="24"/>
                <w:szCs w:val="24"/>
              </w:rPr>
              <w:t>Байрамова Л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Антончик С. В.</w:t>
            </w:r>
          </w:p>
        </w:tc>
      </w:tr>
      <w:tr w:rsidR="00EE28A8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Pr="00F76B44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декабря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EE28A8" w:rsidRPr="004C045B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9F769D">
              <w:rPr>
                <w:rFonts w:ascii="Times New Roman" w:hAnsi="Times New Roman" w:cs="Times New Roman"/>
                <w:sz w:val="24"/>
                <w:szCs w:val="24"/>
              </w:rPr>
              <w:t xml:space="preserve">СОШ №5 им. </w:t>
            </w:r>
            <w:proofErr w:type="spellStart"/>
            <w:r w:rsidR="009F769D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оромонова</w:t>
            </w:r>
            <w:proofErr w:type="spellEnd"/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.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</w:t>
            </w:r>
            <w:r w:rsidRPr="006540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трольно-измерительных материалов ООО (7-9 классы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, Профиль».</w:t>
            </w:r>
          </w:p>
          <w:p w:rsidR="00EE28A8" w:rsidRPr="00D7374C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EE28A8" w:rsidRPr="00D11858" w:rsidRDefault="00EE28A8" w:rsidP="009F76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6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Н., Антончик С. В.</w:t>
            </w:r>
          </w:p>
        </w:tc>
      </w:tr>
      <w:tr w:rsidR="00EE28A8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Pr="003F1E19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декабря</w:t>
            </w:r>
          </w:p>
          <w:p w:rsidR="00EE28A8" w:rsidRPr="003F1E19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3F1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0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им.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А.Милю</w:t>
            </w:r>
            <w:r w:rsidRPr="003F1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на»,</w:t>
            </w:r>
          </w:p>
          <w:p w:rsidR="00EE28A8" w:rsidRPr="003F1E19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 «Школа №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Pr="003F1E19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й рабочей группы «Психолого-педагогическое сопровождение одаренных детей в общеобразовательной школе».</w:t>
            </w:r>
          </w:p>
          <w:p w:rsidR="00EE28A8" w:rsidRPr="003F1E19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рабочей группы.</w:t>
            </w:r>
          </w:p>
          <w:p w:rsidR="00EE28A8" w:rsidRPr="003F1E19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proofErr w:type="spellStart"/>
            <w:r w:rsidR="00EE28A8" w:rsidRPr="003F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ицкая</w:t>
            </w:r>
            <w:proofErr w:type="spellEnd"/>
            <w:r w:rsidR="00EE28A8" w:rsidRPr="003F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Ю., </w:t>
            </w:r>
            <w:proofErr w:type="spellStart"/>
            <w:r w:rsidR="00EE28A8" w:rsidRPr="003F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енко</w:t>
            </w:r>
            <w:proofErr w:type="spellEnd"/>
            <w:r w:rsidR="00EE28A8" w:rsidRPr="003F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EE28A8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Pr="003F1E19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декабря</w:t>
            </w:r>
          </w:p>
          <w:p w:rsidR="00EE28A8" w:rsidRPr="003F1E19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3F1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0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им.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А.Милю</w:t>
            </w:r>
            <w:r w:rsidRPr="003F1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на»,</w:t>
            </w:r>
          </w:p>
          <w:p w:rsidR="00EE28A8" w:rsidRPr="003F1E19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 «Школа №23»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Pr="003F1E19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й рабочей группы «Психолого-педагогическое сопровождение формирования семейных ценностей у  учащихся». </w:t>
            </w:r>
          </w:p>
          <w:p w:rsidR="00EE28A8" w:rsidRPr="003F1E19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рабочей группы.</w:t>
            </w:r>
          </w:p>
          <w:p w:rsidR="00EE28A8" w:rsidRPr="003F1E19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="00EE28A8" w:rsidRPr="003F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М.С., </w:t>
            </w:r>
            <w:proofErr w:type="spellStart"/>
            <w:r w:rsidR="00EE28A8" w:rsidRPr="003F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енко</w:t>
            </w:r>
            <w:proofErr w:type="spellEnd"/>
            <w:r w:rsidR="00EE28A8" w:rsidRPr="003F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EE28A8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Pr="00782A20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82A2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7 декабря</w:t>
            </w:r>
          </w:p>
          <w:p w:rsidR="00EE28A8" w:rsidRPr="00782A20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82A2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0.00</w:t>
            </w:r>
          </w:p>
          <w:p w:rsidR="00EE28A8" w:rsidRPr="00782A20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82A2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СОШ №10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Pr="00782A20" w:rsidRDefault="00EE28A8" w:rsidP="009F769D">
            <w:pPr>
              <w:pStyle w:val="1"/>
              <w:shd w:val="clear" w:color="auto" w:fill="F5F5F5"/>
              <w:spacing w:after="0" w:afterAutospacing="0"/>
              <w:jc w:val="both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6D099E">
              <w:rPr>
                <w:b w:val="0"/>
                <w:color w:val="0D0D0D"/>
                <w:sz w:val="24"/>
                <w:szCs w:val="24"/>
              </w:rPr>
              <w:t>Заседание городской рабочей группы</w:t>
            </w:r>
            <w:r w:rsidRPr="006D099E">
              <w:rPr>
                <w:color w:val="0D0D0D"/>
                <w:sz w:val="24"/>
                <w:szCs w:val="24"/>
              </w:rPr>
              <w:t xml:space="preserve"> </w:t>
            </w:r>
            <w:r w:rsidRPr="006D099E">
              <w:rPr>
                <w:b w:val="0"/>
                <w:color w:val="0D0D0D"/>
                <w:sz w:val="24"/>
                <w:szCs w:val="24"/>
              </w:rPr>
              <w:t>«Организационно-методические основы деятельности  молодого специалиста (педагоги-психологи)».</w:t>
            </w:r>
          </w:p>
          <w:p w:rsidR="00EE28A8" w:rsidRPr="00782A20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0EA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начинающие  специалисты (педагоги-психологи).</w:t>
            </w:r>
          </w:p>
          <w:p w:rsidR="00EE28A8" w:rsidRPr="00782A20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                                 </w:t>
            </w:r>
            <w:proofErr w:type="spellStart"/>
            <w:r w:rsidR="00EE28A8" w:rsidRPr="00782A2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ашнина</w:t>
            </w:r>
            <w:proofErr w:type="spellEnd"/>
            <w:r w:rsidR="00EE28A8" w:rsidRPr="00782A2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.Г., </w:t>
            </w:r>
            <w:proofErr w:type="spellStart"/>
            <w:r w:rsidR="00EE28A8" w:rsidRPr="00782A2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халенко</w:t>
            </w:r>
            <w:proofErr w:type="spellEnd"/>
            <w:r w:rsidR="00EE28A8" w:rsidRPr="00782A2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Н.</w:t>
            </w:r>
          </w:p>
        </w:tc>
      </w:tr>
      <w:tr w:rsidR="00EE28A8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го методического совета заместителей директора, курирующих воспитательную работу.</w:t>
            </w:r>
          </w:p>
          <w:p w:rsidR="00EE28A8" w:rsidRDefault="00EE28A8" w:rsidP="009F7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 методического совета.</w:t>
            </w:r>
          </w:p>
          <w:p w:rsidR="00EE28A8" w:rsidRDefault="00EE28A8" w:rsidP="009F7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Кудряшова Т.В.</w:t>
            </w:r>
          </w:p>
        </w:tc>
      </w:tr>
      <w:tr w:rsidR="00EE28A8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  <w:p w:rsidR="00EE28A8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EE2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Городской семинар-практикум «Педагогический совет как форма методической работы школы».</w:t>
            </w:r>
          </w:p>
          <w:p w:rsidR="00EE28A8" w:rsidRDefault="00EE28A8" w:rsidP="009F7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иглашаются заместители директора, курирующие методическую и воспитательную работу в школе (по 2 чел. от школы).</w:t>
            </w:r>
          </w:p>
          <w:p w:rsidR="00EE28A8" w:rsidRDefault="00EE28A8" w:rsidP="009F7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             Аксенова Т.А., Абрамова И.А., Серова Е.А., Кудряшова Т.В.</w:t>
            </w:r>
          </w:p>
        </w:tc>
      </w:tr>
      <w:tr w:rsidR="00EE28A8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№28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еминар-практикум «Сложные вопросы обществознания: разбор заданий  по Конституции РФ при подготовке к ЕГЭ».</w:t>
            </w:r>
          </w:p>
          <w:p w:rsidR="00EE28A8" w:rsidRPr="001E737A" w:rsidRDefault="00EE28A8" w:rsidP="009F7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620A05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иглашаются начинающие педаго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ги обществознания (с собой иметь</w:t>
            </w:r>
            <w:r w:rsidRPr="00620A05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документ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Конституция</w:t>
            </w:r>
            <w:r w:rsidRPr="00620A05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»</w:t>
            </w:r>
            <w:r w:rsidRPr="00620A05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).</w:t>
            </w:r>
          </w:p>
          <w:p w:rsidR="00EE28A8" w:rsidRDefault="006D099E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proofErr w:type="spellStart"/>
            <w:r w:rsidR="00EE2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ова</w:t>
            </w:r>
            <w:proofErr w:type="spellEnd"/>
            <w:r w:rsidR="00EE2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Е., Худякова С.В., Караваева В.А.</w:t>
            </w:r>
          </w:p>
        </w:tc>
      </w:tr>
      <w:tr w:rsidR="00EE28A8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  <w:p w:rsidR="00EE28A8" w:rsidRDefault="00EE28A8" w:rsidP="009F769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7»</w:t>
            </w:r>
          </w:p>
          <w:p w:rsidR="00EE28A8" w:rsidRDefault="00EE28A8" w:rsidP="009F769D">
            <w:pPr>
              <w:spacing w:after="0" w:line="240" w:lineRule="auto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го методического совета учителей изобразительного искусства.</w:t>
            </w:r>
          </w:p>
          <w:p w:rsidR="00EE28A8" w:rsidRPr="00696E15" w:rsidRDefault="00EE28A8" w:rsidP="009F7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 методического совета.</w:t>
            </w:r>
          </w:p>
          <w:p w:rsidR="00EE28A8" w:rsidRDefault="00EE28A8" w:rsidP="009F769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Трошкина И.В., Зимина Е.Ю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ла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EE28A8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Pr="00926FD9" w:rsidRDefault="00EE28A8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 декабря</w:t>
            </w:r>
          </w:p>
          <w:p w:rsidR="00EE28A8" w:rsidRPr="00926FD9" w:rsidRDefault="00EE28A8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FD9">
              <w:rPr>
                <w:rFonts w:ascii="Times New Roman" w:hAnsi="Times New Roman"/>
                <w:sz w:val="24"/>
                <w:szCs w:val="24"/>
              </w:rPr>
              <w:t xml:space="preserve">15.00    </w:t>
            </w:r>
          </w:p>
          <w:p w:rsidR="00EE28A8" w:rsidRPr="00926FD9" w:rsidRDefault="00EE28A8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FD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26FD9">
              <w:rPr>
                <w:rFonts w:ascii="Times New Roman" w:hAnsi="Times New Roman"/>
                <w:sz w:val="24"/>
                <w:szCs w:val="24"/>
              </w:rPr>
              <w:t>ОУ «СОШ № 1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6FD9">
              <w:rPr>
                <w:rFonts w:ascii="Times New Roman" w:hAnsi="Times New Roman"/>
                <w:sz w:val="24"/>
                <w:szCs w:val="24"/>
              </w:rPr>
              <w:t xml:space="preserve"> каб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Pr="00926FD9" w:rsidRDefault="00EE28A8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FD9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926FD9">
              <w:rPr>
                <w:rFonts w:ascii="Times New Roman" w:hAnsi="Times New Roman"/>
                <w:sz w:val="24"/>
                <w:szCs w:val="24"/>
              </w:rPr>
              <w:t>рабочей группы учителей математики «Реализация внеурочной деятельности в 7 классе по математике в соответствии с требованиями ФГОС».</w:t>
            </w:r>
          </w:p>
          <w:p w:rsidR="00EE28A8" w:rsidRPr="00926FD9" w:rsidRDefault="009F769D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proofErr w:type="spellStart"/>
            <w:r w:rsidR="00EE28A8" w:rsidRPr="00926FD9">
              <w:rPr>
                <w:rFonts w:ascii="Times New Roman" w:hAnsi="Times New Roman"/>
                <w:sz w:val="24"/>
                <w:szCs w:val="24"/>
              </w:rPr>
              <w:t>Богдановская</w:t>
            </w:r>
            <w:proofErr w:type="spellEnd"/>
            <w:r w:rsidR="00EE28A8" w:rsidRPr="00926FD9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 w:rsidR="00EE28A8" w:rsidRPr="00926FD9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="00EE28A8" w:rsidRPr="00926FD9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E28A8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М</w:t>
            </w: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 «Школа № 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го методического совета учителей начальных классов.</w:t>
            </w:r>
          </w:p>
          <w:p w:rsidR="00EE28A8" w:rsidRDefault="00EE28A8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 городского методического совета.</w:t>
            </w:r>
          </w:p>
          <w:p w:rsidR="00EE28A8" w:rsidRPr="00A333BD" w:rsidRDefault="00EE28A8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, Семочкина А.А.</w:t>
            </w:r>
          </w:p>
        </w:tc>
      </w:tr>
      <w:tr w:rsidR="00EE28A8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7 декабря</w:t>
            </w:r>
          </w:p>
          <w:p w:rsidR="00EE28A8" w:rsidRPr="00FA1294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о месте и времени проведения будет сообщено дополнительн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рактический семинар «Теория и практика телесно-ориентированной терапии в детско-родительских отношениях». 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.Л.Глибин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, специалист Ресурсно-методического центра БФ «Дорога к дому», преподаватель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МАТОН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г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нкт-Петербург)</w:t>
            </w:r>
            <w:r w:rsidR="009F769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педагоги-психологи.</w:t>
            </w:r>
          </w:p>
          <w:p w:rsidR="00EE28A8" w:rsidRPr="00FA1294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                                  </w:t>
            </w:r>
            <w:proofErr w:type="spellStart"/>
            <w:r w:rsidR="00EE28A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либина</w:t>
            </w:r>
            <w:proofErr w:type="spellEnd"/>
            <w:r w:rsidR="00EE28A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Е.Л., </w:t>
            </w:r>
            <w:proofErr w:type="spellStart"/>
            <w:r w:rsidR="00EE28A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халенко</w:t>
            </w:r>
            <w:proofErr w:type="spellEnd"/>
            <w:r w:rsidR="00EE28A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Н.</w:t>
            </w:r>
          </w:p>
        </w:tc>
      </w:tr>
      <w:tr w:rsidR="00EE28A8" w:rsidRPr="002B4C02" w:rsidTr="00490016">
        <w:trPr>
          <w:trHeight w:val="9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Pr="002E4B3B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 14 декабря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3B">
              <w:rPr>
                <w:rFonts w:ascii="Times New Roman" w:hAnsi="Times New Roman" w:cs="Times New Roman"/>
                <w:sz w:val="24"/>
                <w:szCs w:val="24"/>
              </w:rPr>
              <w:t>МАОУ «ОШО с ОВЗ № 35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13E08">
              <w:rPr>
                <w:rFonts w:ascii="Times New Roman" w:hAnsi="Times New Roman"/>
                <w:sz w:val="24"/>
                <w:szCs w:val="24"/>
              </w:rPr>
              <w:t>ородской конку</w:t>
            </w:r>
            <w:r>
              <w:rPr>
                <w:rFonts w:ascii="Times New Roman" w:hAnsi="Times New Roman"/>
                <w:sz w:val="24"/>
                <w:szCs w:val="24"/>
              </w:rPr>
              <w:t>рс профессионального мастерства</w:t>
            </w:r>
            <w:r w:rsidRPr="00613E08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, осуществляющих классное руководст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13E08">
              <w:rPr>
                <w:rFonts w:ascii="Times New Roman" w:hAnsi="Times New Roman"/>
                <w:sz w:val="24"/>
                <w:szCs w:val="24"/>
              </w:rPr>
              <w:t xml:space="preserve"> «Классный руководитель-наставник + начинающий </w:t>
            </w:r>
            <w:r>
              <w:rPr>
                <w:rFonts w:ascii="Times New Roman" w:hAnsi="Times New Roman"/>
                <w:sz w:val="24"/>
                <w:szCs w:val="24"/>
              </w:rPr>
              <w:t>классный руководитель = КОМАНДА</w:t>
            </w:r>
            <w:r w:rsidRPr="00613E0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0F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- очный:</w:t>
            </w:r>
          </w:p>
          <w:p w:rsidR="00EE28A8" w:rsidRPr="002E4B3B" w:rsidRDefault="00EE28A8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B3B">
              <w:rPr>
                <w:rFonts w:ascii="Times New Roman" w:hAnsi="Times New Roman"/>
                <w:sz w:val="24"/>
                <w:szCs w:val="24"/>
              </w:rPr>
              <w:t xml:space="preserve">8 декабря 13.00 - конкурсное мероприятие «Решение проблемных ситуаций» (все участники конкурса); 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екабря 14.0</w:t>
            </w:r>
            <w:r w:rsidRPr="002E4B3B">
              <w:rPr>
                <w:rFonts w:ascii="Times New Roman" w:hAnsi="Times New Roman"/>
                <w:sz w:val="24"/>
                <w:szCs w:val="24"/>
              </w:rPr>
              <w:t>0 -конкурсные мероприятия финалистов.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Еремичева С.Н., Кудряшова Т.В.</w:t>
            </w:r>
          </w:p>
        </w:tc>
      </w:tr>
      <w:tr w:rsidR="00EE28A8" w:rsidRPr="002B4C02" w:rsidTr="00490016">
        <w:trPr>
          <w:trHeight w:val="9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Pr="000D639B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Ц №11»</w:t>
            </w:r>
          </w:p>
          <w:p w:rsidR="00EE28A8" w:rsidRPr="000D639B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«АМТЭК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(муниципальный этап) по информатике.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8" w:rsidRPr="000D639B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6D099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E28A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А. Б., </w:t>
            </w:r>
            <w:r w:rsidR="00EE28A8" w:rsidRPr="000D639B"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EE28A8" w:rsidRPr="002B4C02" w:rsidTr="00490016">
        <w:trPr>
          <w:trHeight w:val="9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М</w:t>
            </w: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EE28A8" w:rsidRPr="00745F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 «Школа № 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Pr="00CD24B2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D24B2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D24B2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B2">
              <w:rPr>
                <w:rFonts w:ascii="Times New Roman" w:hAnsi="Times New Roman" w:cs="Times New Roman"/>
                <w:sz w:val="24"/>
                <w:szCs w:val="24"/>
              </w:rPr>
              <w:t xml:space="preserve">чтецов  «Люблю тебя, мой край родной»  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B2">
              <w:rPr>
                <w:rFonts w:ascii="Times New Roman" w:hAnsi="Times New Roman" w:cs="Times New Roman"/>
                <w:sz w:val="24"/>
                <w:szCs w:val="24"/>
              </w:rPr>
              <w:t>(стихотворения Ольги Фоки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- 4 классов.</w:t>
            </w:r>
          </w:p>
          <w:p w:rsidR="00EE28A8" w:rsidRPr="00E83DA2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8" w:rsidRPr="00745FA8" w:rsidRDefault="00EE28A8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A2">
              <w:rPr>
                <w:rFonts w:ascii="Times New Roman" w:hAnsi="Times New Roman" w:cs="Times New Roman"/>
                <w:sz w:val="24"/>
                <w:szCs w:val="24"/>
              </w:rPr>
              <w:t xml:space="preserve">Муромцев А.Н., Константинова А.В.,  Семочкина А.А., </w:t>
            </w:r>
            <w:proofErr w:type="spellStart"/>
            <w:r w:rsidRPr="00E83DA2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E83DA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E28A8" w:rsidRPr="002B4C02" w:rsidTr="00490016">
        <w:trPr>
          <w:trHeight w:val="9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декабря 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9»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этап малой олимпиады школьников по математике (5-6 классы).</w:t>
            </w:r>
          </w:p>
          <w:p w:rsidR="00EE28A8" w:rsidRDefault="00EE28A8" w:rsidP="009F76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Волкова Л.В., оргкомитет</w:t>
            </w:r>
          </w:p>
        </w:tc>
      </w:tr>
      <w:tr w:rsidR="0034436E" w:rsidRPr="002B4C02" w:rsidTr="00490016">
        <w:trPr>
          <w:trHeight w:val="9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:rsidR="0034436E" w:rsidRDefault="0034436E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34436E" w:rsidRDefault="0034436E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  <w:p w:rsidR="0034436E" w:rsidRPr="00974C13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хт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A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 олимпиады по обществознанию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F26A28">
              <w:rPr>
                <w:rFonts w:ascii="Times New Roman" w:hAnsi="Times New Roman" w:cs="Times New Roman"/>
                <w:sz w:val="24"/>
                <w:szCs w:val="24"/>
              </w:rPr>
              <w:t>6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4436E" w:rsidRDefault="0034436E" w:rsidP="009F76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ки до 9 декабр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гл-фор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сылка в приказе).</w:t>
            </w:r>
          </w:p>
          <w:p w:rsidR="0034436E" w:rsidRDefault="0034436E" w:rsidP="009F769D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жюри – 13 декабря с 15.00.                                                     </w:t>
            </w:r>
          </w:p>
          <w:p w:rsidR="0034436E" w:rsidRPr="00114CDD" w:rsidRDefault="0034436E" w:rsidP="009F769D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Г., Шахова Л.А., Решетова Н.В., Караваева В.А.</w:t>
            </w:r>
          </w:p>
        </w:tc>
      </w:tr>
      <w:tr w:rsidR="0034436E" w:rsidRPr="002B4C02" w:rsidTr="00490016">
        <w:trPr>
          <w:trHeight w:val="9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0D639B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:rsidR="0034436E" w:rsidRPr="000D639B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6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6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«АМТЭК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олимпиада по информатике 5-7 классы.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6E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4436E">
              <w:rPr>
                <w:rFonts w:ascii="Times New Roman" w:hAnsi="Times New Roman" w:cs="Times New Roman"/>
                <w:sz w:val="24"/>
                <w:szCs w:val="24"/>
              </w:rPr>
              <w:t xml:space="preserve">Кузьмин Д. Ю., </w:t>
            </w:r>
            <w:proofErr w:type="spellStart"/>
            <w:r w:rsidR="0034436E">
              <w:rPr>
                <w:rFonts w:ascii="Times New Roman" w:hAnsi="Times New Roman" w:cs="Times New Roman"/>
                <w:sz w:val="24"/>
                <w:szCs w:val="24"/>
              </w:rPr>
              <w:t>Кулев</w:t>
            </w:r>
            <w:proofErr w:type="spellEnd"/>
            <w:r w:rsidR="0034436E">
              <w:rPr>
                <w:rFonts w:ascii="Times New Roman" w:hAnsi="Times New Roman" w:cs="Times New Roman"/>
                <w:sz w:val="24"/>
                <w:szCs w:val="24"/>
              </w:rPr>
              <w:t xml:space="preserve"> П. А., Кузнецова А. Б., Антончик С. В.</w:t>
            </w:r>
          </w:p>
        </w:tc>
      </w:tr>
      <w:tr w:rsidR="0034436E" w:rsidRPr="002B4C02" w:rsidTr="00490016">
        <w:trPr>
          <w:trHeight w:val="9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0B20C4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  <w:p w:rsidR="0034436E" w:rsidRPr="000B20C4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B20C4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34436E" w:rsidRPr="000B20C4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0C4">
              <w:rPr>
                <w:rFonts w:ascii="Times New Roman" w:hAnsi="Times New Roman"/>
                <w:sz w:val="24"/>
                <w:szCs w:val="24"/>
                <w:lang w:eastAsia="en-US"/>
              </w:rPr>
              <w:t>МАОУ «СОШ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B20C4">
              <w:rPr>
                <w:rFonts w:ascii="Times New Roman" w:hAnsi="Times New Roman"/>
                <w:sz w:val="24"/>
                <w:szCs w:val="24"/>
                <w:lang w:eastAsia="en-US"/>
              </w:rPr>
              <w:t>28»</w:t>
            </w:r>
          </w:p>
          <w:p w:rsidR="0034436E" w:rsidRPr="000B20C4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.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седание рабочей группы учителей математики «</w:t>
            </w:r>
            <w:r w:rsidRPr="00E07BD7">
              <w:rPr>
                <w:rFonts w:ascii="Times New Roman" w:hAnsi="Times New Roman"/>
                <w:bCs/>
                <w:sz w:val="24"/>
                <w:szCs w:val="24"/>
              </w:rPr>
              <w:t>Разработка методических рекомендаций по проведению практических работ по теории вероятности и статистике в 7-8 классах в соответствии с требованиями ФГОС О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34436E" w:rsidRPr="00D52F64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proofErr w:type="spellStart"/>
            <w:r w:rsidRPr="00FC57B4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FC57B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34436E" w:rsidRPr="002B4C02" w:rsidTr="00490016">
        <w:trPr>
          <w:trHeight w:val="9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25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методическое совещание кураторов  педагогов-молодых специалистов.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глашаются кураторы  от школ.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Малышева Е.Ю., Кудряшова Т.В.</w:t>
            </w:r>
          </w:p>
        </w:tc>
      </w:tr>
      <w:tr w:rsidR="0034436E" w:rsidRPr="002B4C02" w:rsidTr="00490016">
        <w:trPr>
          <w:trHeight w:val="9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4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седание городской рабочей группы по духовно-нравственному воспитанию.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ргу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34436E" w:rsidRPr="002B4C02" w:rsidTr="00490016">
        <w:trPr>
          <w:trHeight w:val="9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декабря 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36E" w:rsidRPr="00D76C69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«АМТЭК»</w:t>
            </w:r>
          </w:p>
          <w:p w:rsidR="0034436E" w:rsidRPr="00D76C69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. географ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573E58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 3 рабочей группы «Разработка методических</w:t>
            </w:r>
            <w:r w:rsidRPr="00573E5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по проведению практических работ по географии в 5-6 классах в соответствии с требованиями ФГОС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436E" w:rsidRPr="00D72D42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34436E">
              <w:rPr>
                <w:rFonts w:ascii="Times New Roman" w:hAnsi="Times New Roman" w:cs="Times New Roman"/>
                <w:sz w:val="24"/>
                <w:szCs w:val="24"/>
              </w:rPr>
              <w:t xml:space="preserve">Митюкова Е.А., </w:t>
            </w:r>
            <w:proofErr w:type="spellStart"/>
            <w:r w:rsidR="0034436E"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 w:rsidR="0034436E">
              <w:rPr>
                <w:rFonts w:ascii="Times New Roman" w:hAnsi="Times New Roman" w:cs="Times New Roman"/>
                <w:sz w:val="24"/>
                <w:szCs w:val="24"/>
              </w:rPr>
              <w:t xml:space="preserve"> В.Ф. Божко Н.Ю.</w:t>
            </w:r>
          </w:p>
        </w:tc>
      </w:tr>
      <w:tr w:rsidR="0034436E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CD47DA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  декабря</w:t>
            </w:r>
          </w:p>
          <w:p w:rsidR="0034436E" w:rsidRPr="00CD47DA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30</w:t>
            </w:r>
          </w:p>
          <w:p w:rsidR="0034436E" w:rsidRPr="00401575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D4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ОШО ОВЗ № 35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CD47DA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й рабочей группы «Методическое обеспечение коррекционно-развивающей работы педагога-психолога с учащимися с  ОВЗ».</w:t>
            </w:r>
          </w:p>
          <w:p w:rsidR="0034436E" w:rsidRPr="00CD47DA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рабочей группы.</w:t>
            </w:r>
          </w:p>
          <w:p w:rsidR="0034436E" w:rsidRPr="00401575" w:rsidRDefault="009F769D" w:rsidP="009F769D">
            <w:pPr>
              <w:pStyle w:val="1"/>
              <w:shd w:val="clear" w:color="auto" w:fill="F5F5F5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                            </w:t>
            </w:r>
            <w:proofErr w:type="spellStart"/>
            <w:r w:rsidR="0034436E" w:rsidRPr="00CD47DA">
              <w:rPr>
                <w:b w:val="0"/>
                <w:bCs w:val="0"/>
                <w:color w:val="000000"/>
                <w:sz w:val="24"/>
                <w:szCs w:val="24"/>
              </w:rPr>
              <w:t>Петуховская</w:t>
            </w:r>
            <w:proofErr w:type="spellEnd"/>
            <w:r w:rsidR="0034436E" w:rsidRPr="00CD47DA">
              <w:rPr>
                <w:b w:val="0"/>
                <w:bCs w:val="0"/>
                <w:color w:val="000000"/>
                <w:sz w:val="24"/>
                <w:szCs w:val="24"/>
              </w:rPr>
              <w:t xml:space="preserve"> Н.Г., Фурсанова А.Л., </w:t>
            </w:r>
            <w:proofErr w:type="spellStart"/>
            <w:r w:rsidR="0034436E" w:rsidRPr="00CD47DA">
              <w:rPr>
                <w:b w:val="0"/>
                <w:bCs w:val="0"/>
                <w:color w:val="000000"/>
                <w:sz w:val="24"/>
                <w:szCs w:val="24"/>
              </w:rPr>
              <w:t>Михаленко</w:t>
            </w:r>
            <w:proofErr w:type="spellEnd"/>
            <w:r w:rsidR="0034436E" w:rsidRPr="00CD47DA">
              <w:rPr>
                <w:b w:val="0"/>
                <w:bCs w:val="0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34436E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CD47DA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CD47D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14 декабря</w:t>
            </w:r>
          </w:p>
          <w:p w:rsidR="0034436E" w:rsidRPr="00CD47DA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CD47D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3.00</w:t>
            </w:r>
          </w:p>
          <w:p w:rsidR="0034436E" w:rsidRPr="00CD47DA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енделеева,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CD47DA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47D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городской рабочей группы «Организационно-методические основы развития школьных служб медиации».</w:t>
            </w:r>
          </w:p>
          <w:p w:rsidR="0034436E" w:rsidRPr="00CD47DA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47D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члены рабочей группы.</w:t>
            </w:r>
          </w:p>
          <w:p w:rsidR="0034436E" w:rsidRPr="00CD47DA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                                  </w:t>
            </w:r>
            <w:proofErr w:type="spellStart"/>
            <w:r w:rsidR="0034436E" w:rsidRPr="00CD47D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Хребтова</w:t>
            </w:r>
            <w:proofErr w:type="spellEnd"/>
            <w:r w:rsidR="0034436E" w:rsidRPr="00CD47D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А.Р., </w:t>
            </w:r>
            <w:proofErr w:type="spellStart"/>
            <w:r w:rsidR="0034436E" w:rsidRPr="00CD47D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халенко</w:t>
            </w:r>
            <w:proofErr w:type="spellEnd"/>
            <w:r w:rsidR="0034436E" w:rsidRPr="00CD47D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Н.</w:t>
            </w:r>
          </w:p>
        </w:tc>
      </w:tr>
      <w:tr w:rsidR="0034436E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4 декабря</w:t>
            </w:r>
          </w:p>
          <w:p w:rsidR="0034436E" w:rsidRPr="008729E0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4.00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БФ «Дорога  к дому» 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КДН и ЗП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енделеева,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еминар-практикум</w:t>
            </w: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8729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в организации помощи «трудным» подросткам».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педагоги-психологи, социальные педагоги.</w:t>
            </w:r>
          </w:p>
          <w:p w:rsidR="0034436E" w:rsidRPr="008729E0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proofErr w:type="spellStart"/>
            <w:r w:rsidR="0034436E">
              <w:rPr>
                <w:rFonts w:ascii="Times New Roman" w:hAnsi="Times New Roman" w:cs="Times New Roman"/>
                <w:sz w:val="24"/>
                <w:szCs w:val="24"/>
              </w:rPr>
              <w:t>Цыбанова</w:t>
            </w:r>
            <w:proofErr w:type="spellEnd"/>
            <w:r w:rsidR="0034436E">
              <w:rPr>
                <w:rFonts w:ascii="Times New Roman" w:hAnsi="Times New Roman" w:cs="Times New Roman"/>
                <w:sz w:val="24"/>
                <w:szCs w:val="24"/>
              </w:rPr>
              <w:t xml:space="preserve"> О.Л., </w:t>
            </w:r>
            <w:proofErr w:type="spellStart"/>
            <w:r w:rsidR="0034436E">
              <w:rPr>
                <w:rFonts w:ascii="Times New Roman" w:hAnsi="Times New Roman" w:cs="Times New Roman"/>
                <w:sz w:val="24"/>
                <w:szCs w:val="24"/>
              </w:rPr>
              <w:t>Михаленко</w:t>
            </w:r>
            <w:proofErr w:type="spellEnd"/>
            <w:r w:rsidR="0034436E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34436E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132563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32563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34436E" w:rsidRPr="00132563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3256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4436E" w:rsidRPr="00132563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 39</w:t>
            </w:r>
            <w:r w:rsidRPr="001325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132563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563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Разработка олимпиадных заданий для учащихся  начальных классов».</w:t>
            </w:r>
          </w:p>
          <w:p w:rsidR="0034436E" w:rsidRPr="00132563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563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 городской  рабочей группы.</w:t>
            </w:r>
          </w:p>
          <w:p w:rsidR="0034436E" w:rsidRPr="00132563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34436E" w:rsidRPr="00132563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="0034436E" w:rsidRPr="00132563">
              <w:rPr>
                <w:rFonts w:ascii="Times New Roman" w:hAnsi="Times New Roman" w:cs="Times New Roman"/>
                <w:sz w:val="24"/>
                <w:szCs w:val="24"/>
              </w:rPr>
              <w:t xml:space="preserve"> Н.А., Семочкина А.А., Николаева М.В., </w:t>
            </w:r>
            <w:proofErr w:type="spellStart"/>
            <w:r w:rsidR="0034436E" w:rsidRPr="00132563">
              <w:rPr>
                <w:rFonts w:ascii="Times New Roman" w:hAnsi="Times New Roman" w:cs="Times New Roman"/>
                <w:sz w:val="24"/>
                <w:szCs w:val="24"/>
              </w:rPr>
              <w:t>Семенкова</w:t>
            </w:r>
            <w:proofErr w:type="spellEnd"/>
            <w:r w:rsidR="0034436E" w:rsidRPr="0013256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4436E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1E74C3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  <w:p w:rsidR="0034436E" w:rsidRDefault="0034436E" w:rsidP="009F769D">
            <w:pPr>
              <w:tabs>
                <w:tab w:val="center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74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 им.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А.Милютина</w:t>
            </w: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4436E" w:rsidRPr="004834E2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 «Школа № 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с</w:t>
            </w:r>
            <w:r w:rsidRPr="002A2FA6">
              <w:rPr>
                <w:rFonts w:ascii="Times New Roman" w:hAnsi="Times New Roman" w:cs="Times New Roman"/>
                <w:bCs/>
                <w:sz w:val="24"/>
                <w:szCs w:val="24"/>
              </w:rPr>
              <w:t>еминар-практикум «Цифровые сервисы диагностики и контроля достижений обучающихс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лашаются учителя начальных классов.</w:t>
            </w:r>
          </w:p>
          <w:p w:rsidR="0034436E" w:rsidRPr="00395D23" w:rsidRDefault="0034436E" w:rsidP="009F7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395D23">
              <w:rPr>
                <w:rFonts w:ascii="Times New Roman" w:hAnsi="Times New Roman" w:cs="Times New Roman"/>
                <w:sz w:val="24"/>
                <w:szCs w:val="24"/>
              </w:rPr>
              <w:t xml:space="preserve">Муромцев А.Н., Константинова А.В., Яичкова М.М., </w:t>
            </w:r>
            <w:proofErr w:type="spellStart"/>
            <w:r w:rsidRPr="00395D23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395D23">
              <w:rPr>
                <w:rFonts w:ascii="Times New Roman" w:hAnsi="Times New Roman" w:cs="Times New Roman"/>
                <w:sz w:val="24"/>
                <w:szCs w:val="24"/>
              </w:rPr>
              <w:t xml:space="preserve"> Н.А., Семочкина А.А.</w:t>
            </w:r>
          </w:p>
        </w:tc>
      </w:tr>
      <w:tr w:rsidR="0034436E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декабря 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ЦО им. И.А. Милютина», </w:t>
            </w: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>СП «Школа № 2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актовый за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9C4"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литературная игра «Несу добро в ладошках», посвящённая творчеству О.А. Фокиной.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436E" w:rsidRPr="003859C4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</w:t>
            </w:r>
            <w:proofErr w:type="spellStart"/>
            <w:r w:rsidR="0034436E">
              <w:rPr>
                <w:rFonts w:ascii="Times New Roman" w:hAnsi="Times New Roman"/>
                <w:sz w:val="24"/>
                <w:szCs w:val="24"/>
                <w:lang w:eastAsia="en-US"/>
              </w:rPr>
              <w:t>Горушкина</w:t>
            </w:r>
            <w:proofErr w:type="spellEnd"/>
            <w:r w:rsidR="003443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В., Ильиных И.В., Кузнецова Э.М.</w:t>
            </w:r>
            <w:r w:rsidR="0034436E" w:rsidRPr="00385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436E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9B4CBF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BF">
              <w:rPr>
                <w:rFonts w:ascii="Times New Roman" w:hAnsi="Times New Roman" w:cs="Times New Roman"/>
                <w:sz w:val="24"/>
                <w:szCs w:val="24"/>
              </w:rPr>
              <w:t>14 -21 декабря</w:t>
            </w:r>
          </w:p>
          <w:p w:rsidR="0034436E" w:rsidRPr="009B4CBF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BF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9B4CBF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BF">
              <w:rPr>
                <w:rFonts w:ascii="Times New Roman" w:hAnsi="Times New Roman" w:cs="Times New Roman"/>
                <w:sz w:val="24"/>
                <w:szCs w:val="24"/>
              </w:rPr>
              <w:t>Городской  творческий конкурс на иностранном языке «</w:t>
            </w:r>
            <w:r w:rsidRPr="009B4C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рихи языка</w:t>
            </w:r>
            <w:r w:rsidRPr="009B4CB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436E" w:rsidRPr="009B4CBF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BF">
              <w:rPr>
                <w:rFonts w:ascii="Times New Roman" w:hAnsi="Times New Roman" w:cs="Times New Roman"/>
                <w:sz w:val="24"/>
                <w:szCs w:val="24"/>
              </w:rPr>
              <w:t xml:space="preserve"> Прием заявок и работ.</w:t>
            </w:r>
          </w:p>
          <w:p w:rsidR="0034436E" w:rsidRPr="009B4CBF" w:rsidRDefault="0034436E" w:rsidP="009F769D">
            <w:pPr>
              <w:spacing w:after="0" w:line="240" w:lineRule="auto"/>
              <w:ind w:right="-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F769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B4CBF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Л. С., Кириллова И. С., </w:t>
            </w:r>
            <w:proofErr w:type="spellStart"/>
            <w:r w:rsidRPr="009B4CBF">
              <w:rPr>
                <w:rFonts w:ascii="Times New Roman" w:hAnsi="Times New Roman" w:cs="Times New Roman"/>
                <w:sz w:val="24"/>
                <w:szCs w:val="24"/>
              </w:rPr>
              <w:t>Капран</w:t>
            </w:r>
            <w:proofErr w:type="spellEnd"/>
            <w:r w:rsidRPr="009B4CBF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</w:tc>
      </w:tr>
      <w:tr w:rsidR="0034436E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9B4CBF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BF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:rsidR="0034436E" w:rsidRPr="009B4CBF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4436E" w:rsidRPr="009B4CBF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BF">
              <w:rPr>
                <w:rFonts w:ascii="Times New Roman" w:hAnsi="Times New Roman" w:cs="Times New Roman"/>
                <w:sz w:val="24"/>
                <w:szCs w:val="24"/>
              </w:rPr>
              <w:t>МАОУ «НОШ № 41»</w:t>
            </w:r>
          </w:p>
          <w:p w:rsidR="0034436E" w:rsidRPr="009B4CBF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CB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B4CBF">
              <w:rPr>
                <w:rFonts w:ascii="Times New Roman" w:hAnsi="Times New Roman" w:cs="Times New Roman"/>
                <w:sz w:val="24"/>
                <w:szCs w:val="24"/>
              </w:rPr>
              <w:t>. 7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9B4CBF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рабочей группы  </w:t>
            </w:r>
            <w:r w:rsidRPr="009B4CBF">
              <w:rPr>
                <w:rFonts w:ascii="Times New Roman" w:hAnsi="Times New Roman" w:cs="Times New Roman"/>
                <w:sz w:val="24"/>
                <w:szCs w:val="24"/>
              </w:rPr>
              <w:t>«Интерактивная панель и ее возможности при обучении иностранному языку младших школьников».</w:t>
            </w:r>
          </w:p>
          <w:p w:rsidR="0034436E" w:rsidRPr="009B4CBF" w:rsidRDefault="0034436E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 рабочей группы.</w:t>
            </w:r>
          </w:p>
          <w:p w:rsidR="0034436E" w:rsidRPr="009B4CBF" w:rsidRDefault="0034436E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r w:rsidR="009F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9B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ова Е. Е., </w:t>
            </w:r>
            <w:proofErr w:type="spellStart"/>
            <w:r w:rsidRPr="009B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</w:t>
            </w:r>
            <w:proofErr w:type="spellEnd"/>
            <w:r w:rsidRPr="009B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А.</w:t>
            </w:r>
          </w:p>
        </w:tc>
      </w:tr>
      <w:tr w:rsidR="0034436E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  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ОЛ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МТЭК», 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3859C4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9C4">
              <w:rPr>
                <w:rFonts w:ascii="Times New Roman" w:hAnsi="Times New Roman"/>
                <w:sz w:val="24"/>
                <w:szCs w:val="24"/>
              </w:rPr>
              <w:t>Семинар для учителей русского языка и литературы «Функциональная грамотность. Формирование читательской грамотности учащихся».</w:t>
            </w:r>
          </w:p>
          <w:p w:rsidR="0034436E" w:rsidRPr="003859C4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9C4">
              <w:rPr>
                <w:rFonts w:ascii="Times New Roman" w:hAnsi="Times New Roman"/>
                <w:sz w:val="24"/>
                <w:szCs w:val="24"/>
              </w:rPr>
              <w:t xml:space="preserve">Приглашаются учителя русского языка и литературы (один представитель от школы).                                                           </w:t>
            </w:r>
          </w:p>
          <w:p w:rsidR="0034436E" w:rsidRPr="003859C4" w:rsidRDefault="009F769D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proofErr w:type="spellStart"/>
            <w:r w:rsidR="0034436E" w:rsidRPr="003859C4">
              <w:rPr>
                <w:rFonts w:ascii="Times New Roman" w:hAnsi="Times New Roman"/>
                <w:sz w:val="24"/>
                <w:szCs w:val="24"/>
              </w:rPr>
              <w:t>Горушкина</w:t>
            </w:r>
            <w:proofErr w:type="spellEnd"/>
            <w:r w:rsidR="0034436E" w:rsidRPr="003859C4">
              <w:rPr>
                <w:rFonts w:ascii="Times New Roman" w:hAnsi="Times New Roman"/>
                <w:sz w:val="24"/>
                <w:szCs w:val="24"/>
              </w:rPr>
              <w:t xml:space="preserve"> А.В., Жукова Л.Е., Макарова М.Н. </w:t>
            </w:r>
          </w:p>
        </w:tc>
      </w:tr>
      <w:tr w:rsidR="0034436E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4436E" w:rsidRPr="004834E2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Ш № 39</w:t>
            </w: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</w:t>
            </w:r>
            <w:r w:rsidRPr="003F7A6B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обучающихся с ОВЗ  начальных классов в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х общеобразовательной школы».</w:t>
            </w:r>
          </w:p>
          <w:p w:rsidR="0034436E" w:rsidRPr="004834E2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лашаются члены </w:t>
            </w:r>
            <w:r w:rsidRPr="00280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ей группы.</w:t>
            </w:r>
          </w:p>
          <w:p w:rsidR="0034436E" w:rsidRPr="004834E2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34436E">
              <w:rPr>
                <w:rFonts w:ascii="Times New Roman" w:hAnsi="Times New Roman" w:cs="Times New Roman"/>
                <w:sz w:val="24"/>
                <w:szCs w:val="24"/>
              </w:rPr>
              <w:t>Новичихина Н.Н.</w:t>
            </w:r>
            <w:r w:rsidR="0034436E" w:rsidRPr="00483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436E">
              <w:rPr>
                <w:rFonts w:ascii="Times New Roman" w:hAnsi="Times New Roman" w:cs="Times New Roman"/>
                <w:sz w:val="24"/>
                <w:szCs w:val="24"/>
              </w:rPr>
              <w:t>Семочкина А.А</w:t>
            </w:r>
            <w:r w:rsidR="0034436E" w:rsidRPr="00483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436E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декабря 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34436E" w:rsidRDefault="0034436E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28">
              <w:rPr>
                <w:rFonts w:ascii="Times New Roman" w:hAnsi="Times New Roman" w:cs="Times New Roman"/>
                <w:sz w:val="24"/>
                <w:szCs w:val="24"/>
              </w:rPr>
              <w:t>Муниципальный этап  олимпиады по иностранному языку для 5-6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присылать до 15 декабря по электронному адресу (в приказе).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жюри – 20 декабря с 14.30.</w:t>
            </w:r>
          </w:p>
          <w:p w:rsidR="0034436E" w:rsidRDefault="00A4100A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4436E">
              <w:rPr>
                <w:rFonts w:ascii="Times New Roman" w:hAnsi="Times New Roman" w:cs="Times New Roman"/>
                <w:sz w:val="24"/>
                <w:szCs w:val="24"/>
              </w:rPr>
              <w:t>Власюк Е.А., Красильникова Л.О., Решет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4436E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D11858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</w:t>
            </w:r>
          </w:p>
          <w:p w:rsidR="0034436E" w:rsidRPr="00D11858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22C">
              <w:rPr>
                <w:rFonts w:ascii="Times New Roman" w:hAnsi="Times New Roman" w:cs="Times New Roman"/>
                <w:bCs/>
                <w:sz w:val="24"/>
                <w:szCs w:val="24"/>
              </w:rPr>
              <w:t>МАОУ «СОШ № 34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</w:t>
            </w:r>
            <w:r w:rsidRPr="00654023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сопровождение итоговой аттес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о информатике в 11 классах».</w:t>
            </w:r>
          </w:p>
          <w:p w:rsidR="0034436E" w:rsidRPr="00654023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34436E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proofErr w:type="spellStart"/>
            <w:r w:rsidR="0034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ушкина</w:t>
            </w:r>
            <w:proofErr w:type="spellEnd"/>
            <w:r w:rsidR="0034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34436E" w:rsidRPr="00AD7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4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="0034436E" w:rsidRPr="00AD7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443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34436E"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34436E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D11858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  <w:p w:rsidR="0034436E" w:rsidRPr="00D11858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Ш 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им.Е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Поромонова</w:t>
            </w:r>
            <w:proofErr w:type="spellEnd"/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аб.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</w:t>
            </w:r>
            <w:r w:rsidRPr="006540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трольно-измерительных материалов СОО (10-11 классы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, Профиль».</w:t>
            </w:r>
          </w:p>
          <w:p w:rsidR="0034436E" w:rsidRPr="00654023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6E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34436E"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34436E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36E" w:rsidRPr="00D76C69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им.</w:t>
            </w:r>
          </w:p>
          <w:p w:rsidR="0034436E" w:rsidRPr="00D76C69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Милютина», СП «Гимназия№8»</w:t>
            </w: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 xml:space="preserve"> каб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9048C3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 3</w:t>
            </w:r>
            <w:r w:rsidRPr="009048C3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«Разработка методических рекомендаций для проведения лабораторного практикума  при изучении биологии на углубленном  уров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8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4436E" w:rsidRPr="009048C3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34436E" w:rsidRPr="009048C3">
              <w:rPr>
                <w:rFonts w:ascii="Times New Roman" w:hAnsi="Times New Roman" w:cs="Times New Roman"/>
                <w:sz w:val="24"/>
                <w:szCs w:val="24"/>
              </w:rPr>
              <w:t>Сентюрина Н.В., Божко Н.Ю.</w:t>
            </w:r>
          </w:p>
        </w:tc>
      </w:tr>
      <w:tr w:rsidR="0034436E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декабря  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4436E" w:rsidRPr="00D76C69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34436E" w:rsidRPr="00D76C69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О</w:t>
            </w: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 xml:space="preserve"> им. Милю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П «Школа №23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 304</w:t>
            </w:r>
            <w:r w:rsidRPr="00D76C69">
              <w:rPr>
                <w:rFonts w:ascii="Times New Roman" w:hAnsi="Times New Roman" w:cs="Times New Roman"/>
                <w:sz w:val="24"/>
                <w:szCs w:val="24"/>
              </w:rPr>
              <w:t>(географ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 3</w:t>
            </w: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</w:t>
            </w:r>
            <w:r w:rsidRPr="009048C3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методических рекомендаций по внедрению интеграции как основы </w:t>
            </w:r>
            <w:proofErr w:type="spellStart"/>
            <w:r w:rsidRPr="009048C3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9048C3">
              <w:rPr>
                <w:rFonts w:ascii="Times New Roman" w:hAnsi="Times New Roman" w:cs="Times New Roman"/>
                <w:sz w:val="24"/>
                <w:szCs w:val="24"/>
              </w:rPr>
              <w:t xml:space="preserve"> связей естественного цикла на уроках географии и биологии в 8 классе в соответствии с требованиями ФГОС О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436E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34436E">
              <w:rPr>
                <w:rFonts w:ascii="Times New Roman" w:hAnsi="Times New Roman" w:cs="Times New Roman"/>
                <w:sz w:val="24"/>
                <w:szCs w:val="24"/>
              </w:rPr>
              <w:t xml:space="preserve">Корзина Ю.В., </w:t>
            </w:r>
            <w:proofErr w:type="spellStart"/>
            <w:r w:rsidR="0034436E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="0034436E">
              <w:rPr>
                <w:rFonts w:ascii="Times New Roman" w:hAnsi="Times New Roman" w:cs="Times New Roman"/>
                <w:sz w:val="24"/>
                <w:szCs w:val="24"/>
              </w:rPr>
              <w:t xml:space="preserve"> Я.В., Божко Н.Ю.</w:t>
            </w:r>
          </w:p>
        </w:tc>
      </w:tr>
      <w:tr w:rsidR="0034436E" w:rsidRPr="002B4C02" w:rsidTr="009B4CBF">
        <w:trPr>
          <w:trHeight w:val="8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EE28A8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A8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  <w:p w:rsidR="0034436E" w:rsidRPr="00EE28A8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A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34436E" w:rsidRPr="00EE28A8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A8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ая</w:t>
            </w:r>
          </w:p>
          <w:p w:rsidR="0034436E" w:rsidRPr="00EE28A8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A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EE28A8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A8">
              <w:rPr>
                <w:rFonts w:ascii="Times New Roman" w:hAnsi="Times New Roman" w:cs="Times New Roman"/>
                <w:sz w:val="24"/>
                <w:szCs w:val="24"/>
              </w:rPr>
              <w:t>Заседание № 2 рабочей группы «Разработка методических рекомендаций по использованию цифровых лабораторий при изучении химии в соответствии с требованиями ФГОС ООО».</w:t>
            </w:r>
          </w:p>
          <w:p w:rsidR="0034436E" w:rsidRPr="00EE28A8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34436E" w:rsidRPr="00EE28A8">
              <w:rPr>
                <w:rFonts w:ascii="Times New Roman" w:hAnsi="Times New Roman" w:cs="Times New Roman"/>
                <w:sz w:val="24"/>
                <w:szCs w:val="24"/>
              </w:rPr>
              <w:t>Хамова Н.М., Божко Н.Ю.</w:t>
            </w:r>
          </w:p>
        </w:tc>
      </w:tr>
      <w:tr w:rsidR="0034436E" w:rsidRPr="002B4C02" w:rsidTr="009B4CBF">
        <w:trPr>
          <w:trHeight w:val="8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926FD9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 декабря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B53B71" w:rsidRDefault="0034436E" w:rsidP="009F7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льтации для учителей математики (по заявкам).</w:t>
            </w:r>
          </w:p>
          <w:p w:rsidR="0034436E" w:rsidRPr="00926FD9" w:rsidRDefault="009F769D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proofErr w:type="spellStart"/>
            <w:r w:rsidR="0034436E" w:rsidRPr="00CE612B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="0034436E" w:rsidRPr="00CE612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34436E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144E05" w:rsidP="00144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</w:t>
            </w:r>
            <w:r w:rsidR="0034436E">
              <w:rPr>
                <w:rFonts w:ascii="Times New Roman" w:hAnsi="Times New Roman" w:cs="Times New Roman"/>
                <w:sz w:val="24"/>
                <w:szCs w:val="24"/>
              </w:rPr>
              <w:t xml:space="preserve">кабря </w:t>
            </w:r>
            <w:proofErr w:type="gramStart"/>
            <w:r w:rsidR="0034436E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  <w:proofErr w:type="gramEnd"/>
          </w:p>
          <w:p w:rsidR="0034436E" w:rsidRDefault="0034436E" w:rsidP="00144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AE5F9C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 2    </w:t>
            </w: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</w:t>
            </w:r>
            <w:r w:rsidRPr="00AE5F9C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онно-методическое сопровождение краеведческой </w:t>
            </w:r>
            <w:proofErr w:type="spellStart"/>
            <w:r w:rsidRPr="00AE5F9C">
              <w:rPr>
                <w:rFonts w:ascii="Times New Roman" w:hAnsi="Times New Roman" w:cs="Times New Roman"/>
                <w:sz w:val="24"/>
                <w:szCs w:val="24"/>
              </w:rPr>
              <w:t>квест-игры</w:t>
            </w:r>
            <w:proofErr w:type="spellEnd"/>
            <w:r w:rsidRPr="00AE5F9C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</w:t>
            </w:r>
            <w:proofErr w:type="spellStart"/>
            <w:r w:rsidRPr="00AE5F9C">
              <w:rPr>
                <w:rFonts w:ascii="Times New Roman" w:hAnsi="Times New Roman" w:cs="Times New Roman"/>
                <w:sz w:val="24"/>
                <w:szCs w:val="24"/>
              </w:rPr>
              <w:t>геокешинга</w:t>
            </w:r>
            <w:proofErr w:type="spellEnd"/>
            <w:r w:rsidRPr="00AE5F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36E" w:rsidRDefault="009F769D" w:rsidP="009F7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34436E">
              <w:rPr>
                <w:rFonts w:ascii="Times New Roman" w:hAnsi="Times New Roman" w:cs="Times New Roman"/>
                <w:sz w:val="24"/>
                <w:szCs w:val="24"/>
              </w:rPr>
              <w:t>Шалаева</w:t>
            </w:r>
            <w:proofErr w:type="spellEnd"/>
            <w:r w:rsidR="0034436E">
              <w:rPr>
                <w:rFonts w:ascii="Times New Roman" w:hAnsi="Times New Roman" w:cs="Times New Roman"/>
                <w:sz w:val="24"/>
                <w:szCs w:val="24"/>
              </w:rPr>
              <w:t xml:space="preserve"> С.А., Митюкова Е.А., Евдокимова И.В., </w:t>
            </w:r>
            <w:proofErr w:type="spellStart"/>
            <w:r w:rsidR="0034436E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="0034436E">
              <w:rPr>
                <w:rFonts w:ascii="Times New Roman" w:hAnsi="Times New Roman" w:cs="Times New Roman"/>
                <w:sz w:val="24"/>
                <w:szCs w:val="24"/>
              </w:rPr>
              <w:t xml:space="preserve"> Е.Н., Колесова О. П., Божко Н.Ю.</w:t>
            </w:r>
          </w:p>
        </w:tc>
      </w:tr>
      <w:tr w:rsidR="0034436E" w:rsidRPr="002B4C02" w:rsidTr="009B4CBF">
        <w:trPr>
          <w:trHeight w:val="8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CD47DA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CD47D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21  декабря</w:t>
            </w:r>
          </w:p>
          <w:p w:rsidR="0034436E" w:rsidRPr="00CD47DA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CD47D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9.00</w:t>
            </w:r>
          </w:p>
          <w:p w:rsidR="0034436E" w:rsidRPr="00CD47DA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CD47DA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НОШ №4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CD47DA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CD47D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алинтовская</w:t>
            </w:r>
            <w:proofErr w:type="spellEnd"/>
            <w:r w:rsidRPr="00CD47D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дискуссионная группа для педагогов-психологов.</w:t>
            </w:r>
          </w:p>
          <w:p w:rsidR="0034436E" w:rsidRPr="00CD47DA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47D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педагоги-психологи, члены рабочей группы.</w:t>
            </w:r>
          </w:p>
          <w:p w:rsidR="0034436E" w:rsidRPr="00CD47DA" w:rsidRDefault="0034436E" w:rsidP="009F769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CD47D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</w:t>
            </w:r>
            <w:r w:rsidRPr="00CD47D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митриева Н.Ф., </w:t>
            </w:r>
            <w:proofErr w:type="spellStart"/>
            <w:r w:rsidRPr="00CD47D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халенко</w:t>
            </w:r>
            <w:proofErr w:type="spellEnd"/>
            <w:r w:rsidRPr="00CD47D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Н.</w:t>
            </w:r>
          </w:p>
        </w:tc>
      </w:tr>
      <w:tr w:rsidR="0034436E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21 декабря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4.00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СОШ № 26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5223E9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чный этап городской психологической игры для учащихся 7-8 классов.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 команды учащихся 7-8 классов.</w:t>
            </w:r>
          </w:p>
          <w:p w:rsidR="0034436E" w:rsidRDefault="009F769D" w:rsidP="009F769D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</w:t>
            </w:r>
            <w:r w:rsidR="0034436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евяткина Д.С.,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.С., 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халенко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Н.</w:t>
            </w:r>
          </w:p>
        </w:tc>
      </w:tr>
      <w:tr w:rsidR="0034436E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М</w:t>
            </w: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 «Школа № 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</w:t>
            </w:r>
            <w:r w:rsidRPr="008C1D17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контрольно-измерительных материалов для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  <w:r w:rsidRPr="008C1D1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1-4 клас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</w:t>
            </w:r>
            <w:r w:rsidRPr="00280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.</w:t>
            </w:r>
          </w:p>
          <w:p w:rsidR="0034436E" w:rsidRPr="004834E2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proofErr w:type="spellStart"/>
            <w:r w:rsidR="0034436E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="0034436E">
              <w:rPr>
                <w:rFonts w:ascii="Times New Roman" w:hAnsi="Times New Roman" w:cs="Times New Roman"/>
                <w:sz w:val="24"/>
                <w:szCs w:val="24"/>
              </w:rPr>
              <w:t xml:space="preserve"> Н.А., Семочкина А.А.</w:t>
            </w:r>
          </w:p>
        </w:tc>
      </w:tr>
      <w:tr w:rsidR="0034436E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26 декабря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3.00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ФГБОУ ВО «ЧГУ»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(ул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орького, 14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Default="0034436E" w:rsidP="009F769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рактический </w:t>
            </w:r>
            <w:r w:rsidRPr="003B52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</w:t>
            </w:r>
            <w:r w:rsidRPr="003B5221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о-профессиональное развитие педагога-психолога как основа его профессиональной компетентности</w:t>
            </w:r>
            <w:r>
              <w:rPr>
                <w:iCs/>
                <w:sz w:val="28"/>
                <w:szCs w:val="28"/>
              </w:rPr>
              <w:t>».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педагоги-психологи.</w:t>
            </w:r>
          </w:p>
          <w:p w:rsidR="0034436E" w:rsidRPr="003F1E19" w:rsidRDefault="009F769D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 </w:t>
            </w:r>
            <w:r w:rsidR="0034436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евяткина Д.С., </w:t>
            </w:r>
            <w:proofErr w:type="spellStart"/>
            <w:r w:rsidR="0034436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елнокова</w:t>
            </w:r>
            <w:proofErr w:type="spellEnd"/>
            <w:r w:rsidR="0034436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.С.,  </w:t>
            </w:r>
            <w:proofErr w:type="spellStart"/>
            <w:r w:rsidR="0034436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халенко</w:t>
            </w:r>
            <w:proofErr w:type="spellEnd"/>
            <w:r w:rsidR="0034436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Н.</w:t>
            </w:r>
            <w:r w:rsidR="0034436E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34436E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C94168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декабря</w:t>
            </w:r>
          </w:p>
          <w:p w:rsidR="0034436E" w:rsidRPr="00C94168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6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4436E" w:rsidRPr="0068291B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1B">
              <w:rPr>
                <w:rFonts w:ascii="Times New Roman" w:hAnsi="Times New Roman" w:cs="Times New Roman"/>
                <w:sz w:val="24"/>
                <w:szCs w:val="24"/>
              </w:rPr>
              <w:t>МАОУ «СОШ № 3 им. А.А. Потапова»</w:t>
            </w:r>
          </w:p>
          <w:p w:rsidR="0034436E" w:rsidRPr="0068291B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91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8291B">
              <w:rPr>
                <w:rFonts w:ascii="Times New Roman" w:hAnsi="Times New Roman" w:cs="Times New Roman"/>
                <w:sz w:val="24"/>
                <w:szCs w:val="24"/>
              </w:rPr>
              <w:t>. 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E" w:rsidRPr="0068291B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91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городской рабочей группы</w:t>
            </w:r>
            <w:r w:rsidRPr="0068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рганизационн</w:t>
            </w:r>
            <w:proofErr w:type="gramStart"/>
            <w:r w:rsidRPr="0068291B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68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ое сопровождение языковой, культурной, социальной и психологической адаптации детей мигрантов и </w:t>
            </w:r>
            <w:proofErr w:type="spellStart"/>
            <w:r w:rsidRPr="0068291B">
              <w:rPr>
                <w:rFonts w:ascii="Times New Roman" w:hAnsi="Times New Roman" w:cs="Times New Roman"/>
                <w:bCs/>
                <w:sz w:val="24"/>
                <w:szCs w:val="24"/>
              </w:rPr>
              <w:t>инофонов</w:t>
            </w:r>
            <w:proofErr w:type="spellEnd"/>
            <w:r w:rsidRPr="0068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68291B">
              <w:rPr>
                <w:rFonts w:ascii="Times New Roman" w:hAnsi="Times New Roman" w:cs="Times New Roman"/>
                <w:bCs/>
                <w:sz w:val="24"/>
                <w:szCs w:val="24"/>
              </w:rPr>
              <w:t>полиэтнических</w:t>
            </w:r>
            <w:proofErr w:type="spellEnd"/>
            <w:r w:rsidRPr="0068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х школ города».</w:t>
            </w:r>
          </w:p>
          <w:p w:rsidR="0034436E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толерантности в межличностных отношениях учеников разных национальностей, обучающих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этн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».</w:t>
            </w:r>
            <w:r w:rsidRPr="00682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34436E" w:rsidRPr="0068291B" w:rsidRDefault="0034436E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</w:tbl>
    <w:p w:rsidR="002E71C7" w:rsidRPr="0077351C" w:rsidRDefault="002E71C7" w:rsidP="002E7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я в рамках деятельности МРЦ, МУМП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329"/>
      </w:tblGrid>
      <w:tr w:rsidR="00B37F4A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4A" w:rsidRPr="00E260ED" w:rsidRDefault="00B37F4A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</w:rPr>
              <w:t xml:space="preserve">С 1 декабря </w:t>
            </w:r>
          </w:p>
          <w:p w:rsidR="00B37F4A" w:rsidRPr="00E260ED" w:rsidRDefault="00B37F4A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</w:rPr>
              <w:t>МАОУ «СОШ №24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4A" w:rsidRPr="00E260ED" w:rsidRDefault="00B37F4A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проектов «Святые земли Череповецкой». </w:t>
            </w:r>
          </w:p>
          <w:p w:rsidR="00B37F4A" w:rsidRPr="00E260ED" w:rsidRDefault="00B37F4A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участию приглашаются </w:t>
            </w:r>
            <w:r w:rsidRPr="00E260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E2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еся 4-11 классов школ  города Череповца. </w:t>
            </w:r>
          </w:p>
          <w:p w:rsidR="00B37F4A" w:rsidRPr="00E260ED" w:rsidRDefault="009F769D" w:rsidP="009F7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37F4A" w:rsidRPr="00E260ED">
              <w:rPr>
                <w:rFonts w:ascii="Times New Roman" w:hAnsi="Times New Roman" w:cs="Times New Roman"/>
                <w:sz w:val="24"/>
                <w:szCs w:val="24"/>
              </w:rPr>
              <w:t>Черник Л</w:t>
            </w:r>
            <w:r w:rsidR="00E260ED">
              <w:rPr>
                <w:rFonts w:ascii="Times New Roman" w:hAnsi="Times New Roman" w:cs="Times New Roman"/>
                <w:sz w:val="24"/>
                <w:szCs w:val="24"/>
              </w:rPr>
              <w:t xml:space="preserve">.Н., Алексеева И.В., </w:t>
            </w:r>
            <w:proofErr w:type="spellStart"/>
            <w:r w:rsidR="00E260ED">
              <w:rPr>
                <w:rFonts w:ascii="Times New Roman" w:hAnsi="Times New Roman" w:cs="Times New Roman"/>
                <w:sz w:val="24"/>
                <w:szCs w:val="24"/>
              </w:rPr>
              <w:t>Сергун</w:t>
            </w:r>
            <w:proofErr w:type="spellEnd"/>
            <w:r w:rsidR="00E260E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B37F4A" w:rsidRPr="00E260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37F4A" w:rsidRPr="00E260ED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 w:rsidR="00B37F4A" w:rsidRPr="00E260E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61FC4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C4" w:rsidRPr="00E260ED" w:rsidRDefault="00561FC4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декабря</w:t>
            </w:r>
          </w:p>
          <w:p w:rsidR="00561FC4" w:rsidRPr="00E260ED" w:rsidRDefault="00561FC4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.</w:t>
            </w:r>
          </w:p>
          <w:p w:rsidR="00561FC4" w:rsidRPr="00E260ED" w:rsidRDefault="00561FC4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ОШО с ОВЗ № 35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C4" w:rsidRPr="00E260ED" w:rsidRDefault="00561FC4" w:rsidP="009F769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60E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родской практический семинар «Особенности проведения коррекционно-развивающих занятий с обучающимися с тяжелыми и множественными нарушениями развития, с глубокой умственной отсталостью (в том числе с обучающимися на дому)».</w:t>
            </w:r>
            <w:proofErr w:type="gramEnd"/>
          </w:p>
          <w:p w:rsidR="00561FC4" w:rsidRPr="00E260ED" w:rsidRDefault="00561FC4" w:rsidP="009F769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60E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глашаются  учителя,  работающие с детьми с ТМНР, ГУО.</w:t>
            </w:r>
          </w:p>
          <w:p w:rsidR="00561FC4" w:rsidRPr="00E260ED" w:rsidRDefault="00561FC4" w:rsidP="009F769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60E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proofErr w:type="spellStart"/>
            <w:r w:rsidRPr="00E260E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косова</w:t>
            </w:r>
            <w:proofErr w:type="spellEnd"/>
            <w:r w:rsidRPr="00E260E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.В., Адам В.Н., Берникова И.Н.</w:t>
            </w:r>
          </w:p>
        </w:tc>
      </w:tr>
      <w:tr w:rsidR="00853D6F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</w:rPr>
              <w:t xml:space="preserve">8 декабря </w:t>
            </w:r>
          </w:p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</w:rPr>
              <w:t>МАОУ «ЖГГ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F" w:rsidRPr="00E260ED" w:rsidRDefault="00853D6F" w:rsidP="009F7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E2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 Всероссийская научно-практическая конференция «Проблемы фундаментальной подготовки в школе и вузе в контексте современности»:</w:t>
            </w:r>
          </w:p>
          <w:p w:rsidR="00853D6F" w:rsidRPr="004C51CA" w:rsidRDefault="004C51CA" w:rsidP="009F7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53D6F" w:rsidRPr="00E2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ция  «Иностранные языки (базовый  и углубленный уровень)».                                   </w:t>
            </w:r>
          </w:p>
          <w:p w:rsidR="00853D6F" w:rsidRPr="00E260ED" w:rsidRDefault="004C51CA" w:rsidP="009F7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53D6F" w:rsidRPr="00E260ED">
              <w:rPr>
                <w:rFonts w:ascii="Times New Roman" w:eastAsia="Calibri" w:hAnsi="Times New Roman" w:cs="Times New Roman"/>
                <w:sz w:val="24"/>
                <w:szCs w:val="24"/>
              </w:rPr>
              <w:t>екция «Филология».</w:t>
            </w:r>
            <w:r w:rsidR="00853D6F" w:rsidRPr="00E2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53D6F" w:rsidRPr="00E260ED" w:rsidRDefault="00853D6F" w:rsidP="009F76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педагогические работники, подавшие заявки на конференцию.</w:t>
            </w:r>
          </w:p>
          <w:p w:rsidR="00853D6F" w:rsidRPr="00E260ED" w:rsidRDefault="004C51CA" w:rsidP="009F7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853D6F" w:rsidRPr="00E26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шкина Н.И., </w:t>
            </w:r>
            <w:r w:rsidRPr="00E260ED">
              <w:rPr>
                <w:rFonts w:ascii="Times New Roman" w:eastAsia="Calibri" w:hAnsi="Times New Roman" w:cs="Times New Roman"/>
                <w:sz w:val="24"/>
                <w:szCs w:val="24"/>
              </w:rPr>
              <w:t>Косыгина Е.В., Сухарева Н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53D6F" w:rsidRPr="00E260ED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Э.М.</w:t>
            </w:r>
          </w:p>
        </w:tc>
      </w:tr>
      <w:tr w:rsidR="00853D6F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F" w:rsidRPr="00E260ED" w:rsidRDefault="00853D6F" w:rsidP="009F769D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260E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1 декабря     </w:t>
            </w:r>
          </w:p>
          <w:p w:rsidR="00853D6F" w:rsidRPr="00E260ED" w:rsidRDefault="00853D6F" w:rsidP="009F769D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260E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.20 – 11.30</w:t>
            </w:r>
          </w:p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ED">
              <w:rPr>
                <w:rFonts w:ascii="Times New Roman" w:hAnsi="Times New Roman"/>
                <w:sz w:val="24"/>
                <w:szCs w:val="24"/>
              </w:rPr>
              <w:t>МАОУ «НОШ №41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ED">
              <w:rPr>
                <w:rFonts w:ascii="Times New Roman" w:hAnsi="Times New Roman"/>
                <w:sz w:val="24"/>
                <w:szCs w:val="24"/>
              </w:rPr>
              <w:t>Городской практический семинар «Воспитание гражданственности и патриотизма в начальной</w:t>
            </w:r>
            <w:r w:rsidRPr="00E260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60ED">
              <w:rPr>
                <w:rFonts w:ascii="Times New Roman" w:hAnsi="Times New Roman"/>
                <w:sz w:val="24"/>
                <w:szCs w:val="24"/>
              </w:rPr>
              <w:t>школе».</w:t>
            </w:r>
          </w:p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ED">
              <w:rPr>
                <w:rFonts w:ascii="Times New Roman" w:hAnsi="Times New Roman"/>
                <w:sz w:val="24"/>
                <w:szCs w:val="24"/>
              </w:rPr>
              <w:t>Приглашаются учителя начальных классов.</w:t>
            </w:r>
          </w:p>
          <w:p w:rsidR="00853D6F" w:rsidRPr="00E260ED" w:rsidRDefault="00853D6F" w:rsidP="009F76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E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260ED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Сорокина А.В., </w:t>
            </w:r>
            <w:proofErr w:type="spellStart"/>
            <w:r w:rsidRPr="00E260ED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Чарикова</w:t>
            </w:r>
            <w:proofErr w:type="spellEnd"/>
            <w:r w:rsidRPr="00E260ED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Л.Л., </w:t>
            </w:r>
            <w:proofErr w:type="spellStart"/>
            <w:r w:rsidRPr="00E260ED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Крутова</w:t>
            </w:r>
            <w:proofErr w:type="spellEnd"/>
            <w:r w:rsidRPr="00E260ED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Н.А., Семочкина А.А.</w:t>
            </w:r>
          </w:p>
        </w:tc>
      </w:tr>
      <w:tr w:rsidR="00853D6F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-15 декабря  </w:t>
            </w:r>
          </w:p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ОШО с ОВЗ № 35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60E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ажировка для педагогических работников школ и дошкольных образовательных учреждений «</w:t>
            </w:r>
            <w:proofErr w:type="spellStart"/>
            <w:r w:rsidRPr="00E260E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ьюторское</w:t>
            </w:r>
            <w:proofErr w:type="spellEnd"/>
            <w:r w:rsidRPr="00E260E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опровождение обучающихся с ОВЗ» (по предварительной договоренности).</w:t>
            </w:r>
          </w:p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260E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  <w:proofErr w:type="spellStart"/>
            <w:r w:rsidRPr="00E260E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косова</w:t>
            </w:r>
            <w:proofErr w:type="spellEnd"/>
            <w:r w:rsidRPr="00E260E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.В.,  Адам В.Н. </w:t>
            </w:r>
          </w:p>
        </w:tc>
      </w:tr>
      <w:tr w:rsidR="00853D6F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</w:rPr>
              <w:t xml:space="preserve">12  декабря </w:t>
            </w:r>
          </w:p>
          <w:p w:rsidR="00853D6F" w:rsidRPr="00E260ED" w:rsidRDefault="00853D6F" w:rsidP="009F76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853D6F" w:rsidRPr="00E260ED" w:rsidRDefault="00853D6F" w:rsidP="009F76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21» 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:  «Формирование функциональной грамотности   в условиях обновлённых ФГОС».</w:t>
            </w:r>
          </w:p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иностранных языков.</w:t>
            </w:r>
          </w:p>
          <w:p w:rsidR="00853D6F" w:rsidRPr="00E260ED" w:rsidRDefault="009F769D" w:rsidP="009F76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="00853D6F" w:rsidRPr="00E260ED">
              <w:rPr>
                <w:rFonts w:ascii="Times New Roman" w:hAnsi="Times New Roman" w:cs="Times New Roman"/>
                <w:sz w:val="24"/>
                <w:szCs w:val="24"/>
              </w:rPr>
              <w:t>Куриченкова</w:t>
            </w:r>
            <w:proofErr w:type="spellEnd"/>
            <w:r w:rsidR="00853D6F" w:rsidRPr="00E260ED">
              <w:rPr>
                <w:rFonts w:ascii="Times New Roman" w:hAnsi="Times New Roman" w:cs="Times New Roman"/>
                <w:sz w:val="24"/>
                <w:szCs w:val="24"/>
              </w:rPr>
              <w:t xml:space="preserve">  А.Н., Доронина И.В., </w:t>
            </w:r>
            <w:proofErr w:type="spellStart"/>
            <w:r w:rsidR="00853D6F" w:rsidRPr="00E260ED">
              <w:rPr>
                <w:rFonts w:ascii="Times New Roman" w:hAnsi="Times New Roman" w:cs="Times New Roman"/>
                <w:sz w:val="24"/>
                <w:szCs w:val="24"/>
              </w:rPr>
              <w:t>Михаленко</w:t>
            </w:r>
            <w:proofErr w:type="spellEnd"/>
            <w:r w:rsidR="00853D6F" w:rsidRPr="00E260E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53D6F" w:rsidRPr="002B4C02" w:rsidTr="00B15CA8">
        <w:trPr>
          <w:trHeight w:val="8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 декабря</w:t>
            </w:r>
          </w:p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</w:rPr>
              <w:t>МАОУ «ЖГГ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</w:rPr>
              <w:t>Городской конкурс инсценировок на иностранном языке (английский язык).</w:t>
            </w:r>
          </w:p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9F769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260ED">
              <w:rPr>
                <w:rFonts w:ascii="Times New Roman" w:hAnsi="Times New Roman" w:cs="Times New Roman"/>
                <w:sz w:val="24"/>
                <w:szCs w:val="24"/>
              </w:rPr>
              <w:t xml:space="preserve"> Анашкина Н. И., Косыгина Е. В., </w:t>
            </w:r>
            <w:proofErr w:type="spellStart"/>
            <w:r w:rsidRPr="00E260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ран</w:t>
            </w:r>
            <w:proofErr w:type="spellEnd"/>
            <w:r w:rsidRPr="00E260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А.</w:t>
            </w:r>
          </w:p>
        </w:tc>
      </w:tr>
      <w:tr w:rsidR="00853D6F" w:rsidRPr="002B4C02" w:rsidTr="009B4CBF">
        <w:trPr>
          <w:trHeight w:val="9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 декабря</w:t>
            </w:r>
          </w:p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</w:rPr>
              <w:t>МАОУ «ЖГГ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</w:rPr>
              <w:t>Городской конкурс инсценировок на иностранном языке (немецкий язык).</w:t>
            </w:r>
          </w:p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E260E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260ED">
              <w:rPr>
                <w:rFonts w:ascii="Times New Roman" w:hAnsi="Times New Roman" w:cs="Times New Roman"/>
                <w:sz w:val="24"/>
                <w:szCs w:val="24"/>
              </w:rPr>
              <w:t xml:space="preserve">  Анашкина Н. И., Сухарева Н. П., </w:t>
            </w:r>
            <w:proofErr w:type="spellStart"/>
            <w:r w:rsidRPr="00E260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ран</w:t>
            </w:r>
            <w:proofErr w:type="spellEnd"/>
            <w:r w:rsidRPr="00E260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А.</w:t>
            </w:r>
          </w:p>
        </w:tc>
      </w:tr>
      <w:tr w:rsidR="00853D6F" w:rsidRPr="002B4C02" w:rsidTr="00B15CA8">
        <w:trPr>
          <w:trHeight w:val="8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</w:t>
            </w:r>
          </w:p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853D6F" w:rsidRPr="00E260ED" w:rsidRDefault="00853D6F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sz w:val="24"/>
                <w:szCs w:val="24"/>
              </w:rPr>
              <w:t>МАОУ «ЖГГ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F" w:rsidRPr="00E260ED" w:rsidRDefault="00853D6F" w:rsidP="009F7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олимпиада по русскому языку для обучающихся 5-6 классов.</w:t>
            </w:r>
          </w:p>
          <w:p w:rsidR="00B15CA8" w:rsidRDefault="00B15CA8" w:rsidP="009F7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3D6F" w:rsidRPr="00E260ED" w:rsidRDefault="009F769D" w:rsidP="009F7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  <w:r w:rsidR="00853D6F" w:rsidRPr="00E2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шкина Н.И., Кузнецова Э.М.</w:t>
            </w:r>
          </w:p>
        </w:tc>
      </w:tr>
      <w:tr w:rsidR="006D099E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E" w:rsidRPr="00F31B72" w:rsidRDefault="006D099E" w:rsidP="006D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1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9 декабря</w:t>
            </w:r>
          </w:p>
          <w:p w:rsidR="006D099E" w:rsidRPr="00F31B72" w:rsidRDefault="006D099E" w:rsidP="006D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0</w:t>
            </w:r>
          </w:p>
          <w:p w:rsidR="006D099E" w:rsidRPr="00F31B72" w:rsidRDefault="006D099E" w:rsidP="006D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1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ОШО с ОВЗ № 35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E" w:rsidRPr="00F31B72" w:rsidRDefault="006D099E" w:rsidP="006D09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ородской п</w:t>
            </w:r>
            <w:r w:rsidRPr="00F31B72">
              <w:rPr>
                <w:rFonts w:ascii="Times New Roman" w:eastAsia="Arial" w:hAnsi="Times New Roman" w:cs="Times New Roman"/>
                <w:sz w:val="24"/>
                <w:szCs w:val="24"/>
              </w:rPr>
              <w:t>рактический семинар «Специфика работы педагога-психолога с обучающимися с интеллектуальными нарушениями в условиях общеобразовательной школы» (для студентов кафедры психологии ЧГУ).</w:t>
            </w:r>
            <w:proofErr w:type="gramEnd"/>
          </w:p>
          <w:p w:rsidR="006D099E" w:rsidRPr="00F31B72" w:rsidRDefault="006D099E" w:rsidP="006D09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31B7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F31B7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окос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.В.,  Адам В.Н.</w:t>
            </w:r>
            <w:r w:rsidRPr="00F31B72">
              <w:rPr>
                <w:rFonts w:ascii="Times New Roman" w:eastAsia="Arial" w:hAnsi="Times New Roman" w:cs="Times New Roman"/>
                <w:sz w:val="24"/>
                <w:szCs w:val="24"/>
              </w:rPr>
              <w:t>, Фурсанова А.Л.</w:t>
            </w:r>
          </w:p>
        </w:tc>
      </w:tr>
      <w:tr w:rsidR="006D099E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E" w:rsidRPr="00B15CA8" w:rsidRDefault="006D099E" w:rsidP="006D09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5CA8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5 декабря</w:t>
            </w:r>
          </w:p>
          <w:p w:rsidR="006D099E" w:rsidRPr="00B15CA8" w:rsidRDefault="006D099E" w:rsidP="006D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5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  <w:p w:rsidR="006D099E" w:rsidRPr="00B15CA8" w:rsidRDefault="006D099E" w:rsidP="006D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A8">
              <w:rPr>
                <w:rFonts w:ascii="Times New Roman" w:hAnsi="Times New Roman" w:cs="Times New Roman"/>
                <w:sz w:val="24"/>
                <w:szCs w:val="24"/>
              </w:rPr>
              <w:t>МАОУ «ЖГГ»</w:t>
            </w:r>
          </w:p>
          <w:p w:rsidR="006D099E" w:rsidRPr="00B15CA8" w:rsidRDefault="006D099E" w:rsidP="006D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E" w:rsidRPr="00B15CA8" w:rsidRDefault="006D099E" w:rsidP="006D09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A8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Гала-концерт г</w:t>
            </w:r>
            <w:r w:rsidRPr="00B15CA8">
              <w:rPr>
                <w:rFonts w:ascii="Times New Roman" w:hAnsi="Times New Roman" w:cs="Times New Roman"/>
                <w:sz w:val="24"/>
                <w:szCs w:val="24"/>
              </w:rPr>
              <w:t>ородского конкурса инсценировок на иностранном языке.</w:t>
            </w:r>
          </w:p>
          <w:p w:rsidR="006D099E" w:rsidRPr="00B15CA8" w:rsidRDefault="006D099E" w:rsidP="006D09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победители городского этапа.</w:t>
            </w:r>
          </w:p>
          <w:p w:rsidR="006D099E" w:rsidRPr="00B15CA8" w:rsidRDefault="006D099E" w:rsidP="006D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C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15CA8">
              <w:rPr>
                <w:rFonts w:ascii="Times New Roman" w:hAnsi="Times New Roman" w:cs="Times New Roman"/>
                <w:sz w:val="24"/>
                <w:szCs w:val="24"/>
              </w:rPr>
              <w:t>Анашкина Н. И., Косыгина Е. В., Сухарева Н. П.</w:t>
            </w:r>
          </w:p>
        </w:tc>
      </w:tr>
      <w:tr w:rsidR="006D099E" w:rsidRPr="002B4C02" w:rsidTr="00010A13">
        <w:trPr>
          <w:trHeight w:val="590"/>
        </w:trPr>
        <w:tc>
          <w:tcPr>
            <w:tcW w:w="9881" w:type="dxa"/>
            <w:gridSpan w:val="2"/>
          </w:tcPr>
          <w:p w:rsidR="006D099E" w:rsidRPr="0099398E" w:rsidRDefault="006D099E" w:rsidP="006D099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ую информацию по плану работы можно получить по телефо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: 89211347610 (Кудряшова Татьяна Вячеславо</w:t>
            </w: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родской методической службы)</w:t>
            </w:r>
          </w:p>
        </w:tc>
      </w:tr>
    </w:tbl>
    <w:p w:rsidR="00C924FC" w:rsidRDefault="00ED41DD" w:rsidP="00C924F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398E">
        <w:rPr>
          <w:rFonts w:ascii="Times New Roman" w:hAnsi="Times New Roman" w:cs="Times New Roman"/>
          <w:b/>
          <w:bCs/>
          <w:i/>
          <w:sz w:val="28"/>
          <w:szCs w:val="28"/>
        </w:rPr>
        <w:t>Дошк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льные образовательные учрежд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7336"/>
      </w:tblGrid>
      <w:tr w:rsidR="00C924FC" w:rsidTr="002E28F5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 xml:space="preserve">с 28 ноября по 7 декабря </w:t>
            </w:r>
          </w:p>
          <w:p w:rsidR="00C924FC" w:rsidRPr="006847C1" w:rsidRDefault="00C924FC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4FC" w:rsidRPr="006847C1" w:rsidRDefault="00C924FC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7E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рафон тематических мероприятий в семейных клубах ДОУ в рамках городского флагманского проекта «Семья вместе и сердце на месте». 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7E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«Увлечения моей семьи»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7E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оки отчета  о проведенных мероприятиях с 8 по 12 декабря. </w:t>
            </w:r>
          </w:p>
          <w:p w:rsidR="00C924FC" w:rsidRPr="00067E65" w:rsidRDefault="002E28F5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Никанорова А.В., Гусева Е.А., Калинина Л.Н., Сергеева И.А.</w:t>
            </w:r>
          </w:p>
        </w:tc>
      </w:tr>
      <w:tr w:rsidR="00C924FC" w:rsidTr="002E28F5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25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телемост Вологда – Сокол - Череповец.</w:t>
            </w:r>
          </w:p>
          <w:p w:rsidR="002E28F5" w:rsidRPr="00067E65" w:rsidRDefault="002E28F5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bCs/>
                <w:sz w:val="24"/>
                <w:szCs w:val="24"/>
              </w:rPr>
              <w:t>« Преемственность в решении задач экономического воспитания старших дошкольников и младших школьников»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педагоги ДОУ №№ 125, 30.</w:t>
            </w:r>
          </w:p>
          <w:p w:rsidR="00C924FC" w:rsidRPr="00067E65" w:rsidRDefault="00AA7FD2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Е.Ю., Серова О.Е., Лобанова И.А.</w:t>
            </w:r>
          </w:p>
        </w:tc>
      </w:tr>
      <w:tr w:rsidR="00C924FC" w:rsidTr="002E28F5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31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D2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учителей-дефектологов, учителей - логопедов. 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Приглашаются члены методического совета.</w:t>
            </w:r>
          </w:p>
          <w:p w:rsidR="00C924FC" w:rsidRPr="00067E65" w:rsidRDefault="000F768B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Н.В., Удальцова Е.В., Куликова Н.Ю.,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Булин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924FC" w:rsidTr="00C924FC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молодых старших воспитателей «Содружество». </w:t>
            </w:r>
          </w:p>
          <w:p w:rsidR="00C924FC" w:rsidRPr="00067E65" w:rsidRDefault="00AA7FD2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924FC" w:rsidRPr="0006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</w:t>
            </w:r>
            <w:proofErr w:type="spellStart"/>
            <w:r w:rsidR="00C924FC" w:rsidRPr="0006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="00C924FC" w:rsidRPr="0006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а - психолога, подтверждающих документов».</w:t>
            </w:r>
          </w:p>
          <w:p w:rsidR="00C924FC" w:rsidRPr="00067E65" w:rsidRDefault="00067E65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proofErr w:type="spellStart"/>
            <w:r w:rsidR="00C924FC" w:rsidRPr="0006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аронова</w:t>
            </w:r>
            <w:proofErr w:type="spellEnd"/>
            <w:r w:rsidR="00C924FC" w:rsidRPr="0006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Б., Лобанова И.А</w:t>
            </w:r>
            <w:r w:rsidR="00AA7FD2" w:rsidRPr="0006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924FC" w:rsidTr="00C924FC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4,18 декабря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924FC" w:rsidRPr="006847C1" w:rsidRDefault="00C924FC" w:rsidP="009F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ЦНППМПР</w:t>
            </w:r>
          </w:p>
          <w:p w:rsidR="007C5565" w:rsidRPr="006847C1" w:rsidRDefault="007C5565" w:rsidP="009F76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6847C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847C1">
              <w:rPr>
                <w:rFonts w:ascii="Times New Roman" w:hAnsi="Times New Roman"/>
                <w:sz w:val="24"/>
                <w:szCs w:val="24"/>
              </w:rPr>
              <w:t>троителей, 29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методистов городской методической службы ДОУ.</w:t>
            </w:r>
          </w:p>
          <w:p w:rsidR="00C924FC" w:rsidRPr="00067E65" w:rsidRDefault="00067E65" w:rsidP="00067E65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Лобанова И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4FC" w:rsidTr="00C924FC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С 4 по 15 декабря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36, 121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VI</w:t>
            </w:r>
            <w:r w:rsidR="00AA7FD2" w:rsidRPr="00067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родской</w:t>
            </w:r>
            <w:r w:rsidRPr="00067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турнир</w:t>
            </w:r>
            <w:r w:rsidRPr="00067E6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67E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 шашкам среди старших дошкольников </w:t>
            </w:r>
            <w:r w:rsidRPr="00067E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усские шашки» (по графику).</w:t>
            </w:r>
          </w:p>
          <w:p w:rsidR="00C924FC" w:rsidRPr="00067E65" w:rsidRDefault="00067E65" w:rsidP="00067E65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                              </w:t>
            </w:r>
            <w:r w:rsidR="00C924FC" w:rsidRPr="00067E6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Кругликова  И.В., </w:t>
            </w:r>
            <w:proofErr w:type="spellStart"/>
            <w:r w:rsidR="00C924FC" w:rsidRPr="00067E6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улиманова</w:t>
            </w:r>
            <w:proofErr w:type="spellEnd"/>
            <w:r w:rsidR="00C924FC" w:rsidRPr="00067E6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.А., Шутова А.С.</w:t>
            </w:r>
          </w:p>
        </w:tc>
      </w:tr>
      <w:tr w:rsidR="00C924FC" w:rsidTr="00C924FC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47C1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 xml:space="preserve">5 декабря 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47C1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:rsidR="00C924FC" w:rsidRPr="006847C1" w:rsidRDefault="00AA7FD2" w:rsidP="009F769D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47C1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МАОУ «ОЦ</w:t>
            </w:r>
            <w:r w:rsidR="00C924FC" w:rsidRPr="006847C1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11» 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7C1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ул. Луначарского, 4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для педагогов - психологов в рамках городского проблемного семинара «</w:t>
            </w:r>
            <w:proofErr w:type="spellStart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–педагогическое сопровождение образовательного процесса в ДОУ  (по предварительной заявке в группе </w:t>
            </w:r>
            <w:proofErr w:type="spellStart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924FC" w:rsidRPr="00067E65" w:rsidRDefault="00AA7FD2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0F768B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Петрова С.Е., Сергеева И.А.</w:t>
            </w:r>
          </w:p>
        </w:tc>
      </w:tr>
      <w:tr w:rsidR="00C924FC" w:rsidTr="00C924FC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  <w:p w:rsidR="00C924FC" w:rsidRPr="006847C1" w:rsidRDefault="00C924FC" w:rsidP="009F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C924FC" w:rsidRPr="006847C1" w:rsidRDefault="00C924FC" w:rsidP="009F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ЦНППМПР</w:t>
            </w:r>
          </w:p>
          <w:p w:rsidR="007C5565" w:rsidRPr="006847C1" w:rsidRDefault="007C5565" w:rsidP="009F769D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6847C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847C1">
              <w:rPr>
                <w:rFonts w:ascii="Times New Roman" w:hAnsi="Times New Roman"/>
                <w:sz w:val="24"/>
                <w:szCs w:val="24"/>
              </w:rPr>
              <w:t>троителей, 29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- методическое совещание старших воспитателей, 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заместителей заведующих по ВМР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FC" w:rsidRPr="00067E65" w:rsidRDefault="00067E65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Лобанова И.А., Сергеева И.А., Шутова А.С.</w:t>
            </w:r>
          </w:p>
        </w:tc>
      </w:tr>
      <w:tr w:rsidR="00C924FC" w:rsidTr="00C924FC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 xml:space="preserve">МАДОУ «Детский сад № 112», </w:t>
            </w:r>
            <w:r w:rsidRPr="006847C1"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6847C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847C1">
              <w:rPr>
                <w:rFonts w:ascii="Times New Roman" w:hAnsi="Times New Roman"/>
                <w:sz w:val="24"/>
                <w:szCs w:val="24"/>
              </w:rPr>
              <w:t>раснодонцев, 3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профессионального мастерства педагога – психолога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Приглашаются слушатели ШПМ педагогов - психологов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FC" w:rsidRPr="00067E65" w:rsidRDefault="00067E65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</w:t>
            </w:r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Кошелева Т.В.,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Кульпин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Т.А., Сергеева И.А.</w:t>
            </w:r>
          </w:p>
        </w:tc>
      </w:tr>
      <w:tr w:rsidR="00C924FC" w:rsidTr="00C924FC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pStyle w:val="a4"/>
              <w:spacing w:before="0" w:beforeAutospacing="0" w:after="0"/>
            </w:pPr>
            <w:r w:rsidRPr="006847C1">
              <w:lastRenderedPageBreak/>
              <w:t>5 декабря</w:t>
            </w:r>
          </w:p>
          <w:p w:rsidR="00C924FC" w:rsidRPr="006847C1" w:rsidRDefault="00C924FC" w:rsidP="009F769D">
            <w:pPr>
              <w:pStyle w:val="a4"/>
              <w:spacing w:before="0" w:beforeAutospacing="0" w:after="0"/>
            </w:pPr>
            <w:r w:rsidRPr="006847C1">
              <w:t>13.30</w:t>
            </w:r>
          </w:p>
          <w:p w:rsidR="00C924FC" w:rsidRPr="006847C1" w:rsidRDefault="00C924FC" w:rsidP="009F769D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eastAsia="zh-CN"/>
              </w:rPr>
            </w:pPr>
            <w:r w:rsidRPr="0068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етский сад № 78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5" w:rsidRPr="00067E65" w:rsidRDefault="00C924FC" w:rsidP="00067E65">
            <w:pPr>
              <w:pStyle w:val="a4"/>
              <w:spacing w:before="0" w:beforeAutospacing="0" w:after="0"/>
              <w:jc w:val="both"/>
            </w:pPr>
            <w:r w:rsidRPr="00067E65">
              <w:t>Консультация для участников конкурса авторских игр и дидактических пособий среди дошкольных образовательных учреждений  «Играем вместе»</w:t>
            </w:r>
            <w:r w:rsidR="007C5565" w:rsidRPr="00067E65">
              <w:t>.</w:t>
            </w:r>
          </w:p>
          <w:p w:rsidR="00C924FC" w:rsidRPr="00067E65" w:rsidRDefault="007C5565" w:rsidP="00067E65">
            <w:pPr>
              <w:pStyle w:val="a4"/>
              <w:spacing w:before="0" w:beforeAutospacing="0" w:after="0"/>
              <w:jc w:val="both"/>
            </w:pPr>
            <w:r w:rsidRPr="00067E65">
              <w:t xml:space="preserve">                                                                </w:t>
            </w:r>
            <w:proofErr w:type="spellStart"/>
            <w:r w:rsidR="00C924FC" w:rsidRPr="00067E65">
              <w:t>Погудина</w:t>
            </w:r>
            <w:proofErr w:type="spellEnd"/>
            <w:r w:rsidR="00C924FC" w:rsidRPr="00067E65">
              <w:t xml:space="preserve"> Н.В., </w:t>
            </w:r>
            <w:proofErr w:type="spellStart"/>
            <w:r w:rsidR="00C924FC" w:rsidRPr="00067E65">
              <w:t>Силинская</w:t>
            </w:r>
            <w:proofErr w:type="spellEnd"/>
            <w:r w:rsidR="00C924FC" w:rsidRPr="00067E65">
              <w:t xml:space="preserve"> И.В.</w:t>
            </w:r>
          </w:p>
        </w:tc>
      </w:tr>
      <w:tr w:rsidR="00C924FC" w:rsidTr="00C924FC">
        <w:trPr>
          <w:trHeight w:val="5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14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hd w:val="clear" w:color="auto" w:fill="FFFFFF"/>
              <w:spacing w:after="0" w:line="240" w:lineRule="auto"/>
              <w:ind w:left="120" w:hangingChars="5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 музыкальных руководителей.</w:t>
            </w:r>
          </w:p>
          <w:p w:rsidR="00C924FC" w:rsidRPr="00067E65" w:rsidRDefault="00C924FC" w:rsidP="00067E65">
            <w:pPr>
              <w:shd w:val="clear" w:color="auto" w:fill="FFFFFF"/>
              <w:spacing w:after="0" w:line="240" w:lineRule="auto"/>
              <w:ind w:left="120" w:hangingChars="5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документации для работы  музыкального руководителя  в соответствии с ФОП, ФАОП </w:t>
            </w:r>
            <w:proofErr w:type="gramStart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C924FC" w:rsidRPr="00067E65" w:rsidRDefault="00C924FC" w:rsidP="00067E65">
            <w:pPr>
              <w:shd w:val="clear" w:color="auto" w:fill="FFFFFF"/>
              <w:spacing w:after="0" w:line="240" w:lineRule="auto"/>
              <w:ind w:left="120" w:hangingChars="5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:rsidR="00C924FC" w:rsidRPr="00067E65" w:rsidRDefault="00067E65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Шутова А.С., Кузнецова И.В.</w:t>
            </w:r>
          </w:p>
        </w:tc>
      </w:tr>
      <w:tr w:rsidR="00C924FC" w:rsidTr="00C924FC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6 декабря</w:t>
            </w:r>
          </w:p>
          <w:p w:rsidR="00C924FC" w:rsidRPr="006847C1" w:rsidRDefault="00C924FC" w:rsidP="009F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C924FC" w:rsidRPr="006847C1" w:rsidRDefault="00C924FC" w:rsidP="009F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ЦНППМПР</w:t>
            </w:r>
          </w:p>
          <w:p w:rsidR="00C924FC" w:rsidRPr="006847C1" w:rsidRDefault="007C5565" w:rsidP="009F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6847C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847C1">
              <w:rPr>
                <w:rFonts w:ascii="Times New Roman" w:hAnsi="Times New Roman"/>
                <w:sz w:val="24"/>
                <w:szCs w:val="24"/>
              </w:rPr>
              <w:t>троителей, 29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Школа профессионального роста воспитателей групп компенсирующей направленности для детей с ТНР. </w:t>
            </w:r>
          </w:p>
          <w:p w:rsidR="00C924FC" w:rsidRPr="00067E65" w:rsidRDefault="00C924FC" w:rsidP="00067E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Семинар - практикум «Самообразование как инструмент профессионального мастерства педагога ДОУ». </w:t>
            </w:r>
          </w:p>
          <w:p w:rsidR="00C924FC" w:rsidRPr="00067E65" w:rsidRDefault="000F768B" w:rsidP="00067E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5565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Н.Ю.,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Н.П., Удальцова Е.В.,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Соротокин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924FC" w:rsidTr="00C924FC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  <w:p w:rsidR="00C924FC" w:rsidRPr="006847C1" w:rsidRDefault="00C924FC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C924FC" w:rsidRPr="006847C1" w:rsidRDefault="00C924FC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О месте проведения будет сообщено дополнительно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hd w:val="clear" w:color="auto" w:fill="FFFFFF"/>
              <w:spacing w:after="0" w:line="240" w:lineRule="auto"/>
              <w:ind w:left="120" w:hangingChars="5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 инструкторов </w:t>
            </w:r>
            <w:proofErr w:type="gramStart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</w:t>
            </w:r>
          </w:p>
          <w:p w:rsidR="00C924FC" w:rsidRPr="00067E65" w:rsidRDefault="007C5565" w:rsidP="00067E65">
            <w:pPr>
              <w:shd w:val="clear" w:color="auto" w:fill="FFFFFF"/>
              <w:spacing w:after="0" w:line="240" w:lineRule="auto"/>
              <w:ind w:left="120" w:hangingChars="5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документации для работы  инструктора </w:t>
            </w:r>
            <w:proofErr w:type="gram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924FC" w:rsidRPr="00067E65" w:rsidRDefault="00C924FC" w:rsidP="00067E65">
            <w:pPr>
              <w:shd w:val="clear" w:color="auto" w:fill="FFFFFF"/>
              <w:spacing w:after="0" w:line="240" w:lineRule="auto"/>
              <w:ind w:left="120" w:hangingChars="5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е  в соответствии с ФОП, ФАОП </w:t>
            </w:r>
            <w:proofErr w:type="gramStart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C924FC" w:rsidRPr="00067E65" w:rsidRDefault="00C924FC" w:rsidP="00067E65">
            <w:pPr>
              <w:shd w:val="clear" w:color="auto" w:fill="FFFFFF"/>
              <w:spacing w:after="0" w:line="240" w:lineRule="auto"/>
              <w:ind w:left="120" w:hangingChars="5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:rsidR="00C924FC" w:rsidRPr="00067E65" w:rsidRDefault="00067E65" w:rsidP="00067E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Ольнов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Ж.А, Шутова А.С.</w:t>
            </w:r>
          </w:p>
        </w:tc>
      </w:tr>
      <w:tr w:rsidR="00C924FC" w:rsidTr="00C924FC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proofErr w:type="spellStart"/>
            <w:r w:rsidRPr="00684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я</w:t>
            </w:r>
            <w:proofErr w:type="spellEnd"/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ДОУ «</w:t>
            </w:r>
            <w:proofErr w:type="spellStart"/>
            <w:r w:rsidRPr="00684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ский</w:t>
            </w:r>
            <w:proofErr w:type="spellEnd"/>
            <w:r w:rsidRPr="00684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д</w:t>
            </w:r>
            <w:proofErr w:type="spellEnd"/>
            <w:r w:rsidRPr="00684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3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старших воспитателей  </w:t>
            </w:r>
          </w:p>
          <w:p w:rsidR="00C924FC" w:rsidRPr="00067E65" w:rsidRDefault="00C924FC" w:rsidP="00067E65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«Разработка методических материалов</w:t>
            </w:r>
            <w:r w:rsidRPr="00067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спользованию регионального компонента в образовательной и воспитательной деятельности ДОУ». </w:t>
            </w:r>
          </w:p>
          <w:p w:rsidR="00C924FC" w:rsidRPr="00067E65" w:rsidRDefault="00C924FC" w:rsidP="00067E65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C924FC" w:rsidRPr="00067E65" w:rsidRDefault="007C5565" w:rsidP="00067E65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="000F768B" w:rsidRPr="00067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C924FC" w:rsidRPr="00067E65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Г.С., Пирогова Е.А., Лобанова И.А.</w:t>
            </w:r>
          </w:p>
        </w:tc>
      </w:tr>
      <w:tr w:rsidR="00C924FC" w:rsidRPr="00984CC6" w:rsidTr="00C924FC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2-14 декабря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 будет сообщено дополнительно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проблемный  семинар  по программе «</w:t>
            </w:r>
            <w:proofErr w:type="spellStart"/>
            <w:r w:rsidRPr="00067E65">
              <w:rPr>
                <w:rFonts w:ascii="Times New Roman" w:hAnsi="Times New Roman" w:cs="Times New Roman"/>
                <w:bCs/>
                <w:sz w:val="24"/>
                <w:szCs w:val="24"/>
              </w:rPr>
              <w:t>Социокультурные</w:t>
            </w:r>
            <w:proofErr w:type="spellEnd"/>
            <w:r w:rsidRPr="00067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ки»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4FC" w:rsidRPr="00067E65" w:rsidRDefault="00067E65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</w:t>
            </w:r>
            <w:r w:rsidR="00C924FC" w:rsidRPr="00067E65">
              <w:rPr>
                <w:rFonts w:ascii="Times New Roman" w:hAnsi="Times New Roman" w:cs="Times New Roman"/>
                <w:bCs/>
                <w:sz w:val="24"/>
                <w:szCs w:val="24"/>
              </w:rPr>
              <w:t>Абрамова О.С., Лобанова И.А.</w:t>
            </w:r>
          </w:p>
        </w:tc>
      </w:tr>
      <w:tr w:rsidR="00C924FC" w:rsidTr="00C924FC">
        <w:trPr>
          <w:trHeight w:val="34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Воскресная школа кафедрального собора пр. Афанасия и Феодосия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7C1">
              <w:rPr>
                <w:rFonts w:ascii="Times New Roman" w:hAnsi="Times New Roman"/>
                <w:sz w:val="24"/>
                <w:szCs w:val="24"/>
              </w:rPr>
              <w:t>Макаринская</w:t>
            </w:r>
            <w:proofErr w:type="spellEnd"/>
            <w:r w:rsidRPr="006847C1">
              <w:rPr>
                <w:rFonts w:ascii="Times New Roman" w:hAnsi="Times New Roman"/>
                <w:sz w:val="24"/>
                <w:szCs w:val="24"/>
              </w:rPr>
              <w:t xml:space="preserve"> роща,1 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Городской проблемный семинар</w:t>
            </w: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6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«Психолого-педагогическое</w:t>
            </w: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6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со</w:t>
            </w:r>
            <w:r w:rsidR="007C5565" w:rsidRPr="00067E6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провождение воспитателя в ДОУ (</w:t>
            </w:r>
            <w:proofErr w:type="spellStart"/>
            <w:r w:rsidR="007C5565" w:rsidRPr="00067E6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к</w:t>
            </w:r>
            <w:r w:rsidRPr="00067E6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омандообразование</w:t>
            </w:r>
            <w:proofErr w:type="spellEnd"/>
            <w:r w:rsidRPr="00067E6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в ДОУ, современные подходы)»</w:t>
            </w:r>
            <w:r w:rsidR="007C5565" w:rsidRPr="00067E6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24FC" w:rsidRPr="00067E65" w:rsidRDefault="00C924FC" w:rsidP="00067E6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24FC" w:rsidRPr="00067E65" w:rsidRDefault="00067E65" w:rsidP="00067E6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</w:t>
            </w:r>
            <w:r w:rsidR="00C924FC" w:rsidRPr="00067E65">
              <w:rPr>
                <w:rFonts w:ascii="Times New Roman" w:hAnsi="Times New Roman" w:cs="Times New Roman"/>
                <w:iCs/>
                <w:sz w:val="24"/>
                <w:szCs w:val="24"/>
              </w:rPr>
              <w:t>Королева Е.М., Беляева О.Н. Сергеева И.А.</w:t>
            </w:r>
          </w:p>
        </w:tc>
      </w:tr>
      <w:tr w:rsidR="00C924FC" w:rsidTr="00C924FC">
        <w:trPr>
          <w:trHeight w:val="34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46»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ул. Батюшкова, 10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Годичный семинар «Использование современных образовательных технологий учителем – логопедом и учителем – дефектологом в процессе развития ЛГС речи дошкольников с ОВЗ»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Поступинская</w:t>
            </w:r>
            <w:proofErr w:type="spellEnd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Н.Е., Ковалева М.М., Платонова О.П., Удальцова Е.В.</w:t>
            </w:r>
          </w:p>
        </w:tc>
      </w:tr>
      <w:tr w:rsidR="00C924FC" w:rsidTr="00C924FC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4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2 декабря 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4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3.30 </w:t>
            </w:r>
          </w:p>
          <w:p w:rsidR="00C924FC" w:rsidRPr="006847C1" w:rsidRDefault="00C924FC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ЦНППМПР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6847C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847C1">
              <w:rPr>
                <w:rFonts w:ascii="Times New Roman" w:hAnsi="Times New Roman"/>
                <w:sz w:val="24"/>
                <w:szCs w:val="24"/>
              </w:rPr>
              <w:t>троителей, 29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6847C1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7E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</w:t>
            </w:r>
            <w:r w:rsidR="00C924FC" w:rsidRPr="00067E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ифровой грамотности.</w:t>
            </w:r>
            <w:r w:rsidRPr="00067E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924FC" w:rsidRPr="00067E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нятие 2 для педагогов - психологов в рамках  «Презентации, слайд шоу, </w:t>
            </w:r>
            <w:proofErr w:type="spellStart"/>
            <w:r w:rsidR="00C924FC" w:rsidRPr="00067E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ринкасты</w:t>
            </w:r>
            <w:proofErr w:type="spellEnd"/>
            <w:r w:rsidR="00C924FC" w:rsidRPr="00067E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924FC" w:rsidRPr="00067E65" w:rsidRDefault="00067E65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</w:t>
            </w:r>
            <w:r w:rsidR="00C924FC" w:rsidRPr="00067E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ирнова Н.А., Калинина Л.Н., Сергеева И.А.</w:t>
            </w:r>
          </w:p>
        </w:tc>
      </w:tr>
      <w:tr w:rsidR="00C924FC" w:rsidTr="00C924FC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4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3 декабря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Единый городской  день здоровья  «Здоровая среда»  в </w:t>
            </w:r>
            <w:r w:rsidRPr="00067E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мках городского флагманского проекта «Семья вместе и сердце на месте»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оки отчёта о проведённых мероприятиях - 14 декабря </w:t>
            </w:r>
          </w:p>
          <w:p w:rsidR="00C924FC" w:rsidRPr="00067E65" w:rsidRDefault="00067E65" w:rsidP="00067E65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Сергеева И.А., Шутова А.С., Лобанова И.А.</w:t>
            </w:r>
          </w:p>
        </w:tc>
      </w:tr>
      <w:tr w:rsidR="00C924FC" w:rsidTr="00C924FC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4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 декабря</w:t>
            </w:r>
          </w:p>
          <w:p w:rsidR="00C924FC" w:rsidRPr="006847C1" w:rsidRDefault="006847C1" w:rsidP="009F76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4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  <w:r w:rsidR="00C924FC" w:rsidRPr="00684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</w:p>
          <w:p w:rsidR="00C924FC" w:rsidRPr="006847C1" w:rsidRDefault="00C924FC" w:rsidP="009F76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4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ДОУ «Детский сад № 55»</w:t>
            </w:r>
          </w:p>
          <w:p w:rsidR="00C924FC" w:rsidRPr="006847C1" w:rsidRDefault="00C924FC" w:rsidP="009F76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4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. Строителей, 9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tabs>
                <w:tab w:val="left" w:pos="13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профессионального роста для начинающих воспитателей групп раннего возраста (</w:t>
            </w:r>
            <w:r w:rsidRPr="00067E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ступень).</w:t>
            </w:r>
          </w:p>
          <w:p w:rsidR="00C924FC" w:rsidRPr="00067E65" w:rsidRDefault="00C924FC" w:rsidP="00067E65">
            <w:pPr>
              <w:tabs>
                <w:tab w:val="left" w:pos="13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7E6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о</w:t>
            </w:r>
            <w:proofErr w:type="spellEnd"/>
            <w:r w:rsidRPr="00067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риентированный семинар «Современные образовательные практики развития речи детей раннего возраста»</w:t>
            </w:r>
            <w:r w:rsidR="006847C1" w:rsidRPr="00067E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24FC" w:rsidRPr="00067E65" w:rsidRDefault="006847C1" w:rsidP="00067E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F768B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Рысиков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Шипанов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А.В., Сергеева И.А.</w:t>
            </w:r>
          </w:p>
        </w:tc>
      </w:tr>
      <w:tr w:rsidR="00C924FC" w:rsidTr="00C924FC">
        <w:trPr>
          <w:trHeight w:val="3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  <w:p w:rsidR="00C924FC" w:rsidRPr="006847C1" w:rsidRDefault="00C924FC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C924FC" w:rsidRPr="006847C1" w:rsidRDefault="00C924FC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МАДОУ «Детский сад №85»</w:t>
            </w:r>
          </w:p>
          <w:p w:rsidR="00C924FC" w:rsidRPr="006847C1" w:rsidRDefault="00C924FC" w:rsidP="009F769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847C1">
              <w:rPr>
                <w:rFonts w:ascii="Times New Roman" w:hAnsi="Times New Roman"/>
                <w:sz w:val="24"/>
                <w:szCs w:val="24"/>
              </w:rPr>
              <w:t>Мамлеева</w:t>
            </w:r>
            <w:proofErr w:type="spellEnd"/>
            <w:r w:rsidRPr="006847C1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Школа профессионального мастерства учителей - дефектологов.</w:t>
            </w:r>
          </w:p>
          <w:p w:rsidR="006847C1" w:rsidRPr="00067E65" w:rsidRDefault="00C924FC" w:rsidP="00067E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«Современные технологии речевого развития дошкольников</w:t>
            </w: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с ОВЗ в ходе реализации АОП в дошкольной образовательной организации».</w:t>
            </w:r>
          </w:p>
          <w:p w:rsidR="00C924FC" w:rsidRPr="00067E65" w:rsidRDefault="00C924FC" w:rsidP="00067E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ся слушатели ШПМ учителей-дефектологов. </w:t>
            </w:r>
          </w:p>
          <w:p w:rsidR="00C924FC" w:rsidRPr="00067E65" w:rsidRDefault="00C924FC" w:rsidP="00067E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Пестова М.В., Сергеева И.А., </w:t>
            </w:r>
            <w:proofErr w:type="spellStart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924FC" w:rsidTr="00C924FC">
        <w:trPr>
          <w:trHeight w:val="3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  <w:p w:rsidR="006847C1" w:rsidRPr="006847C1" w:rsidRDefault="006847C1" w:rsidP="009F76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4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. Строителей, 29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Школа профессионального мастерства учителе</w:t>
            </w:r>
            <w:proofErr w:type="gramStart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847C1" w:rsidRPr="00067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логопедов.</w:t>
            </w:r>
          </w:p>
          <w:p w:rsidR="006847C1" w:rsidRPr="00067E65" w:rsidRDefault="00C924FC" w:rsidP="00067E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Особенности работы по коррекции звукопроизношения с детьми, имеющие сложные речевые нарушения». </w:t>
            </w:r>
          </w:p>
          <w:p w:rsidR="00C924FC" w:rsidRPr="00067E65" w:rsidRDefault="00C924FC" w:rsidP="00067E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Приглаш</w:t>
            </w:r>
            <w:r w:rsidR="00067E65">
              <w:rPr>
                <w:rFonts w:ascii="Times New Roman" w:hAnsi="Times New Roman" w:cs="Times New Roman"/>
                <w:sz w:val="24"/>
                <w:szCs w:val="24"/>
              </w:rPr>
              <w:t>аются слушатели ШПМ учителей</w:t>
            </w:r>
            <w:r w:rsidR="006847C1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47C1" w:rsidRPr="00067E65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огопедов. </w:t>
            </w:r>
          </w:p>
          <w:p w:rsidR="00C924FC" w:rsidRPr="00067E65" w:rsidRDefault="00067E65" w:rsidP="00067E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Н.П., Удальцова Е.В.,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Кизимов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924FC" w:rsidTr="00C924FC">
        <w:trPr>
          <w:trHeight w:val="3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color w:val="2C2D2E"/>
                <w:sz w:val="24"/>
                <w:szCs w:val="24"/>
              </w:rPr>
            </w:pPr>
            <w:r w:rsidRPr="006847C1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val="en-US" w:eastAsia="zh-CN"/>
              </w:rPr>
              <w:t xml:space="preserve">13 </w:t>
            </w:r>
            <w:proofErr w:type="spellStart"/>
            <w:r w:rsidRPr="006847C1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val="en-US" w:eastAsia="zh-CN"/>
              </w:rPr>
              <w:t>декабря</w:t>
            </w:r>
            <w:proofErr w:type="spellEnd"/>
            <w:r w:rsidRPr="006847C1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val="en-US" w:eastAsia="zh-CN"/>
              </w:rPr>
              <w:t xml:space="preserve"> </w:t>
            </w:r>
          </w:p>
          <w:p w:rsidR="00C924FC" w:rsidRPr="006847C1" w:rsidRDefault="00C924FC" w:rsidP="009F769D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val="en-US" w:eastAsia="zh-CN"/>
              </w:rPr>
            </w:pPr>
            <w:r w:rsidRPr="006847C1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val="en-US" w:eastAsia="zh-CN"/>
              </w:rPr>
              <w:t>13.00</w:t>
            </w:r>
          </w:p>
          <w:p w:rsidR="00C924FC" w:rsidRPr="006847C1" w:rsidRDefault="00C924FC" w:rsidP="009F769D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eastAsia="zh-CN"/>
              </w:rPr>
            </w:pPr>
            <w:r w:rsidRPr="006847C1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eastAsia="zh-CN"/>
              </w:rPr>
              <w:t>МАДОУ «Детский сад №17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eastAsia="zh-CN"/>
              </w:rPr>
            </w:pPr>
            <w:r w:rsidRPr="00067E65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eastAsia="zh-CN"/>
              </w:rPr>
              <w:t xml:space="preserve">Региональная </w:t>
            </w:r>
            <w:proofErr w:type="spellStart"/>
            <w:r w:rsidRPr="00067E65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eastAsia="zh-CN"/>
              </w:rPr>
              <w:t>стажировочная</w:t>
            </w:r>
            <w:proofErr w:type="spellEnd"/>
            <w:r w:rsidRPr="00067E65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eastAsia="zh-CN"/>
              </w:rPr>
              <w:t xml:space="preserve"> площадка МАДОУ «Детский сад №17»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eastAsia="zh-CN"/>
              </w:rPr>
            </w:pPr>
            <w:r w:rsidRPr="00067E65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eastAsia="zh-CN"/>
              </w:rPr>
              <w:t>Семинар-практикум «Что такое профессиональная компетентность педагога и чем отличается от компетенций?».</w:t>
            </w:r>
          </w:p>
          <w:p w:rsidR="00C924FC" w:rsidRPr="00067E65" w:rsidRDefault="00067E65" w:rsidP="00067E65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eastAsia="zh-CN"/>
              </w:rPr>
              <w:t xml:space="preserve">                                                           </w:t>
            </w:r>
            <w:proofErr w:type="spellStart"/>
            <w:r w:rsidR="00C924FC" w:rsidRPr="00067E65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eastAsia="zh-CN"/>
              </w:rPr>
              <w:t>Пескишева</w:t>
            </w:r>
            <w:proofErr w:type="spellEnd"/>
            <w:r w:rsidR="00C924FC" w:rsidRPr="00067E65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eastAsia="zh-CN"/>
              </w:rPr>
              <w:t xml:space="preserve"> Т.А., Вахрушева В.Н.</w:t>
            </w:r>
          </w:p>
        </w:tc>
      </w:tr>
      <w:tr w:rsidR="00C924FC" w:rsidTr="00C924FC">
        <w:trPr>
          <w:trHeight w:val="3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  <w:p w:rsidR="00C924FC" w:rsidRPr="006847C1" w:rsidRDefault="00C924FC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924FC" w:rsidRPr="006847C1" w:rsidRDefault="00C924FC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ЦНППМПР</w:t>
            </w:r>
          </w:p>
          <w:p w:rsidR="006847C1" w:rsidRPr="006847C1" w:rsidRDefault="006847C1" w:rsidP="009F76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4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. Строителей, 29</w:t>
            </w:r>
          </w:p>
          <w:p w:rsidR="00C924FC" w:rsidRPr="006847C1" w:rsidRDefault="00C924FC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Школа профессионального мастерства учителей - логопедов.</w:t>
            </w:r>
          </w:p>
          <w:p w:rsidR="00C924FC" w:rsidRPr="00067E65" w:rsidRDefault="00C924FC" w:rsidP="00067E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Особенности работы по коррекции звукопроизношения с детьми, имеющие сложные речевые нарушения». </w:t>
            </w:r>
          </w:p>
          <w:p w:rsidR="00C924FC" w:rsidRPr="00067E65" w:rsidRDefault="00C924FC" w:rsidP="00067E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слушатели ШПМ учителей - логопедов. </w:t>
            </w:r>
          </w:p>
          <w:p w:rsidR="00C924FC" w:rsidRPr="00067E65" w:rsidRDefault="00067E65" w:rsidP="00067E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Н.П.,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Кизимов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Е.А., Удальц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4FC" w:rsidTr="00C924FC">
        <w:trPr>
          <w:trHeight w:val="2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pStyle w:val="228bf8a64b8551e1msonormal"/>
              <w:spacing w:before="0" w:beforeAutospacing="0" w:after="0" w:afterAutospacing="0"/>
              <w:rPr>
                <w:shd w:val="clear" w:color="auto" w:fill="FFFFFF"/>
              </w:rPr>
            </w:pPr>
            <w:r w:rsidRPr="006847C1">
              <w:rPr>
                <w:shd w:val="clear" w:color="auto" w:fill="FFFFFF"/>
              </w:rPr>
              <w:t>13 декабря</w:t>
            </w:r>
          </w:p>
          <w:p w:rsidR="00C924FC" w:rsidRPr="006847C1" w:rsidRDefault="00C924FC" w:rsidP="009F769D">
            <w:pPr>
              <w:pStyle w:val="228bf8a64b8551e1msonormal"/>
              <w:spacing w:before="0" w:beforeAutospacing="0" w:after="0" w:afterAutospacing="0"/>
              <w:rPr>
                <w:shd w:val="clear" w:color="auto" w:fill="FFFFFF"/>
              </w:rPr>
            </w:pPr>
            <w:r w:rsidRPr="006847C1">
              <w:rPr>
                <w:shd w:val="clear" w:color="auto" w:fill="FFFFFF"/>
              </w:rPr>
              <w:t>13.30</w:t>
            </w:r>
          </w:p>
          <w:p w:rsidR="00C924FC" w:rsidRPr="006847C1" w:rsidRDefault="00C924FC" w:rsidP="009F769D">
            <w:pPr>
              <w:pStyle w:val="228bf8a64b8551e1msonormal"/>
              <w:spacing w:before="0" w:beforeAutospacing="0" w:after="0" w:afterAutospacing="0"/>
            </w:pPr>
            <w:r w:rsidRPr="006847C1">
              <w:rPr>
                <w:shd w:val="clear" w:color="auto" w:fill="FFFFFF"/>
              </w:rPr>
              <w:t>МАДОУ «Детский сад</w:t>
            </w:r>
            <w:r w:rsidRPr="006847C1">
              <w:br/>
            </w:r>
            <w:r w:rsidRPr="006847C1">
              <w:rPr>
                <w:shd w:val="clear" w:color="auto" w:fill="FFFFFF"/>
              </w:rPr>
              <w:t>№ 123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 профессионального роста воспитателей групп раннего возраста (2 ступень).</w:t>
            </w:r>
          </w:p>
          <w:p w:rsidR="00C924FC" w:rsidRPr="00067E65" w:rsidRDefault="00C924FC" w:rsidP="00067E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с элементами мастер - класса «Первое знакомство с родителями»</w:t>
            </w:r>
            <w:r w:rsidR="006847C1" w:rsidRPr="00067E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67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924FC" w:rsidRPr="00067E65" w:rsidRDefault="00067E65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</w:t>
            </w:r>
            <w:r w:rsidR="00C924FC" w:rsidRPr="00067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вцова Е.С.,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мет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М., Сергеева И.А.</w:t>
            </w:r>
          </w:p>
        </w:tc>
      </w:tr>
      <w:tr w:rsidR="00C924FC" w:rsidTr="00C924FC">
        <w:trPr>
          <w:trHeight w:val="2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5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инструкторов по физической культуре. 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Приглашаются члены методического совета.</w:t>
            </w:r>
          </w:p>
          <w:p w:rsidR="00C924FC" w:rsidRPr="00067E65" w:rsidRDefault="00067E65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Ольнов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Ж.А, Шутова А.С.</w:t>
            </w:r>
          </w:p>
        </w:tc>
      </w:tr>
      <w:tr w:rsidR="00C924FC" w:rsidTr="00C924FC">
        <w:trPr>
          <w:trHeight w:val="2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pStyle w:val="228bf8a64b8551e1msonormal"/>
              <w:spacing w:before="0" w:beforeAutospacing="0" w:after="0" w:afterAutospacing="0"/>
              <w:rPr>
                <w:shd w:val="clear" w:color="auto" w:fill="FFFFFF"/>
              </w:rPr>
            </w:pPr>
            <w:r w:rsidRPr="006847C1">
              <w:rPr>
                <w:shd w:val="clear" w:color="auto" w:fill="FFFFFF"/>
              </w:rPr>
              <w:t>14 декабря</w:t>
            </w:r>
          </w:p>
          <w:p w:rsidR="00C924FC" w:rsidRPr="006847C1" w:rsidRDefault="00C924FC" w:rsidP="009F769D">
            <w:pPr>
              <w:pStyle w:val="228bf8a64b8551e1msonormal"/>
              <w:spacing w:before="0" w:beforeAutospacing="0" w:after="0" w:afterAutospacing="0"/>
            </w:pPr>
            <w:r w:rsidRPr="006847C1">
              <w:t>10.00</w:t>
            </w:r>
          </w:p>
          <w:p w:rsidR="00C924FC" w:rsidRPr="006847C1" w:rsidRDefault="00C924FC" w:rsidP="009F769D">
            <w:pPr>
              <w:pStyle w:val="228bf8a64b8551e1msonormal"/>
              <w:spacing w:before="0" w:beforeAutospacing="0" w:after="0" w:afterAutospacing="0"/>
            </w:pPr>
            <w:r w:rsidRPr="006847C1">
              <w:t>МАДОУ «Детский сад №123»</w:t>
            </w:r>
          </w:p>
          <w:p w:rsidR="00C924FC" w:rsidRPr="006847C1" w:rsidRDefault="00C924FC" w:rsidP="009F769D">
            <w:pPr>
              <w:spacing w:after="0" w:line="240" w:lineRule="auto"/>
              <w:rPr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ональная </w:t>
            </w:r>
            <w:proofErr w:type="spellStart"/>
            <w:r w:rsidRPr="00067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жировочная</w:t>
            </w:r>
            <w:proofErr w:type="spellEnd"/>
            <w:r w:rsidRPr="00067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лощадка для </w:t>
            </w:r>
            <w:proofErr w:type="gramStart"/>
            <w:r w:rsidRPr="00067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ей</w:t>
            </w:r>
            <w:proofErr w:type="gramEnd"/>
            <w:r w:rsidRPr="00067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ведующих по ВМР и старших воспитателей. 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оздание интерактивной игры в программе </w:t>
            </w:r>
            <w:proofErr w:type="spellStart"/>
            <w:r w:rsidRPr="00067E65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67E65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E65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067E65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E65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Start"/>
            <w:r w:rsidRPr="00067E65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7E65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067E65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924FC" w:rsidRPr="00067E65" w:rsidRDefault="00067E65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</w:t>
            </w:r>
            <w:r w:rsidR="00C924FC" w:rsidRPr="00067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вцова Е.С.,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мет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М., Лобанова И.А.</w:t>
            </w:r>
          </w:p>
        </w:tc>
      </w:tr>
      <w:tr w:rsidR="00C924FC" w:rsidTr="00C924FC">
        <w:trPr>
          <w:trHeight w:val="2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  </w:t>
            </w:r>
          </w:p>
          <w:p w:rsidR="00C924FC" w:rsidRPr="006847C1" w:rsidRDefault="00C924FC" w:rsidP="009F76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9.15</w:t>
            </w:r>
          </w:p>
          <w:p w:rsidR="00C924FC" w:rsidRPr="006847C1" w:rsidRDefault="00C924FC" w:rsidP="009F769D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6847C1">
              <w:rPr>
                <w:rFonts w:ascii="Times New Roman" w:eastAsia="Calibri" w:hAnsi="Times New Roman"/>
                <w:sz w:val="24"/>
                <w:szCs w:val="24"/>
              </w:rPr>
              <w:t>МАДОУ «Детский сад № 130»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67E65">
              <w:rPr>
                <w:rFonts w:ascii="Times New Roman" w:hAnsi="Times New Roman"/>
                <w:sz w:val="24"/>
                <w:szCs w:val="24"/>
              </w:rPr>
              <w:t xml:space="preserve">Региональная </w:t>
            </w:r>
            <w:proofErr w:type="spellStart"/>
            <w:r w:rsidRPr="00067E65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  <w:r w:rsidRPr="00067E65">
              <w:rPr>
                <w:rFonts w:ascii="Times New Roman" w:hAnsi="Times New Roman"/>
                <w:sz w:val="24"/>
                <w:szCs w:val="24"/>
              </w:rPr>
              <w:t xml:space="preserve"> площ</w:t>
            </w:r>
            <w:r w:rsidR="006847C1" w:rsidRPr="00067E65">
              <w:rPr>
                <w:rFonts w:ascii="Times New Roman" w:hAnsi="Times New Roman"/>
                <w:sz w:val="24"/>
                <w:szCs w:val="24"/>
              </w:rPr>
              <w:t>адка МАДОУ «Детский сад № 130» «</w:t>
            </w:r>
            <w:r w:rsidRPr="00067E65">
              <w:rPr>
                <w:rFonts w:ascii="Times New Roman" w:eastAsia="Calibri" w:hAnsi="Times New Roman"/>
                <w:sz w:val="24"/>
                <w:szCs w:val="24"/>
              </w:rPr>
              <w:t xml:space="preserve">Технология </w:t>
            </w:r>
            <w:proofErr w:type="spellStart"/>
            <w:r w:rsidRPr="00067E65">
              <w:rPr>
                <w:rFonts w:ascii="Times New Roman" w:eastAsia="Calibri" w:hAnsi="Times New Roman"/>
                <w:sz w:val="24"/>
                <w:szCs w:val="24"/>
              </w:rPr>
              <w:t>виммельбух</w:t>
            </w:r>
            <w:proofErr w:type="spellEnd"/>
            <w:r w:rsidRPr="00067E65">
              <w:rPr>
                <w:rFonts w:ascii="Times New Roman" w:eastAsia="Calibri" w:hAnsi="Times New Roman"/>
                <w:sz w:val="24"/>
                <w:szCs w:val="24"/>
              </w:rPr>
              <w:t xml:space="preserve"> в развитии современного ребёнка (работа с детьми, педагогами, родителями)</w:t>
            </w:r>
            <w:r w:rsidR="006847C1" w:rsidRPr="00067E65">
              <w:rPr>
                <w:rFonts w:ascii="Times New Roman" w:eastAsia="Calibri" w:hAnsi="Times New Roman"/>
                <w:sz w:val="24"/>
                <w:szCs w:val="24"/>
              </w:rPr>
              <w:t>».</w:t>
            </w:r>
            <w:r w:rsidRPr="00067E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C924FC" w:rsidRPr="00067E65" w:rsidRDefault="00C924FC" w:rsidP="00067E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4FC" w:rsidRPr="00067E65" w:rsidRDefault="00067E65" w:rsidP="00067E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924FC" w:rsidRPr="00067E65">
              <w:rPr>
                <w:rFonts w:ascii="Times New Roman" w:hAnsi="Times New Roman"/>
                <w:sz w:val="24"/>
                <w:szCs w:val="24"/>
              </w:rPr>
              <w:t>Малова А.С.,</w:t>
            </w:r>
            <w:r w:rsidR="00C924FC" w:rsidRPr="00067E65">
              <w:rPr>
                <w:rFonts w:ascii="Times New Roman" w:eastAsia="Calibri" w:hAnsi="Times New Roman"/>
                <w:sz w:val="24"/>
                <w:szCs w:val="24"/>
              </w:rPr>
              <w:t xml:space="preserve"> Петрушина О.В.,  </w:t>
            </w:r>
            <w:proofErr w:type="spellStart"/>
            <w:r w:rsidR="00C924FC" w:rsidRPr="00067E65">
              <w:rPr>
                <w:rFonts w:ascii="Times New Roman" w:eastAsia="Calibri" w:hAnsi="Times New Roman"/>
                <w:sz w:val="24"/>
                <w:szCs w:val="24"/>
              </w:rPr>
              <w:t>Марус</w:t>
            </w:r>
            <w:proofErr w:type="spellEnd"/>
            <w:r w:rsidR="00C924FC" w:rsidRPr="00067E65">
              <w:rPr>
                <w:rFonts w:ascii="Times New Roman" w:eastAsia="Calibri" w:hAnsi="Times New Roman"/>
                <w:sz w:val="24"/>
                <w:szCs w:val="24"/>
              </w:rPr>
              <w:t xml:space="preserve"> А.А., </w:t>
            </w:r>
            <w:r w:rsidR="00C924FC" w:rsidRPr="00067E65">
              <w:rPr>
                <w:rFonts w:ascii="Times New Roman" w:hAnsi="Times New Roman"/>
                <w:sz w:val="24"/>
                <w:szCs w:val="24"/>
              </w:rPr>
              <w:t xml:space="preserve">Лобанова И.А. </w:t>
            </w:r>
          </w:p>
        </w:tc>
      </w:tr>
      <w:tr w:rsidR="00C924FC" w:rsidTr="00C924FC">
        <w:trPr>
          <w:trHeight w:val="2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 xml:space="preserve">О месте проведения </w:t>
            </w:r>
            <w:r w:rsidRPr="0068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т сообщено дополнительно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7E6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седание методических советов старших воспитателей и по раннему возрасту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ородских методических советов.</w:t>
            </w:r>
          </w:p>
          <w:p w:rsidR="00C924FC" w:rsidRPr="00067E65" w:rsidRDefault="00C924FC" w:rsidP="00067E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24FC" w:rsidRPr="00067E65" w:rsidRDefault="00067E65" w:rsidP="00067E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="00C924FC" w:rsidRPr="00067E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дряшова К.В., Тимофеева Т.Н., Лобанова И.А., </w:t>
            </w:r>
            <w:proofErr w:type="spellStart"/>
            <w:r w:rsidR="00C924FC" w:rsidRPr="00067E65">
              <w:rPr>
                <w:rFonts w:ascii="Times New Roman" w:hAnsi="Times New Roman"/>
                <w:sz w:val="24"/>
                <w:szCs w:val="24"/>
                <w:lang w:eastAsia="en-US"/>
              </w:rPr>
              <w:t>Шипанова</w:t>
            </w:r>
            <w:proofErr w:type="spellEnd"/>
            <w:r w:rsidR="00C924FC" w:rsidRPr="00067E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C924FC" w:rsidTr="00C924FC">
        <w:trPr>
          <w:trHeight w:val="2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екабря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14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музыкальных руководителей. 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ородского методического совета.</w:t>
            </w:r>
          </w:p>
          <w:p w:rsidR="00C924FC" w:rsidRPr="00067E65" w:rsidRDefault="009F769D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Кузнецова И.В., Шутова А.С.</w:t>
            </w:r>
          </w:p>
        </w:tc>
      </w:tr>
      <w:tr w:rsidR="00C924FC" w:rsidTr="00C924FC">
        <w:trPr>
          <w:trHeight w:val="2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924FC" w:rsidRPr="006847C1" w:rsidRDefault="00C924FC" w:rsidP="009F7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31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«Комплексное сопровождение ребенка дошкольного возраста с расстройствами </w:t>
            </w:r>
            <w:proofErr w:type="spellStart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спектра».</w:t>
            </w:r>
          </w:p>
          <w:p w:rsidR="00C924FC" w:rsidRPr="00067E65" w:rsidRDefault="009F769D" w:rsidP="00067E65">
            <w:pPr>
              <w:wordWrap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Н.В., Лобанова И.А.</w:t>
            </w:r>
          </w:p>
        </w:tc>
      </w:tr>
      <w:tr w:rsidR="00C924FC" w:rsidTr="00C924FC">
        <w:trPr>
          <w:trHeight w:val="2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  <w:p w:rsidR="00C924FC" w:rsidRPr="006847C1" w:rsidRDefault="00C924FC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924FC" w:rsidRPr="006847C1" w:rsidRDefault="00C924FC" w:rsidP="009F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 xml:space="preserve"> МАДОУ «Детский сад № 110»</w:t>
            </w:r>
          </w:p>
          <w:p w:rsidR="00C924FC" w:rsidRPr="006847C1" w:rsidRDefault="00C924FC" w:rsidP="009F7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847C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847C1">
              <w:rPr>
                <w:rFonts w:ascii="Times New Roman" w:hAnsi="Times New Roman"/>
                <w:sz w:val="24"/>
                <w:szCs w:val="24"/>
              </w:rPr>
              <w:t>раснодонцев, 5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Особенности консультирования в работе педагога – психолога». 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C924FC" w:rsidRPr="00067E65" w:rsidRDefault="00067E65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Д.В.,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Койфман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Е.В. Сергеева И.А.</w:t>
            </w:r>
          </w:p>
        </w:tc>
      </w:tr>
      <w:tr w:rsidR="00C924FC" w:rsidTr="00C924FC">
        <w:trPr>
          <w:trHeight w:val="2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C924FC" w:rsidRPr="006847C1" w:rsidRDefault="00C924FC" w:rsidP="009F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МАДОУ «Детский сад № 112», ул</w:t>
            </w:r>
            <w:proofErr w:type="gramStart"/>
            <w:r w:rsidRPr="006847C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847C1">
              <w:rPr>
                <w:rFonts w:ascii="Times New Roman" w:hAnsi="Times New Roman"/>
                <w:sz w:val="24"/>
                <w:szCs w:val="24"/>
              </w:rPr>
              <w:t>раснодонцев, 3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педагогов-психологов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ородского методического совета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FC" w:rsidRPr="00067E65" w:rsidRDefault="00067E65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Кошелева Т.В.,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Кульпин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Т.А., Сергеева И.А.</w:t>
            </w:r>
          </w:p>
        </w:tc>
      </w:tr>
      <w:tr w:rsidR="00C924FC" w:rsidTr="00C924FC">
        <w:trPr>
          <w:trHeight w:val="306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Мероприятия в рамках деятельности МРЦ, МУМП</w:t>
            </w:r>
          </w:p>
        </w:tc>
      </w:tr>
      <w:tr w:rsidR="00C924FC" w:rsidTr="00C924FC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C924FC" w:rsidRPr="006847C1" w:rsidRDefault="00C924FC" w:rsidP="00C924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ЦНППМПР</w:t>
            </w:r>
          </w:p>
          <w:p w:rsidR="006847C1" w:rsidRPr="006847C1" w:rsidRDefault="006847C1" w:rsidP="006847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4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. Строителей, 29</w:t>
            </w:r>
          </w:p>
          <w:p w:rsidR="00C924FC" w:rsidRPr="006847C1" w:rsidRDefault="00C924FC" w:rsidP="00C924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eastAsia="SimSun" w:hAnsi="Times New Roman" w:cs="Times New Roman"/>
                <w:sz w:val="24"/>
                <w:szCs w:val="24"/>
              </w:rPr>
              <w:t>МУМП МАДОУ «Детский сад №38»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eastAsia="SimSun" w:hAnsi="Times New Roman" w:cs="Times New Roman"/>
                <w:sz w:val="24"/>
                <w:szCs w:val="24"/>
              </w:rPr>
              <w:t>«Формирование  профессиональной компетентности педагогов ДОУ в условиях инклюзивного образования»</w:t>
            </w:r>
            <w:r w:rsidR="006847C1" w:rsidRPr="00067E6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КТ </w:t>
            </w:r>
            <w:r w:rsidRPr="00067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6847C1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модуль 2 занятие (</w:t>
            </w: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по предварительной регистрации).</w:t>
            </w:r>
          </w:p>
          <w:p w:rsidR="00C924FC" w:rsidRPr="00067E65" w:rsidRDefault="006847C1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F769D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Л.П.,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Булин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924FC" w:rsidTr="00C924FC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114»  </w:t>
            </w:r>
          </w:p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93»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МРЦ МАДОУ «Детский сад № 114»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7E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еминар - практикум </w:t>
            </w:r>
            <w:r w:rsidRPr="00067E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одходы Образовательной </w:t>
            </w:r>
            <w:proofErr w:type="spellStart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дошкольниками</w:t>
            </w:r>
            <w:r w:rsidRPr="00067E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(3 ступень)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ая информация в группе ВК МРЦ МАДОУ «Детский сад № 114» </w:t>
            </w:r>
            <w:hyperlink r:id="rId6" w:tgtFrame="_blank" w:history="1">
              <w:r w:rsidRPr="00067E65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4186141</w:t>
              </w:r>
            </w:hyperlink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4FC" w:rsidRPr="00067E65" w:rsidRDefault="00C924FC" w:rsidP="00067E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FC" w:rsidRPr="00067E65" w:rsidRDefault="00067E65" w:rsidP="00067E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10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Евграфова Т.А., Кузнецова Ю.А., Шутова А.С. </w:t>
            </w:r>
          </w:p>
        </w:tc>
      </w:tr>
      <w:tr w:rsidR="00C924FC" w:rsidTr="00C924FC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1,13,14 декабря</w:t>
            </w:r>
          </w:p>
          <w:p w:rsidR="00C924FC" w:rsidRPr="006847C1" w:rsidRDefault="00C924FC" w:rsidP="00C924FC">
            <w:pPr>
              <w:tabs>
                <w:tab w:val="left" w:pos="517"/>
                <w:tab w:val="center" w:pos="7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C924FC" w:rsidRPr="006847C1" w:rsidRDefault="00C924FC" w:rsidP="00C924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ЦНППМПР</w:t>
            </w:r>
          </w:p>
          <w:p w:rsidR="006847C1" w:rsidRPr="006847C1" w:rsidRDefault="006847C1" w:rsidP="006847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4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. Строителей, 29</w:t>
            </w:r>
          </w:p>
          <w:p w:rsidR="00C924FC" w:rsidRPr="006847C1" w:rsidRDefault="00C924FC" w:rsidP="00C924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eastAsia="SimSun" w:hAnsi="Times New Roman" w:cs="Times New Roman"/>
                <w:sz w:val="24"/>
                <w:szCs w:val="24"/>
              </w:rPr>
              <w:t>МУМП МАДОУ «Детский сад №38»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eastAsia="SimSun" w:hAnsi="Times New Roman" w:cs="Times New Roman"/>
                <w:sz w:val="24"/>
                <w:szCs w:val="24"/>
              </w:rPr>
              <w:t>«Формирование  профессиональной компетентности педагогов ДОУ в условиях инклюзивного образования»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КТ </w:t>
            </w:r>
            <w:r w:rsidRPr="00067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модуль 3,4,5 занятие (по предварительной регистрации).</w:t>
            </w:r>
          </w:p>
          <w:p w:rsidR="00C924FC" w:rsidRPr="00067E65" w:rsidRDefault="006847C1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9F769D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Л.П.,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Булин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924FC" w:rsidTr="006847C1">
        <w:trPr>
          <w:trHeight w:val="13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 xml:space="preserve">6 декабря </w:t>
            </w:r>
          </w:p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Детский сад №114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pStyle w:val="Default"/>
              <w:jc w:val="both"/>
            </w:pPr>
            <w:r w:rsidRPr="00067E65">
              <w:t>МУМП  МАДОУ «Детский сад №114».</w:t>
            </w:r>
          </w:p>
          <w:p w:rsidR="00C924FC" w:rsidRPr="00067E65" w:rsidRDefault="00C924FC" w:rsidP="00067E65">
            <w:pPr>
              <w:pStyle w:val="Default"/>
              <w:jc w:val="both"/>
            </w:pPr>
            <w:r w:rsidRPr="00067E65">
              <w:rPr>
                <w:bCs/>
              </w:rPr>
              <w:t xml:space="preserve">Мастер-класс для </w:t>
            </w:r>
            <w:r w:rsidR="006847C1" w:rsidRPr="00067E65">
              <w:t xml:space="preserve">музыкальных руководителей </w:t>
            </w:r>
            <w:r w:rsidRPr="00067E65">
              <w:rPr>
                <w:bCs/>
              </w:rPr>
              <w:t xml:space="preserve"> по </w:t>
            </w:r>
            <w:r w:rsidRPr="00067E65">
              <w:rPr>
                <w:shd w:val="clear" w:color="auto" w:fill="FFFFFF"/>
              </w:rPr>
              <w:t>постановке танцевальных номеров на весеннюю тематику для детей 3-7 лет</w:t>
            </w:r>
            <w:r w:rsidRPr="00067E65">
              <w:rPr>
                <w:bCs/>
                <w:spacing w:val="9"/>
              </w:rPr>
              <w:t xml:space="preserve"> «Танцуем вместе».</w:t>
            </w:r>
            <w:r w:rsidRPr="00067E65">
              <w:rPr>
                <w:spacing w:val="9"/>
              </w:rPr>
              <w:t xml:space="preserve"> </w:t>
            </w:r>
            <w:r w:rsidRPr="00067E65">
              <w:t xml:space="preserve">                                                          </w:t>
            </w:r>
          </w:p>
          <w:p w:rsidR="00C924FC" w:rsidRPr="00067E65" w:rsidRDefault="00067E65" w:rsidP="00067E65">
            <w:pPr>
              <w:tabs>
                <w:tab w:val="left" w:pos="56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Евграфова Т.А., Кузнецова И.В., Шутова А.С.</w:t>
            </w:r>
          </w:p>
        </w:tc>
      </w:tr>
      <w:tr w:rsidR="00C924FC" w:rsidTr="006847C1">
        <w:trPr>
          <w:trHeight w:val="109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зал, </w:t>
            </w:r>
          </w:p>
          <w:p w:rsidR="00C924FC" w:rsidRPr="006847C1" w:rsidRDefault="00C924FC" w:rsidP="00C924FC">
            <w:pPr>
              <w:spacing w:after="0" w:line="240" w:lineRule="auto"/>
              <w:rPr>
                <w:rFonts w:ascii="Times New Roman" w:eastAsia="SimSu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ул. Юбилейная, 3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67E65">
              <w:rPr>
                <w:rFonts w:ascii="Times New Roman" w:eastAsia="SimSu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Финал </w:t>
            </w:r>
            <w:r w:rsidRPr="00067E65">
              <w:rPr>
                <w:rFonts w:ascii="Times New Roman" w:eastAsia="SimSun" w:hAnsi="Times New Roman" w:cs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067E65">
              <w:rPr>
                <w:rFonts w:ascii="Times New Roman" w:eastAsia="SimSu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городского конкурса по ранней профориентации «Удивительный мир профессий». 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67E65">
              <w:rPr>
                <w:rFonts w:ascii="Times New Roman" w:eastAsia="SimSu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риглашаются победители и финалисты конкурса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67E65">
              <w:rPr>
                <w:rFonts w:ascii="Times New Roman" w:eastAsia="SimSu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                                                                Воронова Л.А., Чистякова Т.В.</w:t>
            </w:r>
          </w:p>
        </w:tc>
      </w:tr>
      <w:tr w:rsidR="00C924FC" w:rsidTr="00C924FC">
        <w:trPr>
          <w:trHeight w:val="138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декабря</w:t>
            </w:r>
          </w:p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85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УМП  </w:t>
            </w: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85». 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7E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минар-практикум </w:t>
            </w: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ППС для детей с ОВЗ разной нозологии (ТНР, ЗПР, УО, РАС) с учетом требований ФОП </w:t>
            </w:r>
            <w:proofErr w:type="gramStart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и ФАОП ДО» (2 занятие).</w:t>
            </w:r>
          </w:p>
          <w:p w:rsidR="00C924FC" w:rsidRPr="00067E65" w:rsidRDefault="00067E65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Вотрин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Е.П., Пестова М.В.,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924FC" w:rsidTr="006847C1">
        <w:trPr>
          <w:trHeight w:val="114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C924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C924FC" w:rsidRPr="006847C1" w:rsidRDefault="00C924FC" w:rsidP="00C924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C924FC" w:rsidRPr="006847C1" w:rsidRDefault="00C924FC" w:rsidP="00C924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47C1">
              <w:rPr>
                <w:rFonts w:ascii="Times New Roman" w:hAnsi="Times New Roman"/>
                <w:sz w:val="24"/>
                <w:szCs w:val="24"/>
              </w:rPr>
              <w:t>МАДОУ «Детский сад № 78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МУМП МАДОУ «Детский сад №55».</w:t>
            </w:r>
          </w:p>
          <w:p w:rsidR="00C924FC" w:rsidRPr="00067E65" w:rsidRDefault="00C924FC" w:rsidP="00067E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Семинар - практикум «Взаимодействие педагога-психолога и воспитателя групп раннего возраста по социально-коммуникативному развитию детей».</w:t>
            </w:r>
          </w:p>
          <w:p w:rsidR="00C924FC" w:rsidRPr="00067E65" w:rsidRDefault="009F769D" w:rsidP="00067E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847C1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Рысиков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Погудин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Силинская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Шипанова</w:t>
            </w:r>
            <w:proofErr w:type="spellEnd"/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924FC" w:rsidTr="00C924FC">
        <w:trPr>
          <w:trHeight w:val="14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114»  </w:t>
            </w:r>
          </w:p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МРЦ МАДОУ «Детский сад № 114»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7E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еминар - практикум </w:t>
            </w:r>
            <w:r w:rsidRPr="00067E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ых коммуникаций средствами </w:t>
            </w:r>
            <w:proofErr w:type="gramStart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Pr="00067E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(4 ступень)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ая информация в группе ВК МРЦ МАДОУ «Детский сад № 114» </w:t>
            </w:r>
            <w:hyperlink r:id="rId7" w:tgtFrame="_blank" w:history="1">
              <w:r w:rsidRPr="00067E65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4186141</w:t>
              </w:r>
            </w:hyperlink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4FC" w:rsidRPr="00067E65" w:rsidRDefault="00067E65" w:rsidP="00067E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Евграфова Т.А., Кузнецова Ю.А., Шутова А.С. </w:t>
            </w:r>
          </w:p>
        </w:tc>
      </w:tr>
      <w:tr w:rsidR="00C924FC" w:rsidTr="00C924FC">
        <w:trPr>
          <w:trHeight w:val="3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 xml:space="preserve">13 декабря  </w:t>
            </w:r>
          </w:p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9.15,11.00,13.40</w:t>
            </w:r>
          </w:p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ДОУ «Детский сад № 130»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6847C1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МУМП МАДОУ «</w:t>
            </w:r>
            <w:r w:rsidR="00C924FC" w:rsidRPr="00067E65">
              <w:rPr>
                <w:rFonts w:ascii="Times New Roman" w:hAnsi="Times New Roman" w:cs="Times New Roman"/>
                <w:sz w:val="24"/>
                <w:szCs w:val="24"/>
              </w:rPr>
              <w:t>Детский сад №130»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Семинар - практикум «Спецэффекты в мультфильмах»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1 поток в 9.15 , 2 поток в 11.00,  3 поток в 13.40.</w:t>
            </w:r>
          </w:p>
          <w:p w:rsidR="00C924FC" w:rsidRPr="00067E65" w:rsidRDefault="00C924FC" w:rsidP="00067E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Малова А.С.,  </w:t>
            </w:r>
            <w:proofErr w:type="spellStart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Гринсонс</w:t>
            </w:r>
            <w:proofErr w:type="spellEnd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  <w:r w:rsidRPr="0006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7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кина Л.А., Лобанова И.А.</w:t>
            </w:r>
          </w:p>
        </w:tc>
      </w:tr>
      <w:tr w:rsidR="00C924FC" w:rsidRPr="00984CC6" w:rsidTr="00C924FC">
        <w:trPr>
          <w:trHeight w:val="3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924FC" w:rsidRPr="006847C1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1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7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МРЦ МАДОУ «Детский сад № 77».</w:t>
            </w:r>
          </w:p>
          <w:p w:rsidR="006847C1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Формирование </w:t>
            </w:r>
            <w:proofErr w:type="spellStart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soft-skills</w:t>
            </w:r>
            <w:proofErr w:type="spellEnd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у детей дошкольного возраста с ОВЗ и инвалидностью. Логическое мышление»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ся специалисты и воспитатели (слушатели РЦ).</w:t>
            </w:r>
          </w:p>
          <w:p w:rsidR="00C924FC" w:rsidRPr="00067E65" w:rsidRDefault="00C924FC" w:rsidP="0006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F769D"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А.Н., Андреева Е.Л., </w:t>
            </w:r>
            <w:proofErr w:type="spellStart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067E6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924FC" w:rsidTr="00C924FC">
        <w:trPr>
          <w:trHeight w:val="63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FC" w:rsidRDefault="00C924FC" w:rsidP="00C924FC">
            <w:pPr>
              <w:tabs>
                <w:tab w:val="right" w:pos="942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олнительную информацию по плану работы можно получить по телефону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C924FC" w:rsidRDefault="00C924FC" w:rsidP="00C9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 921 251 15 79 (Лобанова Ирина Александровна, методист по дошкольному образованию).</w:t>
            </w:r>
          </w:p>
        </w:tc>
      </w:tr>
    </w:tbl>
    <w:p w:rsidR="00E30446" w:rsidRDefault="00E30446" w:rsidP="00E3044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23704" w:rsidRDefault="00623704" w:rsidP="0062370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69B7" w:rsidRDefault="006569B7" w:rsidP="006237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меститель начальника                                                               </w:t>
      </w:r>
      <w:r w:rsidR="00C924F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О.В.Иванова</w:t>
      </w:r>
    </w:p>
    <w:p w:rsidR="00623704" w:rsidRPr="00623704" w:rsidRDefault="006569B7" w:rsidP="006237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управления образования</w:t>
      </w:r>
      <w:r w:rsidR="0062370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623704" w:rsidRPr="00623704" w:rsidRDefault="00623704" w:rsidP="000739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623704" w:rsidRPr="00623704" w:rsidSect="00163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iberation Serif">
    <w:altName w:val="MS Mincho"/>
    <w:charset w:val="80"/>
    <w:family w:val="roman"/>
    <w:pitch w:val="default"/>
    <w:sig w:usb0="00000000" w:usb1="00000000" w:usb2="00000000" w:usb3="00000000" w:csb0="00000000" w:csb1="00000000"/>
  </w:font>
  <w:font w:name="DejaVu Sans">
    <w:altName w:val="Segoe Print"/>
    <w:charset w:val="CC"/>
    <w:family w:val="swiss"/>
    <w:pitch w:val="default"/>
    <w:sig w:usb0="00000000" w:usb1="00000000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Arial Unicode MS"/>
    <w:charset w:val="00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B1659"/>
    <w:multiLevelType w:val="multilevel"/>
    <w:tmpl w:val="2E3C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912"/>
    <w:rsid w:val="00000C6D"/>
    <w:rsid w:val="00000D11"/>
    <w:rsid w:val="00005373"/>
    <w:rsid w:val="00007C9F"/>
    <w:rsid w:val="000100F6"/>
    <w:rsid w:val="00010A13"/>
    <w:rsid w:val="0001161F"/>
    <w:rsid w:val="0001222A"/>
    <w:rsid w:val="00016710"/>
    <w:rsid w:val="00016F4F"/>
    <w:rsid w:val="00017929"/>
    <w:rsid w:val="0001795C"/>
    <w:rsid w:val="00023440"/>
    <w:rsid w:val="00024181"/>
    <w:rsid w:val="000258CD"/>
    <w:rsid w:val="000272AC"/>
    <w:rsid w:val="00027F73"/>
    <w:rsid w:val="000325BA"/>
    <w:rsid w:val="0003675B"/>
    <w:rsid w:val="00036B42"/>
    <w:rsid w:val="00037358"/>
    <w:rsid w:val="00041C25"/>
    <w:rsid w:val="000430BC"/>
    <w:rsid w:val="000434AC"/>
    <w:rsid w:val="00043614"/>
    <w:rsid w:val="000455BE"/>
    <w:rsid w:val="0004785C"/>
    <w:rsid w:val="00053521"/>
    <w:rsid w:val="0005714D"/>
    <w:rsid w:val="00057664"/>
    <w:rsid w:val="00061874"/>
    <w:rsid w:val="00061C9D"/>
    <w:rsid w:val="00061D93"/>
    <w:rsid w:val="00062C2A"/>
    <w:rsid w:val="000649DF"/>
    <w:rsid w:val="00065048"/>
    <w:rsid w:val="0006545C"/>
    <w:rsid w:val="00067E65"/>
    <w:rsid w:val="00067E6A"/>
    <w:rsid w:val="00070C6D"/>
    <w:rsid w:val="00071164"/>
    <w:rsid w:val="00071AD5"/>
    <w:rsid w:val="00072B13"/>
    <w:rsid w:val="00072CEE"/>
    <w:rsid w:val="00072EBB"/>
    <w:rsid w:val="0007398E"/>
    <w:rsid w:val="00073A87"/>
    <w:rsid w:val="000760E0"/>
    <w:rsid w:val="00081577"/>
    <w:rsid w:val="00081579"/>
    <w:rsid w:val="000817A0"/>
    <w:rsid w:val="00081CB6"/>
    <w:rsid w:val="0008270B"/>
    <w:rsid w:val="00083662"/>
    <w:rsid w:val="00084DD8"/>
    <w:rsid w:val="000850C0"/>
    <w:rsid w:val="00087F9C"/>
    <w:rsid w:val="00090D06"/>
    <w:rsid w:val="00092C25"/>
    <w:rsid w:val="000943F0"/>
    <w:rsid w:val="00094B35"/>
    <w:rsid w:val="00095F54"/>
    <w:rsid w:val="000A0EE3"/>
    <w:rsid w:val="000A3302"/>
    <w:rsid w:val="000A36DD"/>
    <w:rsid w:val="000A5018"/>
    <w:rsid w:val="000A5AA5"/>
    <w:rsid w:val="000A6A82"/>
    <w:rsid w:val="000A7899"/>
    <w:rsid w:val="000B088A"/>
    <w:rsid w:val="000B0ED1"/>
    <w:rsid w:val="000B1B4A"/>
    <w:rsid w:val="000B1F81"/>
    <w:rsid w:val="000B6CDF"/>
    <w:rsid w:val="000C07A9"/>
    <w:rsid w:val="000C1EF8"/>
    <w:rsid w:val="000C4724"/>
    <w:rsid w:val="000C685D"/>
    <w:rsid w:val="000D1CFA"/>
    <w:rsid w:val="000D32DC"/>
    <w:rsid w:val="000D341C"/>
    <w:rsid w:val="000D3464"/>
    <w:rsid w:val="000D6333"/>
    <w:rsid w:val="000D7CCF"/>
    <w:rsid w:val="000E0B38"/>
    <w:rsid w:val="000E24BB"/>
    <w:rsid w:val="000E2EB0"/>
    <w:rsid w:val="000E7085"/>
    <w:rsid w:val="000E70C7"/>
    <w:rsid w:val="000F06BA"/>
    <w:rsid w:val="000F768B"/>
    <w:rsid w:val="001007EC"/>
    <w:rsid w:val="001013E7"/>
    <w:rsid w:val="001023EA"/>
    <w:rsid w:val="00103453"/>
    <w:rsid w:val="00103905"/>
    <w:rsid w:val="00104B35"/>
    <w:rsid w:val="00107111"/>
    <w:rsid w:val="0011010B"/>
    <w:rsid w:val="001103F5"/>
    <w:rsid w:val="001124EF"/>
    <w:rsid w:val="001135DD"/>
    <w:rsid w:val="001136EA"/>
    <w:rsid w:val="00113AAA"/>
    <w:rsid w:val="0011467D"/>
    <w:rsid w:val="00114947"/>
    <w:rsid w:val="00114CDD"/>
    <w:rsid w:val="00114DB1"/>
    <w:rsid w:val="00115B3C"/>
    <w:rsid w:val="00120FF5"/>
    <w:rsid w:val="001240CB"/>
    <w:rsid w:val="00124478"/>
    <w:rsid w:val="00125C66"/>
    <w:rsid w:val="00127600"/>
    <w:rsid w:val="0013150C"/>
    <w:rsid w:val="00131A65"/>
    <w:rsid w:val="00131AB2"/>
    <w:rsid w:val="00131BA7"/>
    <w:rsid w:val="00132029"/>
    <w:rsid w:val="00132563"/>
    <w:rsid w:val="001335A6"/>
    <w:rsid w:val="00133CCF"/>
    <w:rsid w:val="00135230"/>
    <w:rsid w:val="00140FE1"/>
    <w:rsid w:val="00144802"/>
    <w:rsid w:val="00144E05"/>
    <w:rsid w:val="00145FE4"/>
    <w:rsid w:val="001469D1"/>
    <w:rsid w:val="00146E34"/>
    <w:rsid w:val="001511F1"/>
    <w:rsid w:val="00151AE9"/>
    <w:rsid w:val="0015307F"/>
    <w:rsid w:val="0015430A"/>
    <w:rsid w:val="00154479"/>
    <w:rsid w:val="001556CF"/>
    <w:rsid w:val="00155770"/>
    <w:rsid w:val="0015676D"/>
    <w:rsid w:val="001602D9"/>
    <w:rsid w:val="001606E2"/>
    <w:rsid w:val="0016297A"/>
    <w:rsid w:val="00163578"/>
    <w:rsid w:val="001636ED"/>
    <w:rsid w:val="00163E03"/>
    <w:rsid w:val="0016423D"/>
    <w:rsid w:val="00165CD2"/>
    <w:rsid w:val="00166356"/>
    <w:rsid w:val="001679ED"/>
    <w:rsid w:val="00170C89"/>
    <w:rsid w:val="001713EB"/>
    <w:rsid w:val="00172834"/>
    <w:rsid w:val="00173E15"/>
    <w:rsid w:val="00173FC9"/>
    <w:rsid w:val="001749E6"/>
    <w:rsid w:val="00174B43"/>
    <w:rsid w:val="00174FC7"/>
    <w:rsid w:val="00175D01"/>
    <w:rsid w:val="001775CE"/>
    <w:rsid w:val="00180875"/>
    <w:rsid w:val="00181119"/>
    <w:rsid w:val="0018142D"/>
    <w:rsid w:val="001821D3"/>
    <w:rsid w:val="00183248"/>
    <w:rsid w:val="00183D8D"/>
    <w:rsid w:val="00190C33"/>
    <w:rsid w:val="00192590"/>
    <w:rsid w:val="00192EF7"/>
    <w:rsid w:val="00194472"/>
    <w:rsid w:val="00195AD5"/>
    <w:rsid w:val="001A0124"/>
    <w:rsid w:val="001A07FD"/>
    <w:rsid w:val="001A0ECB"/>
    <w:rsid w:val="001A1013"/>
    <w:rsid w:val="001A3566"/>
    <w:rsid w:val="001A6DD5"/>
    <w:rsid w:val="001A74D1"/>
    <w:rsid w:val="001A76AB"/>
    <w:rsid w:val="001B0BCB"/>
    <w:rsid w:val="001B1687"/>
    <w:rsid w:val="001B188F"/>
    <w:rsid w:val="001B2EAB"/>
    <w:rsid w:val="001B45B6"/>
    <w:rsid w:val="001C0247"/>
    <w:rsid w:val="001C047E"/>
    <w:rsid w:val="001C2B41"/>
    <w:rsid w:val="001C3299"/>
    <w:rsid w:val="001C36DD"/>
    <w:rsid w:val="001C48A6"/>
    <w:rsid w:val="001C4DBE"/>
    <w:rsid w:val="001D023A"/>
    <w:rsid w:val="001D0477"/>
    <w:rsid w:val="001D0EAA"/>
    <w:rsid w:val="001D4CC6"/>
    <w:rsid w:val="001D4E8B"/>
    <w:rsid w:val="001D624E"/>
    <w:rsid w:val="001D750B"/>
    <w:rsid w:val="001D7AAE"/>
    <w:rsid w:val="001E0B74"/>
    <w:rsid w:val="001E27B2"/>
    <w:rsid w:val="001E3D98"/>
    <w:rsid w:val="001E6FC3"/>
    <w:rsid w:val="001F3884"/>
    <w:rsid w:val="001F461B"/>
    <w:rsid w:val="001F48FA"/>
    <w:rsid w:val="001F6461"/>
    <w:rsid w:val="001F7122"/>
    <w:rsid w:val="001F742D"/>
    <w:rsid w:val="001F7827"/>
    <w:rsid w:val="00200B1D"/>
    <w:rsid w:val="00201F54"/>
    <w:rsid w:val="0020240B"/>
    <w:rsid w:val="002030DD"/>
    <w:rsid w:val="00204889"/>
    <w:rsid w:val="00206A43"/>
    <w:rsid w:val="00207152"/>
    <w:rsid w:val="00207408"/>
    <w:rsid w:val="0021356F"/>
    <w:rsid w:val="0021447C"/>
    <w:rsid w:val="002145F1"/>
    <w:rsid w:val="00215F97"/>
    <w:rsid w:val="0021694F"/>
    <w:rsid w:val="00217453"/>
    <w:rsid w:val="002213E1"/>
    <w:rsid w:val="00221D54"/>
    <w:rsid w:val="00224BED"/>
    <w:rsid w:val="00235D55"/>
    <w:rsid w:val="00237391"/>
    <w:rsid w:val="002405CE"/>
    <w:rsid w:val="00240FCE"/>
    <w:rsid w:val="002455A9"/>
    <w:rsid w:val="0024666F"/>
    <w:rsid w:val="00247B55"/>
    <w:rsid w:val="00247F9A"/>
    <w:rsid w:val="00251034"/>
    <w:rsid w:val="002516EF"/>
    <w:rsid w:val="00253B80"/>
    <w:rsid w:val="00254E13"/>
    <w:rsid w:val="00255942"/>
    <w:rsid w:val="00256D5A"/>
    <w:rsid w:val="002604D0"/>
    <w:rsid w:val="002609BC"/>
    <w:rsid w:val="00261FE9"/>
    <w:rsid w:val="00262AB3"/>
    <w:rsid w:val="00262F37"/>
    <w:rsid w:val="002668AF"/>
    <w:rsid w:val="002679B9"/>
    <w:rsid w:val="00267BC0"/>
    <w:rsid w:val="00271211"/>
    <w:rsid w:val="00271335"/>
    <w:rsid w:val="0027495B"/>
    <w:rsid w:val="00275AFB"/>
    <w:rsid w:val="002760BA"/>
    <w:rsid w:val="00281920"/>
    <w:rsid w:val="002823DD"/>
    <w:rsid w:val="002838EA"/>
    <w:rsid w:val="0028391F"/>
    <w:rsid w:val="002865F1"/>
    <w:rsid w:val="0028687B"/>
    <w:rsid w:val="00290805"/>
    <w:rsid w:val="00291352"/>
    <w:rsid w:val="00291F57"/>
    <w:rsid w:val="002A0758"/>
    <w:rsid w:val="002A14C7"/>
    <w:rsid w:val="002A2308"/>
    <w:rsid w:val="002A3791"/>
    <w:rsid w:val="002A60AD"/>
    <w:rsid w:val="002A796C"/>
    <w:rsid w:val="002B0EEC"/>
    <w:rsid w:val="002B2986"/>
    <w:rsid w:val="002B3EE0"/>
    <w:rsid w:val="002B425D"/>
    <w:rsid w:val="002B5D66"/>
    <w:rsid w:val="002B655D"/>
    <w:rsid w:val="002B780A"/>
    <w:rsid w:val="002B7B79"/>
    <w:rsid w:val="002B7D99"/>
    <w:rsid w:val="002C15CD"/>
    <w:rsid w:val="002C2D91"/>
    <w:rsid w:val="002C3735"/>
    <w:rsid w:val="002C719E"/>
    <w:rsid w:val="002C7202"/>
    <w:rsid w:val="002C7779"/>
    <w:rsid w:val="002D0455"/>
    <w:rsid w:val="002D0E44"/>
    <w:rsid w:val="002D2CEF"/>
    <w:rsid w:val="002D3B53"/>
    <w:rsid w:val="002D45E0"/>
    <w:rsid w:val="002E0BA2"/>
    <w:rsid w:val="002E28F5"/>
    <w:rsid w:val="002E2EA2"/>
    <w:rsid w:val="002E4B3B"/>
    <w:rsid w:val="002E5057"/>
    <w:rsid w:val="002E71C7"/>
    <w:rsid w:val="002E721D"/>
    <w:rsid w:val="002E7C0A"/>
    <w:rsid w:val="002F3197"/>
    <w:rsid w:val="002F3556"/>
    <w:rsid w:val="002F38C8"/>
    <w:rsid w:val="002F508E"/>
    <w:rsid w:val="002F5EA6"/>
    <w:rsid w:val="0030558D"/>
    <w:rsid w:val="00305AC1"/>
    <w:rsid w:val="00305C56"/>
    <w:rsid w:val="003068CF"/>
    <w:rsid w:val="00313898"/>
    <w:rsid w:val="00323006"/>
    <w:rsid w:val="00323374"/>
    <w:rsid w:val="0032419D"/>
    <w:rsid w:val="00324CCD"/>
    <w:rsid w:val="00326837"/>
    <w:rsid w:val="00331A27"/>
    <w:rsid w:val="003325F2"/>
    <w:rsid w:val="00333665"/>
    <w:rsid w:val="00334108"/>
    <w:rsid w:val="00334952"/>
    <w:rsid w:val="00334BC8"/>
    <w:rsid w:val="003401F7"/>
    <w:rsid w:val="00340A02"/>
    <w:rsid w:val="00340C6D"/>
    <w:rsid w:val="00341E3B"/>
    <w:rsid w:val="0034436E"/>
    <w:rsid w:val="0034455B"/>
    <w:rsid w:val="003446F5"/>
    <w:rsid w:val="003470B0"/>
    <w:rsid w:val="003535CA"/>
    <w:rsid w:val="0035441D"/>
    <w:rsid w:val="00354F45"/>
    <w:rsid w:val="00355751"/>
    <w:rsid w:val="00357EB0"/>
    <w:rsid w:val="00363B48"/>
    <w:rsid w:val="0036455A"/>
    <w:rsid w:val="00365152"/>
    <w:rsid w:val="00365419"/>
    <w:rsid w:val="00365DC0"/>
    <w:rsid w:val="0036741C"/>
    <w:rsid w:val="003713D4"/>
    <w:rsid w:val="00371576"/>
    <w:rsid w:val="00372742"/>
    <w:rsid w:val="00373506"/>
    <w:rsid w:val="003740EF"/>
    <w:rsid w:val="003753A2"/>
    <w:rsid w:val="003756DB"/>
    <w:rsid w:val="0037609B"/>
    <w:rsid w:val="0038020C"/>
    <w:rsid w:val="00381B9B"/>
    <w:rsid w:val="00385CB1"/>
    <w:rsid w:val="00386A5B"/>
    <w:rsid w:val="00390876"/>
    <w:rsid w:val="0039187B"/>
    <w:rsid w:val="00393861"/>
    <w:rsid w:val="00393D6D"/>
    <w:rsid w:val="003A0BC3"/>
    <w:rsid w:val="003A1EC5"/>
    <w:rsid w:val="003A30EA"/>
    <w:rsid w:val="003A3F3D"/>
    <w:rsid w:val="003A5E58"/>
    <w:rsid w:val="003B1960"/>
    <w:rsid w:val="003B2A6B"/>
    <w:rsid w:val="003B6CEE"/>
    <w:rsid w:val="003B76E3"/>
    <w:rsid w:val="003B7AFF"/>
    <w:rsid w:val="003C00F4"/>
    <w:rsid w:val="003C09B0"/>
    <w:rsid w:val="003C144D"/>
    <w:rsid w:val="003C1A1E"/>
    <w:rsid w:val="003C27EF"/>
    <w:rsid w:val="003C5035"/>
    <w:rsid w:val="003C68DD"/>
    <w:rsid w:val="003C7F09"/>
    <w:rsid w:val="003D100A"/>
    <w:rsid w:val="003D2113"/>
    <w:rsid w:val="003D2FE6"/>
    <w:rsid w:val="003D3D46"/>
    <w:rsid w:val="003D7D67"/>
    <w:rsid w:val="003D7EF7"/>
    <w:rsid w:val="003E006A"/>
    <w:rsid w:val="003E0259"/>
    <w:rsid w:val="003E0899"/>
    <w:rsid w:val="003E2819"/>
    <w:rsid w:val="003E34E7"/>
    <w:rsid w:val="003E48EC"/>
    <w:rsid w:val="003E4DB9"/>
    <w:rsid w:val="003E4EE2"/>
    <w:rsid w:val="003F0C6F"/>
    <w:rsid w:val="003F10CB"/>
    <w:rsid w:val="003F48E2"/>
    <w:rsid w:val="003F56BC"/>
    <w:rsid w:val="003F6E5F"/>
    <w:rsid w:val="003F6F87"/>
    <w:rsid w:val="003F7A7B"/>
    <w:rsid w:val="004013F8"/>
    <w:rsid w:val="00402746"/>
    <w:rsid w:val="0040357D"/>
    <w:rsid w:val="00404B7E"/>
    <w:rsid w:val="004057DA"/>
    <w:rsid w:val="00411111"/>
    <w:rsid w:val="00412CCA"/>
    <w:rsid w:val="004131E1"/>
    <w:rsid w:val="00413C25"/>
    <w:rsid w:val="004164D0"/>
    <w:rsid w:val="004171CC"/>
    <w:rsid w:val="00420420"/>
    <w:rsid w:val="004211CF"/>
    <w:rsid w:val="0042199B"/>
    <w:rsid w:val="00421A62"/>
    <w:rsid w:val="00422D3A"/>
    <w:rsid w:val="00423959"/>
    <w:rsid w:val="004239CF"/>
    <w:rsid w:val="00423CD4"/>
    <w:rsid w:val="00424F0C"/>
    <w:rsid w:val="00426015"/>
    <w:rsid w:val="00426786"/>
    <w:rsid w:val="00427A08"/>
    <w:rsid w:val="00430422"/>
    <w:rsid w:val="00431644"/>
    <w:rsid w:val="00433AB2"/>
    <w:rsid w:val="0043607B"/>
    <w:rsid w:val="004379C9"/>
    <w:rsid w:val="00442A17"/>
    <w:rsid w:val="00442FB0"/>
    <w:rsid w:val="00445C7C"/>
    <w:rsid w:val="0044664F"/>
    <w:rsid w:val="00447908"/>
    <w:rsid w:val="00451713"/>
    <w:rsid w:val="00452369"/>
    <w:rsid w:val="004543FF"/>
    <w:rsid w:val="00456A5D"/>
    <w:rsid w:val="004626B8"/>
    <w:rsid w:val="00462D8A"/>
    <w:rsid w:val="00463711"/>
    <w:rsid w:val="00463C1E"/>
    <w:rsid w:val="00463F4F"/>
    <w:rsid w:val="004643E5"/>
    <w:rsid w:val="00465D70"/>
    <w:rsid w:val="00465E20"/>
    <w:rsid w:val="00465F2A"/>
    <w:rsid w:val="00471BCC"/>
    <w:rsid w:val="004733EE"/>
    <w:rsid w:val="004744F9"/>
    <w:rsid w:val="0047627D"/>
    <w:rsid w:val="00476E89"/>
    <w:rsid w:val="0048148C"/>
    <w:rsid w:val="00481D1B"/>
    <w:rsid w:val="00483871"/>
    <w:rsid w:val="0048408C"/>
    <w:rsid w:val="00486567"/>
    <w:rsid w:val="00490016"/>
    <w:rsid w:val="00491D14"/>
    <w:rsid w:val="00492780"/>
    <w:rsid w:val="00492B00"/>
    <w:rsid w:val="00493209"/>
    <w:rsid w:val="004937FD"/>
    <w:rsid w:val="00493940"/>
    <w:rsid w:val="00494BC8"/>
    <w:rsid w:val="00494C5D"/>
    <w:rsid w:val="00494D4E"/>
    <w:rsid w:val="00495026"/>
    <w:rsid w:val="0049561F"/>
    <w:rsid w:val="00495BE7"/>
    <w:rsid w:val="00495D0E"/>
    <w:rsid w:val="004963AB"/>
    <w:rsid w:val="004974DC"/>
    <w:rsid w:val="004979DB"/>
    <w:rsid w:val="00497C04"/>
    <w:rsid w:val="004A75D2"/>
    <w:rsid w:val="004B04E2"/>
    <w:rsid w:val="004B141D"/>
    <w:rsid w:val="004B4DF2"/>
    <w:rsid w:val="004B6785"/>
    <w:rsid w:val="004B68C2"/>
    <w:rsid w:val="004C3135"/>
    <w:rsid w:val="004C46F2"/>
    <w:rsid w:val="004C51CA"/>
    <w:rsid w:val="004C52DD"/>
    <w:rsid w:val="004C5355"/>
    <w:rsid w:val="004C6253"/>
    <w:rsid w:val="004C6DC9"/>
    <w:rsid w:val="004C76AE"/>
    <w:rsid w:val="004D079A"/>
    <w:rsid w:val="004D1F50"/>
    <w:rsid w:val="004D260C"/>
    <w:rsid w:val="004D2B65"/>
    <w:rsid w:val="004D2EED"/>
    <w:rsid w:val="004D524A"/>
    <w:rsid w:val="004D53B7"/>
    <w:rsid w:val="004D6D01"/>
    <w:rsid w:val="004D76AF"/>
    <w:rsid w:val="004E1459"/>
    <w:rsid w:val="004E2A7E"/>
    <w:rsid w:val="004E2AEE"/>
    <w:rsid w:val="004E424A"/>
    <w:rsid w:val="004E4D3C"/>
    <w:rsid w:val="004E60BA"/>
    <w:rsid w:val="004E6353"/>
    <w:rsid w:val="004E6CD3"/>
    <w:rsid w:val="004F125B"/>
    <w:rsid w:val="004F2EBA"/>
    <w:rsid w:val="004F3BA3"/>
    <w:rsid w:val="004F4F4B"/>
    <w:rsid w:val="004F534D"/>
    <w:rsid w:val="004F762B"/>
    <w:rsid w:val="004F7635"/>
    <w:rsid w:val="0050490E"/>
    <w:rsid w:val="005055AE"/>
    <w:rsid w:val="005078DF"/>
    <w:rsid w:val="00507F31"/>
    <w:rsid w:val="00510FE3"/>
    <w:rsid w:val="00511FF3"/>
    <w:rsid w:val="0051489B"/>
    <w:rsid w:val="0051665F"/>
    <w:rsid w:val="0051765F"/>
    <w:rsid w:val="00517C77"/>
    <w:rsid w:val="0052320D"/>
    <w:rsid w:val="0052384D"/>
    <w:rsid w:val="00523C4D"/>
    <w:rsid w:val="00524581"/>
    <w:rsid w:val="00525EF8"/>
    <w:rsid w:val="00526B03"/>
    <w:rsid w:val="00526CAE"/>
    <w:rsid w:val="005365E2"/>
    <w:rsid w:val="00536820"/>
    <w:rsid w:val="00536BB0"/>
    <w:rsid w:val="00537CA2"/>
    <w:rsid w:val="00540636"/>
    <w:rsid w:val="005418C3"/>
    <w:rsid w:val="00543CE6"/>
    <w:rsid w:val="0054421B"/>
    <w:rsid w:val="00547466"/>
    <w:rsid w:val="0054787B"/>
    <w:rsid w:val="005478A8"/>
    <w:rsid w:val="00547AB0"/>
    <w:rsid w:val="00551AD6"/>
    <w:rsid w:val="00551BE6"/>
    <w:rsid w:val="005535EE"/>
    <w:rsid w:val="00561FC4"/>
    <w:rsid w:val="00562896"/>
    <w:rsid w:val="00562B4B"/>
    <w:rsid w:val="00562C33"/>
    <w:rsid w:val="00564287"/>
    <w:rsid w:val="00565040"/>
    <w:rsid w:val="00566274"/>
    <w:rsid w:val="005664AC"/>
    <w:rsid w:val="0056681A"/>
    <w:rsid w:val="00566EDD"/>
    <w:rsid w:val="005678EE"/>
    <w:rsid w:val="00571394"/>
    <w:rsid w:val="00573B18"/>
    <w:rsid w:val="00573FC2"/>
    <w:rsid w:val="0057435E"/>
    <w:rsid w:val="00574781"/>
    <w:rsid w:val="00580911"/>
    <w:rsid w:val="0058157F"/>
    <w:rsid w:val="005818E4"/>
    <w:rsid w:val="00583A0B"/>
    <w:rsid w:val="0058483E"/>
    <w:rsid w:val="00584A2B"/>
    <w:rsid w:val="00586216"/>
    <w:rsid w:val="0058781F"/>
    <w:rsid w:val="0059115F"/>
    <w:rsid w:val="00592540"/>
    <w:rsid w:val="00592EE6"/>
    <w:rsid w:val="0059550C"/>
    <w:rsid w:val="00596642"/>
    <w:rsid w:val="00596D39"/>
    <w:rsid w:val="00596F02"/>
    <w:rsid w:val="0059713F"/>
    <w:rsid w:val="005A10AC"/>
    <w:rsid w:val="005A24E6"/>
    <w:rsid w:val="005A27C1"/>
    <w:rsid w:val="005A2D87"/>
    <w:rsid w:val="005A2DFD"/>
    <w:rsid w:val="005A3DB5"/>
    <w:rsid w:val="005A7CD5"/>
    <w:rsid w:val="005B32DC"/>
    <w:rsid w:val="005B4C3E"/>
    <w:rsid w:val="005B7E71"/>
    <w:rsid w:val="005B7F57"/>
    <w:rsid w:val="005C09C7"/>
    <w:rsid w:val="005C1720"/>
    <w:rsid w:val="005C2765"/>
    <w:rsid w:val="005C57B0"/>
    <w:rsid w:val="005C7204"/>
    <w:rsid w:val="005D1981"/>
    <w:rsid w:val="005D2BC1"/>
    <w:rsid w:val="005D4503"/>
    <w:rsid w:val="005D4FC4"/>
    <w:rsid w:val="005D5CF3"/>
    <w:rsid w:val="005D7A32"/>
    <w:rsid w:val="005E073F"/>
    <w:rsid w:val="005E0C6B"/>
    <w:rsid w:val="005E0E8A"/>
    <w:rsid w:val="005E37AC"/>
    <w:rsid w:val="005E4CB8"/>
    <w:rsid w:val="005E67BD"/>
    <w:rsid w:val="005E74D5"/>
    <w:rsid w:val="005F0EAB"/>
    <w:rsid w:val="005F3976"/>
    <w:rsid w:val="005F3BD7"/>
    <w:rsid w:val="005F3F0B"/>
    <w:rsid w:val="005F5561"/>
    <w:rsid w:val="005F6709"/>
    <w:rsid w:val="00600D97"/>
    <w:rsid w:val="006018DB"/>
    <w:rsid w:val="00602720"/>
    <w:rsid w:val="00602A53"/>
    <w:rsid w:val="00602D39"/>
    <w:rsid w:val="00604209"/>
    <w:rsid w:val="006063F3"/>
    <w:rsid w:val="006077EA"/>
    <w:rsid w:val="006121CD"/>
    <w:rsid w:val="00613E08"/>
    <w:rsid w:val="006149FE"/>
    <w:rsid w:val="00615E39"/>
    <w:rsid w:val="00615EC6"/>
    <w:rsid w:val="00616380"/>
    <w:rsid w:val="006207CD"/>
    <w:rsid w:val="00620A05"/>
    <w:rsid w:val="0062153F"/>
    <w:rsid w:val="00621AA4"/>
    <w:rsid w:val="00621E8F"/>
    <w:rsid w:val="00622760"/>
    <w:rsid w:val="00623704"/>
    <w:rsid w:val="00625972"/>
    <w:rsid w:val="00625BD5"/>
    <w:rsid w:val="006338D2"/>
    <w:rsid w:val="00633B0C"/>
    <w:rsid w:val="0063607F"/>
    <w:rsid w:val="006405F4"/>
    <w:rsid w:val="00645277"/>
    <w:rsid w:val="00645A0C"/>
    <w:rsid w:val="006467AF"/>
    <w:rsid w:val="00647668"/>
    <w:rsid w:val="00647B80"/>
    <w:rsid w:val="0065000A"/>
    <w:rsid w:val="00652FD7"/>
    <w:rsid w:val="0065327F"/>
    <w:rsid w:val="00655121"/>
    <w:rsid w:val="00655202"/>
    <w:rsid w:val="006554E9"/>
    <w:rsid w:val="006567C6"/>
    <w:rsid w:val="006569B7"/>
    <w:rsid w:val="00660776"/>
    <w:rsid w:val="00663B6E"/>
    <w:rsid w:val="0066414B"/>
    <w:rsid w:val="00664946"/>
    <w:rsid w:val="00665135"/>
    <w:rsid w:val="00665188"/>
    <w:rsid w:val="006656DD"/>
    <w:rsid w:val="00665E4B"/>
    <w:rsid w:val="00666C4D"/>
    <w:rsid w:val="00671015"/>
    <w:rsid w:val="00672CB9"/>
    <w:rsid w:val="00672EEE"/>
    <w:rsid w:val="006740D0"/>
    <w:rsid w:val="00674874"/>
    <w:rsid w:val="00674F30"/>
    <w:rsid w:val="006761A5"/>
    <w:rsid w:val="00676553"/>
    <w:rsid w:val="00682250"/>
    <w:rsid w:val="006829D2"/>
    <w:rsid w:val="0068414E"/>
    <w:rsid w:val="006847C1"/>
    <w:rsid w:val="006867BF"/>
    <w:rsid w:val="00686A7B"/>
    <w:rsid w:val="006871D9"/>
    <w:rsid w:val="00691952"/>
    <w:rsid w:val="00693916"/>
    <w:rsid w:val="00694D5A"/>
    <w:rsid w:val="00695023"/>
    <w:rsid w:val="0069535C"/>
    <w:rsid w:val="006A16EB"/>
    <w:rsid w:val="006A193B"/>
    <w:rsid w:val="006A2801"/>
    <w:rsid w:val="006A71EC"/>
    <w:rsid w:val="006B1828"/>
    <w:rsid w:val="006B277A"/>
    <w:rsid w:val="006B677F"/>
    <w:rsid w:val="006B6E99"/>
    <w:rsid w:val="006C0495"/>
    <w:rsid w:val="006C0AFD"/>
    <w:rsid w:val="006C19FA"/>
    <w:rsid w:val="006C49C9"/>
    <w:rsid w:val="006C4D5F"/>
    <w:rsid w:val="006C544D"/>
    <w:rsid w:val="006C73B6"/>
    <w:rsid w:val="006C7BD8"/>
    <w:rsid w:val="006D007B"/>
    <w:rsid w:val="006D099E"/>
    <w:rsid w:val="006D3967"/>
    <w:rsid w:val="006D410D"/>
    <w:rsid w:val="006D543D"/>
    <w:rsid w:val="006E0135"/>
    <w:rsid w:val="006E07D4"/>
    <w:rsid w:val="006E1864"/>
    <w:rsid w:val="006E2A72"/>
    <w:rsid w:val="006E2B95"/>
    <w:rsid w:val="006E60B2"/>
    <w:rsid w:val="006E6DEA"/>
    <w:rsid w:val="006E6F42"/>
    <w:rsid w:val="006F31AE"/>
    <w:rsid w:val="006F443B"/>
    <w:rsid w:val="006F6D59"/>
    <w:rsid w:val="006F7163"/>
    <w:rsid w:val="007003A8"/>
    <w:rsid w:val="007008E3"/>
    <w:rsid w:val="007026D7"/>
    <w:rsid w:val="00702E4C"/>
    <w:rsid w:val="007037DB"/>
    <w:rsid w:val="007038B1"/>
    <w:rsid w:val="00704386"/>
    <w:rsid w:val="00707203"/>
    <w:rsid w:val="0071075B"/>
    <w:rsid w:val="0071244E"/>
    <w:rsid w:val="007128F1"/>
    <w:rsid w:val="00713DCF"/>
    <w:rsid w:val="0071531F"/>
    <w:rsid w:val="00716435"/>
    <w:rsid w:val="00716C0D"/>
    <w:rsid w:val="00721674"/>
    <w:rsid w:val="0072194A"/>
    <w:rsid w:val="00724C9E"/>
    <w:rsid w:val="00725DE4"/>
    <w:rsid w:val="00726BAB"/>
    <w:rsid w:val="00727E16"/>
    <w:rsid w:val="0074003E"/>
    <w:rsid w:val="0074222A"/>
    <w:rsid w:val="007460EA"/>
    <w:rsid w:val="00746CF4"/>
    <w:rsid w:val="00746DA0"/>
    <w:rsid w:val="00750412"/>
    <w:rsid w:val="00757913"/>
    <w:rsid w:val="00761DAB"/>
    <w:rsid w:val="007639E1"/>
    <w:rsid w:val="00764497"/>
    <w:rsid w:val="007655B8"/>
    <w:rsid w:val="0076764D"/>
    <w:rsid w:val="00767C0A"/>
    <w:rsid w:val="007701E7"/>
    <w:rsid w:val="007704F4"/>
    <w:rsid w:val="0077090E"/>
    <w:rsid w:val="007735E4"/>
    <w:rsid w:val="00773C71"/>
    <w:rsid w:val="00774295"/>
    <w:rsid w:val="00775666"/>
    <w:rsid w:val="00781C93"/>
    <w:rsid w:val="0078338E"/>
    <w:rsid w:val="00783F7F"/>
    <w:rsid w:val="00784D65"/>
    <w:rsid w:val="0078536B"/>
    <w:rsid w:val="007866D5"/>
    <w:rsid w:val="00793702"/>
    <w:rsid w:val="007947BE"/>
    <w:rsid w:val="00796CF6"/>
    <w:rsid w:val="00797741"/>
    <w:rsid w:val="007A0775"/>
    <w:rsid w:val="007A09D3"/>
    <w:rsid w:val="007A0D6E"/>
    <w:rsid w:val="007A2B53"/>
    <w:rsid w:val="007A4777"/>
    <w:rsid w:val="007A69F7"/>
    <w:rsid w:val="007A7566"/>
    <w:rsid w:val="007A788E"/>
    <w:rsid w:val="007B1608"/>
    <w:rsid w:val="007B1854"/>
    <w:rsid w:val="007B2495"/>
    <w:rsid w:val="007B2FC1"/>
    <w:rsid w:val="007B3DA2"/>
    <w:rsid w:val="007B44EE"/>
    <w:rsid w:val="007C0311"/>
    <w:rsid w:val="007C2656"/>
    <w:rsid w:val="007C3825"/>
    <w:rsid w:val="007C5565"/>
    <w:rsid w:val="007D0EBB"/>
    <w:rsid w:val="007D290C"/>
    <w:rsid w:val="007D41C6"/>
    <w:rsid w:val="007D5125"/>
    <w:rsid w:val="007D55B0"/>
    <w:rsid w:val="007D6A6F"/>
    <w:rsid w:val="007E3312"/>
    <w:rsid w:val="007E5A77"/>
    <w:rsid w:val="007E5D00"/>
    <w:rsid w:val="007E7E9B"/>
    <w:rsid w:val="007F1B55"/>
    <w:rsid w:val="00800030"/>
    <w:rsid w:val="00802B7F"/>
    <w:rsid w:val="00804D53"/>
    <w:rsid w:val="0080543A"/>
    <w:rsid w:val="00806BB1"/>
    <w:rsid w:val="00806CBE"/>
    <w:rsid w:val="00806DAC"/>
    <w:rsid w:val="00812C3B"/>
    <w:rsid w:val="008155BD"/>
    <w:rsid w:val="0081612A"/>
    <w:rsid w:val="0082024E"/>
    <w:rsid w:val="00820472"/>
    <w:rsid w:val="008211D7"/>
    <w:rsid w:val="0082173D"/>
    <w:rsid w:val="008278B1"/>
    <w:rsid w:val="0083256D"/>
    <w:rsid w:val="0083528A"/>
    <w:rsid w:val="008353BB"/>
    <w:rsid w:val="00835696"/>
    <w:rsid w:val="00836057"/>
    <w:rsid w:val="008449A1"/>
    <w:rsid w:val="00844CC8"/>
    <w:rsid w:val="00847705"/>
    <w:rsid w:val="00850A12"/>
    <w:rsid w:val="00850F90"/>
    <w:rsid w:val="0085133A"/>
    <w:rsid w:val="008514B4"/>
    <w:rsid w:val="008516BA"/>
    <w:rsid w:val="00853D6F"/>
    <w:rsid w:val="008549C4"/>
    <w:rsid w:val="00856AA5"/>
    <w:rsid w:val="0085726A"/>
    <w:rsid w:val="008579CD"/>
    <w:rsid w:val="00857AA6"/>
    <w:rsid w:val="008602FA"/>
    <w:rsid w:val="00861EB5"/>
    <w:rsid w:val="00863331"/>
    <w:rsid w:val="008641F0"/>
    <w:rsid w:val="008643D0"/>
    <w:rsid w:val="00865077"/>
    <w:rsid w:val="008670CF"/>
    <w:rsid w:val="008711BD"/>
    <w:rsid w:val="008723DD"/>
    <w:rsid w:val="00873A9B"/>
    <w:rsid w:val="00874366"/>
    <w:rsid w:val="0087444E"/>
    <w:rsid w:val="00874B7D"/>
    <w:rsid w:val="008774CF"/>
    <w:rsid w:val="00877AE2"/>
    <w:rsid w:val="008807C6"/>
    <w:rsid w:val="0088137C"/>
    <w:rsid w:val="00881FDD"/>
    <w:rsid w:val="00882C4C"/>
    <w:rsid w:val="00882F3B"/>
    <w:rsid w:val="00883FC8"/>
    <w:rsid w:val="00885463"/>
    <w:rsid w:val="00886927"/>
    <w:rsid w:val="00887B8C"/>
    <w:rsid w:val="00887F49"/>
    <w:rsid w:val="008922E8"/>
    <w:rsid w:val="0089545A"/>
    <w:rsid w:val="0089662D"/>
    <w:rsid w:val="008A1203"/>
    <w:rsid w:val="008A1485"/>
    <w:rsid w:val="008A16CE"/>
    <w:rsid w:val="008A21FE"/>
    <w:rsid w:val="008A34C2"/>
    <w:rsid w:val="008A768E"/>
    <w:rsid w:val="008A7995"/>
    <w:rsid w:val="008B091E"/>
    <w:rsid w:val="008B4599"/>
    <w:rsid w:val="008B5FD1"/>
    <w:rsid w:val="008B6C78"/>
    <w:rsid w:val="008B740F"/>
    <w:rsid w:val="008B7DFE"/>
    <w:rsid w:val="008C0FFD"/>
    <w:rsid w:val="008C177A"/>
    <w:rsid w:val="008C3D92"/>
    <w:rsid w:val="008C451C"/>
    <w:rsid w:val="008C4553"/>
    <w:rsid w:val="008C4DBE"/>
    <w:rsid w:val="008C641C"/>
    <w:rsid w:val="008D0488"/>
    <w:rsid w:val="008D14F1"/>
    <w:rsid w:val="008D2930"/>
    <w:rsid w:val="008D2D25"/>
    <w:rsid w:val="008D3621"/>
    <w:rsid w:val="008D3754"/>
    <w:rsid w:val="008D3B96"/>
    <w:rsid w:val="008D7FA5"/>
    <w:rsid w:val="008E44DF"/>
    <w:rsid w:val="008E7661"/>
    <w:rsid w:val="008E7793"/>
    <w:rsid w:val="008E7AFA"/>
    <w:rsid w:val="008F0CB2"/>
    <w:rsid w:val="008F3D27"/>
    <w:rsid w:val="008F3D93"/>
    <w:rsid w:val="008F53FB"/>
    <w:rsid w:val="008F59C9"/>
    <w:rsid w:val="008F7B9B"/>
    <w:rsid w:val="0090157E"/>
    <w:rsid w:val="00902E7B"/>
    <w:rsid w:val="00903050"/>
    <w:rsid w:val="009030CC"/>
    <w:rsid w:val="00905532"/>
    <w:rsid w:val="009077D5"/>
    <w:rsid w:val="00911CD7"/>
    <w:rsid w:val="00912556"/>
    <w:rsid w:val="00912E57"/>
    <w:rsid w:val="00913BA5"/>
    <w:rsid w:val="00914248"/>
    <w:rsid w:val="00915214"/>
    <w:rsid w:val="00923361"/>
    <w:rsid w:val="009271FD"/>
    <w:rsid w:val="00931DBF"/>
    <w:rsid w:val="0093223E"/>
    <w:rsid w:val="00932F6C"/>
    <w:rsid w:val="009333F6"/>
    <w:rsid w:val="00934EA4"/>
    <w:rsid w:val="009353E0"/>
    <w:rsid w:val="00936345"/>
    <w:rsid w:val="00941C38"/>
    <w:rsid w:val="0094268B"/>
    <w:rsid w:val="00943158"/>
    <w:rsid w:val="00943246"/>
    <w:rsid w:val="009439D9"/>
    <w:rsid w:val="00946E9A"/>
    <w:rsid w:val="0094723E"/>
    <w:rsid w:val="0095003E"/>
    <w:rsid w:val="009524A5"/>
    <w:rsid w:val="00952587"/>
    <w:rsid w:val="00955CB4"/>
    <w:rsid w:val="009567E9"/>
    <w:rsid w:val="009572E9"/>
    <w:rsid w:val="00957E58"/>
    <w:rsid w:val="00960869"/>
    <w:rsid w:val="00961611"/>
    <w:rsid w:val="00961922"/>
    <w:rsid w:val="00962DC3"/>
    <w:rsid w:val="009634A5"/>
    <w:rsid w:val="0096358B"/>
    <w:rsid w:val="00963FEE"/>
    <w:rsid w:val="009643E1"/>
    <w:rsid w:val="00964FD9"/>
    <w:rsid w:val="00970597"/>
    <w:rsid w:val="009716E7"/>
    <w:rsid w:val="0097646A"/>
    <w:rsid w:val="00976F32"/>
    <w:rsid w:val="0097737D"/>
    <w:rsid w:val="00977912"/>
    <w:rsid w:val="00980526"/>
    <w:rsid w:val="0098506E"/>
    <w:rsid w:val="0099291D"/>
    <w:rsid w:val="009930D6"/>
    <w:rsid w:val="00993E52"/>
    <w:rsid w:val="00994AB8"/>
    <w:rsid w:val="00995333"/>
    <w:rsid w:val="00997DFF"/>
    <w:rsid w:val="00997FE7"/>
    <w:rsid w:val="009A10C6"/>
    <w:rsid w:val="009A1428"/>
    <w:rsid w:val="009A1EA7"/>
    <w:rsid w:val="009A3BAD"/>
    <w:rsid w:val="009A6027"/>
    <w:rsid w:val="009A6AB8"/>
    <w:rsid w:val="009B1131"/>
    <w:rsid w:val="009B48E0"/>
    <w:rsid w:val="009B4CBF"/>
    <w:rsid w:val="009B7187"/>
    <w:rsid w:val="009C0BC8"/>
    <w:rsid w:val="009C0E3A"/>
    <w:rsid w:val="009C12F1"/>
    <w:rsid w:val="009C1E3E"/>
    <w:rsid w:val="009C29E0"/>
    <w:rsid w:val="009C39F1"/>
    <w:rsid w:val="009C3ACC"/>
    <w:rsid w:val="009C6387"/>
    <w:rsid w:val="009C6DBE"/>
    <w:rsid w:val="009C72CB"/>
    <w:rsid w:val="009C780E"/>
    <w:rsid w:val="009C783E"/>
    <w:rsid w:val="009D1B8B"/>
    <w:rsid w:val="009D1F9D"/>
    <w:rsid w:val="009D297E"/>
    <w:rsid w:val="009D4130"/>
    <w:rsid w:val="009D7AC8"/>
    <w:rsid w:val="009E0D01"/>
    <w:rsid w:val="009E23CB"/>
    <w:rsid w:val="009E262E"/>
    <w:rsid w:val="009E36BE"/>
    <w:rsid w:val="009E7996"/>
    <w:rsid w:val="009F32BF"/>
    <w:rsid w:val="009F399C"/>
    <w:rsid w:val="009F3A9E"/>
    <w:rsid w:val="009F5292"/>
    <w:rsid w:val="009F57E9"/>
    <w:rsid w:val="009F5C16"/>
    <w:rsid w:val="009F7046"/>
    <w:rsid w:val="009F769D"/>
    <w:rsid w:val="009F7D9E"/>
    <w:rsid w:val="00A001A5"/>
    <w:rsid w:val="00A01033"/>
    <w:rsid w:val="00A020E3"/>
    <w:rsid w:val="00A100F1"/>
    <w:rsid w:val="00A1137C"/>
    <w:rsid w:val="00A14325"/>
    <w:rsid w:val="00A15EFB"/>
    <w:rsid w:val="00A16235"/>
    <w:rsid w:val="00A168DF"/>
    <w:rsid w:val="00A23E43"/>
    <w:rsid w:val="00A24920"/>
    <w:rsid w:val="00A27209"/>
    <w:rsid w:val="00A27F23"/>
    <w:rsid w:val="00A30549"/>
    <w:rsid w:val="00A315E0"/>
    <w:rsid w:val="00A330B7"/>
    <w:rsid w:val="00A33798"/>
    <w:rsid w:val="00A34CCB"/>
    <w:rsid w:val="00A34FB9"/>
    <w:rsid w:val="00A37B40"/>
    <w:rsid w:val="00A4100A"/>
    <w:rsid w:val="00A44872"/>
    <w:rsid w:val="00A449C5"/>
    <w:rsid w:val="00A45C07"/>
    <w:rsid w:val="00A47D1D"/>
    <w:rsid w:val="00A51452"/>
    <w:rsid w:val="00A5738C"/>
    <w:rsid w:val="00A5795D"/>
    <w:rsid w:val="00A57A96"/>
    <w:rsid w:val="00A57EEF"/>
    <w:rsid w:val="00A612A4"/>
    <w:rsid w:val="00A6437E"/>
    <w:rsid w:val="00A643F6"/>
    <w:rsid w:val="00A64F47"/>
    <w:rsid w:val="00A671DB"/>
    <w:rsid w:val="00A67F52"/>
    <w:rsid w:val="00A73A9A"/>
    <w:rsid w:val="00A74C59"/>
    <w:rsid w:val="00A75E01"/>
    <w:rsid w:val="00A8084B"/>
    <w:rsid w:val="00A8175B"/>
    <w:rsid w:val="00A82059"/>
    <w:rsid w:val="00A85462"/>
    <w:rsid w:val="00A85F33"/>
    <w:rsid w:val="00A87E09"/>
    <w:rsid w:val="00A91274"/>
    <w:rsid w:val="00A93D59"/>
    <w:rsid w:val="00A96F09"/>
    <w:rsid w:val="00A975A3"/>
    <w:rsid w:val="00AA17BB"/>
    <w:rsid w:val="00AA2354"/>
    <w:rsid w:val="00AA48B1"/>
    <w:rsid w:val="00AA5463"/>
    <w:rsid w:val="00AA69F2"/>
    <w:rsid w:val="00AA7021"/>
    <w:rsid w:val="00AA7FD2"/>
    <w:rsid w:val="00AB3BB3"/>
    <w:rsid w:val="00AB7FF0"/>
    <w:rsid w:val="00AC1A99"/>
    <w:rsid w:val="00AC1E8F"/>
    <w:rsid w:val="00AC4386"/>
    <w:rsid w:val="00AC4DA3"/>
    <w:rsid w:val="00AC74A5"/>
    <w:rsid w:val="00AC7D69"/>
    <w:rsid w:val="00AD1BF4"/>
    <w:rsid w:val="00AD1CA0"/>
    <w:rsid w:val="00AD33F5"/>
    <w:rsid w:val="00AD4DD2"/>
    <w:rsid w:val="00AD71E2"/>
    <w:rsid w:val="00AE05F2"/>
    <w:rsid w:val="00AE0C07"/>
    <w:rsid w:val="00AE1B81"/>
    <w:rsid w:val="00AE1DD0"/>
    <w:rsid w:val="00AE4473"/>
    <w:rsid w:val="00AE4474"/>
    <w:rsid w:val="00AE479E"/>
    <w:rsid w:val="00AE56DF"/>
    <w:rsid w:val="00AE5E39"/>
    <w:rsid w:val="00AE6C27"/>
    <w:rsid w:val="00AF1882"/>
    <w:rsid w:val="00AF3570"/>
    <w:rsid w:val="00AF6CCE"/>
    <w:rsid w:val="00B014B6"/>
    <w:rsid w:val="00B029CD"/>
    <w:rsid w:val="00B0303A"/>
    <w:rsid w:val="00B039AE"/>
    <w:rsid w:val="00B050EF"/>
    <w:rsid w:val="00B056B5"/>
    <w:rsid w:val="00B06A87"/>
    <w:rsid w:val="00B07E81"/>
    <w:rsid w:val="00B10305"/>
    <w:rsid w:val="00B11BDC"/>
    <w:rsid w:val="00B11CAE"/>
    <w:rsid w:val="00B13044"/>
    <w:rsid w:val="00B13CE3"/>
    <w:rsid w:val="00B15CA8"/>
    <w:rsid w:val="00B16A8A"/>
    <w:rsid w:val="00B16F0C"/>
    <w:rsid w:val="00B22DF2"/>
    <w:rsid w:val="00B23133"/>
    <w:rsid w:val="00B23E61"/>
    <w:rsid w:val="00B25186"/>
    <w:rsid w:val="00B26759"/>
    <w:rsid w:val="00B27B10"/>
    <w:rsid w:val="00B330D3"/>
    <w:rsid w:val="00B3359B"/>
    <w:rsid w:val="00B36C8D"/>
    <w:rsid w:val="00B37A85"/>
    <w:rsid w:val="00B37F4A"/>
    <w:rsid w:val="00B402E6"/>
    <w:rsid w:val="00B406F9"/>
    <w:rsid w:val="00B417D8"/>
    <w:rsid w:val="00B4380B"/>
    <w:rsid w:val="00B438EF"/>
    <w:rsid w:val="00B44525"/>
    <w:rsid w:val="00B46147"/>
    <w:rsid w:val="00B47F52"/>
    <w:rsid w:val="00B50407"/>
    <w:rsid w:val="00B5085C"/>
    <w:rsid w:val="00B51B71"/>
    <w:rsid w:val="00B5344E"/>
    <w:rsid w:val="00B538ED"/>
    <w:rsid w:val="00B55050"/>
    <w:rsid w:val="00B6089A"/>
    <w:rsid w:val="00B61471"/>
    <w:rsid w:val="00B62A74"/>
    <w:rsid w:val="00B634BD"/>
    <w:rsid w:val="00B640DA"/>
    <w:rsid w:val="00B723F6"/>
    <w:rsid w:val="00B74590"/>
    <w:rsid w:val="00B765F5"/>
    <w:rsid w:val="00B775E0"/>
    <w:rsid w:val="00B80CF1"/>
    <w:rsid w:val="00B81ACD"/>
    <w:rsid w:val="00B82394"/>
    <w:rsid w:val="00B8255B"/>
    <w:rsid w:val="00B86E5D"/>
    <w:rsid w:val="00B87680"/>
    <w:rsid w:val="00B914DD"/>
    <w:rsid w:val="00B91B07"/>
    <w:rsid w:val="00B922CD"/>
    <w:rsid w:val="00B94BF6"/>
    <w:rsid w:val="00B9620F"/>
    <w:rsid w:val="00BA0455"/>
    <w:rsid w:val="00BA054B"/>
    <w:rsid w:val="00BA439D"/>
    <w:rsid w:val="00BA46F4"/>
    <w:rsid w:val="00BA5F32"/>
    <w:rsid w:val="00BA65A0"/>
    <w:rsid w:val="00BA7E4B"/>
    <w:rsid w:val="00BA7E60"/>
    <w:rsid w:val="00BB15F5"/>
    <w:rsid w:val="00BB1B38"/>
    <w:rsid w:val="00BB234F"/>
    <w:rsid w:val="00BB3380"/>
    <w:rsid w:val="00BB4CC5"/>
    <w:rsid w:val="00BB7D8F"/>
    <w:rsid w:val="00BC0AE5"/>
    <w:rsid w:val="00BC1EB2"/>
    <w:rsid w:val="00BC3D89"/>
    <w:rsid w:val="00BC3E23"/>
    <w:rsid w:val="00BC616D"/>
    <w:rsid w:val="00BC654F"/>
    <w:rsid w:val="00BC7C2B"/>
    <w:rsid w:val="00BD2B1A"/>
    <w:rsid w:val="00BD401A"/>
    <w:rsid w:val="00BD5C13"/>
    <w:rsid w:val="00BD622C"/>
    <w:rsid w:val="00BD6B0A"/>
    <w:rsid w:val="00BE0D04"/>
    <w:rsid w:val="00BE109B"/>
    <w:rsid w:val="00BE1CAB"/>
    <w:rsid w:val="00BE4913"/>
    <w:rsid w:val="00BE58CE"/>
    <w:rsid w:val="00BE6592"/>
    <w:rsid w:val="00BE6FBA"/>
    <w:rsid w:val="00BE7900"/>
    <w:rsid w:val="00BE7A33"/>
    <w:rsid w:val="00BF1D96"/>
    <w:rsid w:val="00BF1EAB"/>
    <w:rsid w:val="00BF3003"/>
    <w:rsid w:val="00BF473B"/>
    <w:rsid w:val="00BF55A1"/>
    <w:rsid w:val="00BF6552"/>
    <w:rsid w:val="00BF6E36"/>
    <w:rsid w:val="00BF75FC"/>
    <w:rsid w:val="00C0025B"/>
    <w:rsid w:val="00C00804"/>
    <w:rsid w:val="00C00AA7"/>
    <w:rsid w:val="00C01ACE"/>
    <w:rsid w:val="00C022A8"/>
    <w:rsid w:val="00C04F42"/>
    <w:rsid w:val="00C05448"/>
    <w:rsid w:val="00C07519"/>
    <w:rsid w:val="00C07DFE"/>
    <w:rsid w:val="00C11306"/>
    <w:rsid w:val="00C1130D"/>
    <w:rsid w:val="00C121F2"/>
    <w:rsid w:val="00C12751"/>
    <w:rsid w:val="00C14327"/>
    <w:rsid w:val="00C1553A"/>
    <w:rsid w:val="00C15704"/>
    <w:rsid w:val="00C15A21"/>
    <w:rsid w:val="00C15F96"/>
    <w:rsid w:val="00C164D4"/>
    <w:rsid w:val="00C1670E"/>
    <w:rsid w:val="00C172ED"/>
    <w:rsid w:val="00C179C4"/>
    <w:rsid w:val="00C17AFA"/>
    <w:rsid w:val="00C20453"/>
    <w:rsid w:val="00C21691"/>
    <w:rsid w:val="00C22F17"/>
    <w:rsid w:val="00C246AF"/>
    <w:rsid w:val="00C25040"/>
    <w:rsid w:val="00C25D90"/>
    <w:rsid w:val="00C32340"/>
    <w:rsid w:val="00C350EB"/>
    <w:rsid w:val="00C41479"/>
    <w:rsid w:val="00C41FC8"/>
    <w:rsid w:val="00C4432E"/>
    <w:rsid w:val="00C44DA9"/>
    <w:rsid w:val="00C456DE"/>
    <w:rsid w:val="00C45FE3"/>
    <w:rsid w:val="00C5144D"/>
    <w:rsid w:val="00C5192A"/>
    <w:rsid w:val="00C51D4E"/>
    <w:rsid w:val="00C538D3"/>
    <w:rsid w:val="00C54B63"/>
    <w:rsid w:val="00C55A55"/>
    <w:rsid w:val="00C56383"/>
    <w:rsid w:val="00C56C85"/>
    <w:rsid w:val="00C5761C"/>
    <w:rsid w:val="00C57826"/>
    <w:rsid w:val="00C600E8"/>
    <w:rsid w:val="00C60489"/>
    <w:rsid w:val="00C62F2A"/>
    <w:rsid w:val="00C63D2A"/>
    <w:rsid w:val="00C63E7D"/>
    <w:rsid w:val="00C647D7"/>
    <w:rsid w:val="00C67EC5"/>
    <w:rsid w:val="00C70886"/>
    <w:rsid w:val="00C70DB8"/>
    <w:rsid w:val="00C725F8"/>
    <w:rsid w:val="00C74935"/>
    <w:rsid w:val="00C75465"/>
    <w:rsid w:val="00C7674A"/>
    <w:rsid w:val="00C76EC8"/>
    <w:rsid w:val="00C77040"/>
    <w:rsid w:val="00C80D0A"/>
    <w:rsid w:val="00C8140F"/>
    <w:rsid w:val="00C82E95"/>
    <w:rsid w:val="00C8327E"/>
    <w:rsid w:val="00C855A0"/>
    <w:rsid w:val="00C857CB"/>
    <w:rsid w:val="00C85B3D"/>
    <w:rsid w:val="00C863FD"/>
    <w:rsid w:val="00C9071C"/>
    <w:rsid w:val="00C909BC"/>
    <w:rsid w:val="00C924FC"/>
    <w:rsid w:val="00C92E79"/>
    <w:rsid w:val="00C94F37"/>
    <w:rsid w:val="00C9550E"/>
    <w:rsid w:val="00C959B1"/>
    <w:rsid w:val="00C96EF2"/>
    <w:rsid w:val="00C97657"/>
    <w:rsid w:val="00C97A7C"/>
    <w:rsid w:val="00CA0437"/>
    <w:rsid w:val="00CA4E6D"/>
    <w:rsid w:val="00CA5CB7"/>
    <w:rsid w:val="00CA6C6A"/>
    <w:rsid w:val="00CB2355"/>
    <w:rsid w:val="00CB3344"/>
    <w:rsid w:val="00CB4B01"/>
    <w:rsid w:val="00CB5A20"/>
    <w:rsid w:val="00CB70F0"/>
    <w:rsid w:val="00CC1881"/>
    <w:rsid w:val="00CC5771"/>
    <w:rsid w:val="00CC5E87"/>
    <w:rsid w:val="00CD3188"/>
    <w:rsid w:val="00CD379E"/>
    <w:rsid w:val="00CE1230"/>
    <w:rsid w:val="00CE192B"/>
    <w:rsid w:val="00CE2D5E"/>
    <w:rsid w:val="00CE4B24"/>
    <w:rsid w:val="00CE54AA"/>
    <w:rsid w:val="00CE5B86"/>
    <w:rsid w:val="00CF1222"/>
    <w:rsid w:val="00CF3A57"/>
    <w:rsid w:val="00CF3BC6"/>
    <w:rsid w:val="00CF46E2"/>
    <w:rsid w:val="00CF69BA"/>
    <w:rsid w:val="00CF6EC8"/>
    <w:rsid w:val="00D010B1"/>
    <w:rsid w:val="00D03C09"/>
    <w:rsid w:val="00D050BB"/>
    <w:rsid w:val="00D05653"/>
    <w:rsid w:val="00D06CA9"/>
    <w:rsid w:val="00D07A9B"/>
    <w:rsid w:val="00D10BF8"/>
    <w:rsid w:val="00D11AFC"/>
    <w:rsid w:val="00D131E0"/>
    <w:rsid w:val="00D1426E"/>
    <w:rsid w:val="00D15D4A"/>
    <w:rsid w:val="00D167B2"/>
    <w:rsid w:val="00D203C7"/>
    <w:rsid w:val="00D2233C"/>
    <w:rsid w:val="00D2266B"/>
    <w:rsid w:val="00D226EE"/>
    <w:rsid w:val="00D23840"/>
    <w:rsid w:val="00D238EC"/>
    <w:rsid w:val="00D26AFA"/>
    <w:rsid w:val="00D30571"/>
    <w:rsid w:val="00D30937"/>
    <w:rsid w:val="00D30B55"/>
    <w:rsid w:val="00D30B93"/>
    <w:rsid w:val="00D32897"/>
    <w:rsid w:val="00D35ABA"/>
    <w:rsid w:val="00D36DE2"/>
    <w:rsid w:val="00D37456"/>
    <w:rsid w:val="00D42F70"/>
    <w:rsid w:val="00D451AE"/>
    <w:rsid w:val="00D47F8A"/>
    <w:rsid w:val="00D50682"/>
    <w:rsid w:val="00D51191"/>
    <w:rsid w:val="00D51908"/>
    <w:rsid w:val="00D523C6"/>
    <w:rsid w:val="00D53332"/>
    <w:rsid w:val="00D53594"/>
    <w:rsid w:val="00D5509B"/>
    <w:rsid w:val="00D57909"/>
    <w:rsid w:val="00D6371B"/>
    <w:rsid w:val="00D66334"/>
    <w:rsid w:val="00D66CE7"/>
    <w:rsid w:val="00D6721F"/>
    <w:rsid w:val="00D701A0"/>
    <w:rsid w:val="00D71C66"/>
    <w:rsid w:val="00D73C06"/>
    <w:rsid w:val="00D76427"/>
    <w:rsid w:val="00D77AB9"/>
    <w:rsid w:val="00D80B2E"/>
    <w:rsid w:val="00D8137A"/>
    <w:rsid w:val="00D83D6A"/>
    <w:rsid w:val="00D87A54"/>
    <w:rsid w:val="00D90D3A"/>
    <w:rsid w:val="00D922C3"/>
    <w:rsid w:val="00D95B8F"/>
    <w:rsid w:val="00D9672A"/>
    <w:rsid w:val="00D9684D"/>
    <w:rsid w:val="00DA68BA"/>
    <w:rsid w:val="00DB2258"/>
    <w:rsid w:val="00DB2E62"/>
    <w:rsid w:val="00DB4816"/>
    <w:rsid w:val="00DB6535"/>
    <w:rsid w:val="00DC203E"/>
    <w:rsid w:val="00DC24A9"/>
    <w:rsid w:val="00DC434C"/>
    <w:rsid w:val="00DC7C39"/>
    <w:rsid w:val="00DD069D"/>
    <w:rsid w:val="00DD1C7D"/>
    <w:rsid w:val="00DD20A9"/>
    <w:rsid w:val="00DD20F5"/>
    <w:rsid w:val="00DD4060"/>
    <w:rsid w:val="00DE01B2"/>
    <w:rsid w:val="00DE1700"/>
    <w:rsid w:val="00DE55CC"/>
    <w:rsid w:val="00DE6009"/>
    <w:rsid w:val="00DF2EBB"/>
    <w:rsid w:val="00E00585"/>
    <w:rsid w:val="00E02BC7"/>
    <w:rsid w:val="00E02FC3"/>
    <w:rsid w:val="00E04EE8"/>
    <w:rsid w:val="00E05051"/>
    <w:rsid w:val="00E10A28"/>
    <w:rsid w:val="00E117C8"/>
    <w:rsid w:val="00E1266B"/>
    <w:rsid w:val="00E1270F"/>
    <w:rsid w:val="00E129B0"/>
    <w:rsid w:val="00E13A25"/>
    <w:rsid w:val="00E13DB5"/>
    <w:rsid w:val="00E16FE3"/>
    <w:rsid w:val="00E17311"/>
    <w:rsid w:val="00E204C3"/>
    <w:rsid w:val="00E22A65"/>
    <w:rsid w:val="00E25086"/>
    <w:rsid w:val="00E260ED"/>
    <w:rsid w:val="00E30446"/>
    <w:rsid w:val="00E34A58"/>
    <w:rsid w:val="00E3642B"/>
    <w:rsid w:val="00E4027F"/>
    <w:rsid w:val="00E40630"/>
    <w:rsid w:val="00E41DDE"/>
    <w:rsid w:val="00E4227D"/>
    <w:rsid w:val="00E44A6D"/>
    <w:rsid w:val="00E4700D"/>
    <w:rsid w:val="00E52958"/>
    <w:rsid w:val="00E529B9"/>
    <w:rsid w:val="00E52D5D"/>
    <w:rsid w:val="00E5441E"/>
    <w:rsid w:val="00E55E70"/>
    <w:rsid w:val="00E56199"/>
    <w:rsid w:val="00E60175"/>
    <w:rsid w:val="00E6220A"/>
    <w:rsid w:val="00E63ED3"/>
    <w:rsid w:val="00E650D0"/>
    <w:rsid w:val="00E65B00"/>
    <w:rsid w:val="00E65F83"/>
    <w:rsid w:val="00E66083"/>
    <w:rsid w:val="00E6712B"/>
    <w:rsid w:val="00E714DE"/>
    <w:rsid w:val="00E74AFA"/>
    <w:rsid w:val="00E81126"/>
    <w:rsid w:val="00E81E3A"/>
    <w:rsid w:val="00E82535"/>
    <w:rsid w:val="00E87EA9"/>
    <w:rsid w:val="00E9045B"/>
    <w:rsid w:val="00E91F0A"/>
    <w:rsid w:val="00E91F7F"/>
    <w:rsid w:val="00E9467D"/>
    <w:rsid w:val="00E968EA"/>
    <w:rsid w:val="00E975D3"/>
    <w:rsid w:val="00E97C2B"/>
    <w:rsid w:val="00EA0643"/>
    <w:rsid w:val="00EA0D18"/>
    <w:rsid w:val="00EA18A5"/>
    <w:rsid w:val="00EA2541"/>
    <w:rsid w:val="00EA4617"/>
    <w:rsid w:val="00EA4A4E"/>
    <w:rsid w:val="00EB1014"/>
    <w:rsid w:val="00EB122C"/>
    <w:rsid w:val="00EB2CBB"/>
    <w:rsid w:val="00EB2D21"/>
    <w:rsid w:val="00EB3D21"/>
    <w:rsid w:val="00EB51F7"/>
    <w:rsid w:val="00EB719E"/>
    <w:rsid w:val="00EC01E1"/>
    <w:rsid w:val="00EC02E0"/>
    <w:rsid w:val="00EC1D7D"/>
    <w:rsid w:val="00EC205F"/>
    <w:rsid w:val="00EC2948"/>
    <w:rsid w:val="00EC3F98"/>
    <w:rsid w:val="00EC5498"/>
    <w:rsid w:val="00EC6063"/>
    <w:rsid w:val="00ED0C89"/>
    <w:rsid w:val="00ED11AE"/>
    <w:rsid w:val="00ED132F"/>
    <w:rsid w:val="00ED1C94"/>
    <w:rsid w:val="00ED3234"/>
    <w:rsid w:val="00ED381A"/>
    <w:rsid w:val="00ED41DD"/>
    <w:rsid w:val="00ED57A8"/>
    <w:rsid w:val="00ED5EE0"/>
    <w:rsid w:val="00ED6622"/>
    <w:rsid w:val="00EE0688"/>
    <w:rsid w:val="00EE28A8"/>
    <w:rsid w:val="00EE414F"/>
    <w:rsid w:val="00EE4642"/>
    <w:rsid w:val="00EE6B38"/>
    <w:rsid w:val="00EE7556"/>
    <w:rsid w:val="00EE7F92"/>
    <w:rsid w:val="00EF0142"/>
    <w:rsid w:val="00EF0606"/>
    <w:rsid w:val="00EF196D"/>
    <w:rsid w:val="00EF2225"/>
    <w:rsid w:val="00EF2308"/>
    <w:rsid w:val="00EF2CE2"/>
    <w:rsid w:val="00EF3625"/>
    <w:rsid w:val="00EF4F58"/>
    <w:rsid w:val="00EF5123"/>
    <w:rsid w:val="00EF6D18"/>
    <w:rsid w:val="00EF7E9B"/>
    <w:rsid w:val="00F00E52"/>
    <w:rsid w:val="00F05F71"/>
    <w:rsid w:val="00F06181"/>
    <w:rsid w:val="00F064A7"/>
    <w:rsid w:val="00F11169"/>
    <w:rsid w:val="00F12E7F"/>
    <w:rsid w:val="00F13424"/>
    <w:rsid w:val="00F14929"/>
    <w:rsid w:val="00F178A3"/>
    <w:rsid w:val="00F202A1"/>
    <w:rsid w:val="00F21977"/>
    <w:rsid w:val="00F235F1"/>
    <w:rsid w:val="00F2422F"/>
    <w:rsid w:val="00F2666E"/>
    <w:rsid w:val="00F274F9"/>
    <w:rsid w:val="00F30A0C"/>
    <w:rsid w:val="00F33223"/>
    <w:rsid w:val="00F407B4"/>
    <w:rsid w:val="00F41370"/>
    <w:rsid w:val="00F42B8A"/>
    <w:rsid w:val="00F43EB5"/>
    <w:rsid w:val="00F448F2"/>
    <w:rsid w:val="00F45520"/>
    <w:rsid w:val="00F45C42"/>
    <w:rsid w:val="00F51F06"/>
    <w:rsid w:val="00F5202D"/>
    <w:rsid w:val="00F52B4E"/>
    <w:rsid w:val="00F53273"/>
    <w:rsid w:val="00F5562B"/>
    <w:rsid w:val="00F5660C"/>
    <w:rsid w:val="00F61D35"/>
    <w:rsid w:val="00F621E0"/>
    <w:rsid w:val="00F63BD8"/>
    <w:rsid w:val="00F65D94"/>
    <w:rsid w:val="00F677E3"/>
    <w:rsid w:val="00F70CC4"/>
    <w:rsid w:val="00F7182E"/>
    <w:rsid w:val="00F736C3"/>
    <w:rsid w:val="00F772FC"/>
    <w:rsid w:val="00F773C9"/>
    <w:rsid w:val="00F77E77"/>
    <w:rsid w:val="00F8264D"/>
    <w:rsid w:val="00F82B20"/>
    <w:rsid w:val="00F83D32"/>
    <w:rsid w:val="00F83F75"/>
    <w:rsid w:val="00F84055"/>
    <w:rsid w:val="00F8435D"/>
    <w:rsid w:val="00F84EB1"/>
    <w:rsid w:val="00F85046"/>
    <w:rsid w:val="00F8597A"/>
    <w:rsid w:val="00F90ABF"/>
    <w:rsid w:val="00F9145A"/>
    <w:rsid w:val="00F92A8B"/>
    <w:rsid w:val="00F93515"/>
    <w:rsid w:val="00F95DF6"/>
    <w:rsid w:val="00F95E30"/>
    <w:rsid w:val="00F97B1D"/>
    <w:rsid w:val="00FA043A"/>
    <w:rsid w:val="00FA0995"/>
    <w:rsid w:val="00FA0A7E"/>
    <w:rsid w:val="00FA18C0"/>
    <w:rsid w:val="00FA32AC"/>
    <w:rsid w:val="00FA5B33"/>
    <w:rsid w:val="00FA6401"/>
    <w:rsid w:val="00FB1357"/>
    <w:rsid w:val="00FB1C37"/>
    <w:rsid w:val="00FB1FE0"/>
    <w:rsid w:val="00FB2BCF"/>
    <w:rsid w:val="00FB4B9E"/>
    <w:rsid w:val="00FB587F"/>
    <w:rsid w:val="00FB69F0"/>
    <w:rsid w:val="00FC029B"/>
    <w:rsid w:val="00FC187E"/>
    <w:rsid w:val="00FC43DE"/>
    <w:rsid w:val="00FC4472"/>
    <w:rsid w:val="00FC60A6"/>
    <w:rsid w:val="00FD0712"/>
    <w:rsid w:val="00FD3263"/>
    <w:rsid w:val="00FD55E0"/>
    <w:rsid w:val="00FD7E8E"/>
    <w:rsid w:val="00FE16B2"/>
    <w:rsid w:val="00FE17C7"/>
    <w:rsid w:val="00FE27F9"/>
    <w:rsid w:val="00FE3C79"/>
    <w:rsid w:val="00FF06D9"/>
    <w:rsid w:val="00FF0882"/>
    <w:rsid w:val="00FF32E7"/>
    <w:rsid w:val="00FF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C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9"/>
    <w:qFormat/>
    <w:rsid w:val="00010A1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10A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unhideWhenUsed/>
    <w:qFormat/>
    <w:rsid w:val="002E71C7"/>
    <w:rPr>
      <w:color w:val="0000FF"/>
      <w:u w:val="single"/>
    </w:rPr>
  </w:style>
  <w:style w:type="paragraph" w:styleId="a4">
    <w:name w:val="Normal (Web)"/>
    <w:aliases w:val="Обычный (Интернет)"/>
    <w:basedOn w:val="a"/>
    <w:uiPriority w:val="99"/>
    <w:qFormat/>
    <w:rsid w:val="002E71C7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ED41DD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6">
    <w:name w:val="Без интервала Знак"/>
    <w:link w:val="a5"/>
    <w:uiPriority w:val="99"/>
    <w:qFormat/>
    <w:locked/>
    <w:rsid w:val="00ED41DD"/>
    <w:rPr>
      <w:rFonts w:ascii="Calibri" w:eastAsia="Times New Roman" w:hAnsi="Calibri" w:cs="Times New Roman"/>
      <w:szCs w:val="20"/>
      <w:lang w:eastAsia="ru-RU"/>
    </w:rPr>
  </w:style>
  <w:style w:type="paragraph" w:customStyle="1" w:styleId="228bf8a64b8551e1msonormal">
    <w:name w:val="228bf8a64b8551e1msonormal"/>
    <w:basedOn w:val="a"/>
    <w:qFormat/>
    <w:rsid w:val="00ED41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8D2930"/>
  </w:style>
  <w:style w:type="paragraph" w:styleId="3">
    <w:name w:val="Body Text Indent 3"/>
    <w:basedOn w:val="a"/>
    <w:link w:val="30"/>
    <w:unhideWhenUsed/>
    <w:qFormat/>
    <w:rsid w:val="001124EF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qFormat/>
    <w:rsid w:val="001124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131A65"/>
    <w:rPr>
      <w:b/>
      <w:bCs/>
    </w:rPr>
  </w:style>
  <w:style w:type="paragraph" w:customStyle="1" w:styleId="Default">
    <w:name w:val="Default"/>
    <w:qFormat/>
    <w:rsid w:val="00131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9">
    <w:name w:val="c9"/>
    <w:basedOn w:val="a"/>
    <w:rsid w:val="003740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c5">
    <w:name w:val="c1 c5"/>
    <w:basedOn w:val="a0"/>
    <w:rsid w:val="003740EF"/>
  </w:style>
  <w:style w:type="character" w:customStyle="1" w:styleId="b-mail-personname">
    <w:name w:val="b-mail-person__name"/>
    <w:qFormat/>
    <w:rsid w:val="003740EF"/>
  </w:style>
  <w:style w:type="paragraph" w:styleId="a8">
    <w:name w:val="Body Text"/>
    <w:basedOn w:val="a"/>
    <w:link w:val="a9"/>
    <w:unhideWhenUsed/>
    <w:qFormat/>
    <w:rsid w:val="003740EF"/>
    <w:pPr>
      <w:spacing w:after="0" w:line="240" w:lineRule="auto"/>
      <w:jc w:val="both"/>
    </w:pPr>
    <w:rPr>
      <w:lang w:eastAsia="en-US"/>
    </w:rPr>
  </w:style>
  <w:style w:type="character" w:customStyle="1" w:styleId="a9">
    <w:name w:val="Основной текст Знак"/>
    <w:basedOn w:val="a0"/>
    <w:link w:val="a8"/>
    <w:qFormat/>
    <w:rsid w:val="003740EF"/>
    <w:rPr>
      <w:rFonts w:ascii="Calibri" w:eastAsia="Times New Roman" w:hAnsi="Calibri" w:cs="Calibri"/>
    </w:rPr>
  </w:style>
  <w:style w:type="paragraph" w:styleId="aa">
    <w:name w:val="Body Text Indent"/>
    <w:basedOn w:val="a"/>
    <w:link w:val="ab"/>
    <w:uiPriority w:val="99"/>
    <w:unhideWhenUsed/>
    <w:rsid w:val="00FD7E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D7E8E"/>
    <w:rPr>
      <w:rFonts w:ascii="Calibri" w:eastAsia="Times New Roman" w:hAnsi="Calibri" w:cs="Calibri"/>
      <w:lang w:eastAsia="ru-RU"/>
    </w:rPr>
  </w:style>
  <w:style w:type="paragraph" w:customStyle="1" w:styleId="msonormalmrcssattr">
    <w:name w:val="msonormal_mr_css_attr"/>
    <w:basedOn w:val="a"/>
    <w:rsid w:val="006C54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1pt">
    <w:name w:val="Основной текст (2) + 11 pt"/>
    <w:basedOn w:val="a0"/>
    <w:rsid w:val="006C544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01">
    <w:name w:val="fontstyle01"/>
    <w:rsid w:val="00385CB1"/>
    <w:rPr>
      <w:rFonts w:ascii="TimesNewRomanPSMT" w:hAnsi="TimesNewRomanPSMT" w:hint="default"/>
      <w:color w:val="000000"/>
      <w:sz w:val="22"/>
      <w:szCs w:val="22"/>
    </w:rPr>
  </w:style>
  <w:style w:type="character" w:customStyle="1" w:styleId="fleftinpw300f16bld">
    <w:name w:val="fleft inp_w300 f16 bld"/>
    <w:basedOn w:val="a0"/>
    <w:uiPriority w:val="99"/>
    <w:rsid w:val="00BC1EB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023440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 w:cs="Times New Roman"/>
      <w:lang w:eastAsia="en-US"/>
    </w:rPr>
  </w:style>
  <w:style w:type="character" w:customStyle="1" w:styleId="markedcontent">
    <w:name w:val="markedcontent"/>
    <w:basedOn w:val="a0"/>
    <w:rsid w:val="00DE01B2"/>
  </w:style>
  <w:style w:type="paragraph" w:customStyle="1" w:styleId="ac">
    <w:name w:val="Содержимое таблицы"/>
    <w:basedOn w:val="a"/>
    <w:qFormat/>
    <w:rsid w:val="004E2A7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672E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4">
    <w:name w:val="c4"/>
    <w:basedOn w:val="a0"/>
    <w:qFormat/>
    <w:rsid w:val="00623704"/>
  </w:style>
  <w:style w:type="character" w:customStyle="1" w:styleId="ae">
    <w:name w:val="Верхний колонтитул Знак"/>
    <w:basedOn w:val="a0"/>
    <w:link w:val="af"/>
    <w:uiPriority w:val="99"/>
    <w:qFormat/>
    <w:rsid w:val="00E30446"/>
    <w:rPr>
      <w:rFonts w:ascii="Calibri" w:eastAsia="Times New Roman" w:hAnsi="Calibri" w:cs="Calibri"/>
      <w:lang w:eastAsia="ru-RU"/>
    </w:rPr>
  </w:style>
  <w:style w:type="paragraph" w:styleId="af">
    <w:name w:val="header"/>
    <w:basedOn w:val="a"/>
    <w:link w:val="ae"/>
    <w:uiPriority w:val="99"/>
    <w:unhideWhenUsed/>
    <w:qFormat/>
    <w:rsid w:val="00E3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1"/>
    <w:uiPriority w:val="99"/>
    <w:qFormat/>
    <w:rsid w:val="00E30446"/>
    <w:rPr>
      <w:rFonts w:ascii="Calibri" w:eastAsia="Times New Roman" w:hAnsi="Calibri" w:cs="Calibri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E3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Текст выноски Знак"/>
    <w:basedOn w:val="a0"/>
    <w:link w:val="af3"/>
    <w:uiPriority w:val="99"/>
    <w:semiHidden/>
    <w:rsid w:val="00E3044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E3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ubmenu-table">
    <w:name w:val="submenu-table"/>
    <w:uiPriority w:val="99"/>
    <w:rsid w:val="00E30446"/>
  </w:style>
  <w:style w:type="character" w:customStyle="1" w:styleId="c24">
    <w:name w:val="c24"/>
    <w:basedOn w:val="a0"/>
    <w:qFormat/>
    <w:rsid w:val="00E30446"/>
  </w:style>
  <w:style w:type="paragraph" w:customStyle="1" w:styleId="c12">
    <w:name w:val="c12"/>
    <w:basedOn w:val="a"/>
    <w:rsid w:val="00E304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941861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41861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3FAC4-90C4-43ED-9F38-B0D312EC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11</Pages>
  <Words>4841</Words>
  <Characters>2759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6</cp:revision>
  <dcterms:created xsi:type="dcterms:W3CDTF">2022-09-26T14:18:00Z</dcterms:created>
  <dcterms:modified xsi:type="dcterms:W3CDTF">2023-11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66986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</Properties>
</file>